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F4EA" w14:textId="144221B9" w:rsidR="00531F1D" w:rsidRDefault="00531F1D" w:rsidP="00531F1D">
      <w:pPr>
        <w:tabs>
          <w:tab w:val="left" w:pos="680"/>
          <w:tab w:val="left" w:pos="1021"/>
        </w:tabs>
        <w:spacing w:after="0" w:line="240" w:lineRule="auto"/>
        <w:rPr>
          <w:rFonts w:ascii="Source Sans Pro" w:eastAsia="Source Sans Pro" w:hAnsi="Source Sans Pro" w:cs="Source Sans Pro"/>
          <w:b/>
          <w:bCs/>
          <w:color w:val="000000" w:themeColor="text1"/>
          <w:sz w:val="38"/>
          <w:szCs w:val="38"/>
        </w:rPr>
      </w:pPr>
    </w:p>
    <w:p w14:paraId="28622E24" w14:textId="3B739EA5" w:rsidR="00531F1D" w:rsidRPr="00531F1D" w:rsidRDefault="00D12AA1" w:rsidP="00531F1D">
      <w:pPr>
        <w:tabs>
          <w:tab w:val="left" w:pos="680"/>
          <w:tab w:val="left" w:pos="1021"/>
        </w:tabs>
        <w:spacing w:after="0" w:line="240" w:lineRule="auto"/>
        <w:jc w:val="center"/>
        <w:rPr>
          <w:sz w:val="38"/>
          <w:szCs w:val="38"/>
        </w:rPr>
      </w:pPr>
      <w:r w:rsidRPr="00531F1D">
        <w:rPr>
          <w:rFonts w:ascii="Source Sans Pro" w:eastAsia="Source Sans Pro" w:hAnsi="Source Sans Pro" w:cs="Source Sans Pro"/>
          <w:b/>
          <w:bCs/>
          <w:color w:val="000000" w:themeColor="text1"/>
          <w:sz w:val="38"/>
          <w:szCs w:val="38"/>
        </w:rPr>
        <w:t>Northumberland Inclusive Economy Community Partnership</w:t>
      </w:r>
    </w:p>
    <w:p w14:paraId="68BBDB98" w14:textId="77777777" w:rsidR="00FF4EA4" w:rsidRDefault="00531F1D" w:rsidP="00FF4EA4">
      <w:pPr>
        <w:tabs>
          <w:tab w:val="left" w:pos="680"/>
          <w:tab w:val="left" w:pos="1021"/>
        </w:tabs>
        <w:spacing w:after="0" w:line="240" w:lineRule="auto"/>
        <w:jc w:val="center"/>
        <w:rPr>
          <w:rFonts w:ascii="Source Sans Pro" w:eastAsia="Source Sans Pro" w:hAnsi="Source Sans Pro" w:cs="Source Sans Pro"/>
          <w:b/>
          <w:bCs/>
          <w:color w:val="000000" w:themeColor="text1"/>
          <w:sz w:val="38"/>
          <w:szCs w:val="38"/>
        </w:rPr>
      </w:pPr>
      <w:r w:rsidRPr="00531F1D">
        <w:rPr>
          <w:rFonts w:ascii="Source Sans Pro" w:eastAsia="Source Sans Pro" w:hAnsi="Source Sans Pro" w:cs="Source Sans Pro"/>
          <w:b/>
          <w:bCs/>
          <w:color w:val="000000" w:themeColor="text1"/>
          <w:sz w:val="38"/>
          <w:szCs w:val="38"/>
        </w:rPr>
        <w:t>Expression of Interest</w:t>
      </w:r>
      <w:r>
        <w:rPr>
          <w:rFonts w:ascii="Source Sans Pro" w:eastAsia="Source Sans Pro" w:hAnsi="Source Sans Pro" w:cs="Source Sans Pro"/>
          <w:b/>
          <w:bCs/>
          <w:color w:val="000000" w:themeColor="text1"/>
          <w:sz w:val="38"/>
          <w:szCs w:val="38"/>
        </w:rPr>
        <w:t xml:space="preserve"> Form</w:t>
      </w:r>
    </w:p>
    <w:p w14:paraId="7FC5F25E" w14:textId="77777777" w:rsidR="00795E77" w:rsidRDefault="00795E77" w:rsidP="00FF4EA4">
      <w:pPr>
        <w:tabs>
          <w:tab w:val="left" w:pos="680"/>
          <w:tab w:val="left" w:pos="1021"/>
        </w:tabs>
        <w:spacing w:after="0" w:line="240" w:lineRule="auto"/>
        <w:jc w:val="center"/>
        <w:rPr>
          <w:sz w:val="38"/>
          <w:szCs w:val="3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1649"/>
        <w:gridCol w:w="961"/>
        <w:gridCol w:w="689"/>
        <w:gridCol w:w="870"/>
        <w:gridCol w:w="801"/>
        <w:gridCol w:w="1184"/>
        <w:gridCol w:w="591"/>
        <w:gridCol w:w="1648"/>
      </w:tblGrid>
      <w:tr w:rsidR="00CB19EC" w14:paraId="0F300AA8" w14:textId="77777777" w:rsidTr="004B5A07">
        <w:tc>
          <w:tcPr>
            <w:tcW w:w="10456" w:type="dxa"/>
            <w:gridSpan w:val="9"/>
            <w:shd w:val="clear" w:color="auto" w:fill="1F4E79" w:themeFill="accent5" w:themeFillShade="80"/>
          </w:tcPr>
          <w:p w14:paraId="7EFB7121" w14:textId="5AA5FD55" w:rsidR="00CB19EC" w:rsidRPr="004B5A07" w:rsidRDefault="00CB19EC" w:rsidP="00FF4EA4">
            <w:pPr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  <w:t>Contact Details</w:t>
            </w:r>
          </w:p>
        </w:tc>
      </w:tr>
      <w:tr w:rsidR="0060723B" w14:paraId="6E9EF094" w14:textId="77777777" w:rsidTr="00B43E51">
        <w:tc>
          <w:tcPr>
            <w:tcW w:w="2063" w:type="dxa"/>
            <w:shd w:val="clear" w:color="auto" w:fill="1F4E79" w:themeFill="accent5" w:themeFillShade="80"/>
          </w:tcPr>
          <w:p w14:paraId="410546AF" w14:textId="1AFD4E5D" w:rsidR="0060723B" w:rsidRPr="004B5A07" w:rsidRDefault="0060723B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Project Name</w:t>
            </w:r>
          </w:p>
        </w:tc>
        <w:sdt>
          <w:sdtPr>
            <w:rPr>
              <w:rStyle w:val="normaltextrun"/>
              <w:sz w:val="24"/>
              <w:szCs w:val="24"/>
            </w:rPr>
            <w:id w:val="-2132467904"/>
            <w:placeholder>
              <w:docPart w:val="24FA35A175C543CEAD43D77F8E4F6521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8393" w:type="dxa"/>
                <w:gridSpan w:val="8"/>
              </w:tcPr>
              <w:p w14:paraId="0C5D33F5" w14:textId="7287DEB3" w:rsidR="0060723B" w:rsidRPr="00795E77" w:rsidRDefault="00EF7675" w:rsidP="00FF4EA4">
                <w:pPr>
                  <w:rPr>
                    <w:rStyle w:val="normaltextrun"/>
                    <w:sz w:val="24"/>
                    <w:szCs w:val="24"/>
                  </w:rPr>
                </w:pPr>
                <w:r w:rsidRPr="007E5EE7">
                  <w:rPr>
                    <w:rStyle w:val="PlaceholderText"/>
                  </w:rPr>
                  <w:t xml:space="preserve">Click here to enter </w:t>
                </w:r>
                <w:r w:rsidR="007A3514">
                  <w:rPr>
                    <w:rStyle w:val="PlaceholderText"/>
                  </w:rPr>
                  <w:t>the name of your</w:t>
                </w:r>
                <w:r>
                  <w:rPr>
                    <w:rStyle w:val="PlaceholderText"/>
                  </w:rPr>
                  <w:t xml:space="preserve"> </w:t>
                </w:r>
                <w:r w:rsidR="007A3514">
                  <w:rPr>
                    <w:rStyle w:val="PlaceholderText"/>
                  </w:rPr>
                  <w:t>p</w:t>
                </w:r>
                <w:r>
                  <w:rPr>
                    <w:rStyle w:val="PlaceholderText"/>
                  </w:rPr>
                  <w:t>roject</w:t>
                </w:r>
                <w:r w:rsidRPr="007E5EE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723B" w14:paraId="47D7DA4D" w14:textId="77777777" w:rsidTr="00B43E51">
        <w:tc>
          <w:tcPr>
            <w:tcW w:w="2063" w:type="dxa"/>
            <w:shd w:val="clear" w:color="auto" w:fill="1F4E79" w:themeFill="accent5" w:themeFillShade="80"/>
          </w:tcPr>
          <w:p w14:paraId="0BDF75C7" w14:textId="6DF661EE" w:rsidR="0060723B" w:rsidRPr="004B5A07" w:rsidRDefault="0060723B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Organisation</w:t>
            </w:r>
          </w:p>
        </w:tc>
        <w:sdt>
          <w:sdtPr>
            <w:rPr>
              <w:rStyle w:val="normaltextrun"/>
              <w:sz w:val="24"/>
              <w:szCs w:val="24"/>
            </w:rPr>
            <w:id w:val="-159084528"/>
            <w:placeholder>
              <w:docPart w:val="B15F7082C18246359FB166E64341573D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8393" w:type="dxa"/>
                <w:gridSpan w:val="8"/>
              </w:tcPr>
              <w:p w14:paraId="71B1AA1C" w14:textId="37FC2C24" w:rsidR="0060723B" w:rsidRPr="00795E77" w:rsidRDefault="00EF7675" w:rsidP="00FF4EA4">
                <w:pPr>
                  <w:rPr>
                    <w:rStyle w:val="normaltextrun"/>
                    <w:sz w:val="24"/>
                    <w:szCs w:val="24"/>
                  </w:rPr>
                </w:pPr>
                <w:r w:rsidRPr="007E5EE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he name of your organisation</w:t>
                </w:r>
                <w:r w:rsidRPr="007E5EE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723B" w14:paraId="13A4448C" w14:textId="77777777" w:rsidTr="00B43E51">
        <w:tc>
          <w:tcPr>
            <w:tcW w:w="2063" w:type="dxa"/>
            <w:shd w:val="clear" w:color="auto" w:fill="1F4E79" w:themeFill="accent5" w:themeFillShade="80"/>
          </w:tcPr>
          <w:p w14:paraId="7DB31267" w14:textId="05FF0C38" w:rsidR="0060723B" w:rsidRPr="004B5A07" w:rsidRDefault="0060723B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Contact</w:t>
            </w:r>
          </w:p>
        </w:tc>
        <w:sdt>
          <w:sdtPr>
            <w:rPr>
              <w:rStyle w:val="normaltextrun"/>
              <w:sz w:val="24"/>
              <w:szCs w:val="24"/>
            </w:rPr>
            <w:id w:val="467170051"/>
            <w:placeholder>
              <w:docPart w:val="ACED69E9602C4742BD7DE786D2D3ED47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3299" w:type="dxa"/>
                <w:gridSpan w:val="3"/>
              </w:tcPr>
              <w:p w14:paraId="02518971" w14:textId="53017E44" w:rsidR="0060723B" w:rsidRPr="00795E77" w:rsidRDefault="00EF7675" w:rsidP="00FF4EA4">
                <w:pPr>
                  <w:rPr>
                    <w:rStyle w:val="normaltextrun"/>
                    <w:sz w:val="24"/>
                    <w:szCs w:val="24"/>
                  </w:rPr>
                </w:pPr>
                <w:r w:rsidRPr="007E5EE7">
                  <w:rPr>
                    <w:rStyle w:val="PlaceholderText"/>
                  </w:rPr>
                  <w:t xml:space="preserve">Click here to enter </w:t>
                </w:r>
                <w:r w:rsidR="00632F8B">
                  <w:rPr>
                    <w:rStyle w:val="PlaceholderText"/>
                  </w:rPr>
                  <w:t>your name</w:t>
                </w:r>
                <w:r w:rsidRPr="007E5EE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71" w:type="dxa"/>
            <w:gridSpan w:val="2"/>
            <w:shd w:val="clear" w:color="auto" w:fill="1F4E79" w:themeFill="accent5" w:themeFillShade="80"/>
          </w:tcPr>
          <w:p w14:paraId="0D126728" w14:textId="16C5A5B3" w:rsidR="0060723B" w:rsidRPr="004B5A07" w:rsidRDefault="0060723B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Role</w:t>
            </w:r>
          </w:p>
        </w:tc>
        <w:sdt>
          <w:sdtPr>
            <w:rPr>
              <w:rStyle w:val="normaltextrun"/>
              <w:sz w:val="24"/>
              <w:szCs w:val="24"/>
            </w:rPr>
            <w:id w:val="1042100947"/>
            <w:placeholder>
              <w:docPart w:val="AB43198754074FC99FD119FD1E62D8E4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3423" w:type="dxa"/>
                <w:gridSpan w:val="3"/>
              </w:tcPr>
              <w:p w14:paraId="690F8668" w14:textId="46D948D1" w:rsidR="0060723B" w:rsidRPr="00795E77" w:rsidRDefault="00632F8B" w:rsidP="00FF4EA4">
                <w:pPr>
                  <w:rPr>
                    <w:rStyle w:val="normaltextrun"/>
                    <w:sz w:val="24"/>
                    <w:szCs w:val="24"/>
                  </w:rPr>
                </w:pPr>
                <w:r w:rsidRPr="007E5EE7">
                  <w:rPr>
                    <w:rStyle w:val="PlaceholderText"/>
                  </w:rPr>
                  <w:t>Click here to enter</w:t>
                </w:r>
                <w:r>
                  <w:rPr>
                    <w:rStyle w:val="PlaceholderText"/>
                  </w:rPr>
                  <w:t xml:space="preserve"> your role</w:t>
                </w:r>
                <w:r w:rsidRPr="007E5EE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0723B" w14:paraId="1C17E4A9" w14:textId="77777777" w:rsidTr="00B43E51">
        <w:tc>
          <w:tcPr>
            <w:tcW w:w="2063" w:type="dxa"/>
            <w:shd w:val="clear" w:color="auto" w:fill="1F4E79" w:themeFill="accent5" w:themeFillShade="80"/>
          </w:tcPr>
          <w:p w14:paraId="72407530" w14:textId="76C03800" w:rsidR="0060723B" w:rsidRPr="004B5A07" w:rsidRDefault="0060723B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Email address</w:t>
            </w:r>
          </w:p>
        </w:tc>
        <w:sdt>
          <w:sdtPr>
            <w:rPr>
              <w:rStyle w:val="normaltextrun"/>
              <w:sz w:val="24"/>
              <w:szCs w:val="24"/>
            </w:rPr>
            <w:id w:val="532234922"/>
            <w:placeholder>
              <w:docPart w:val="E75D6BC3BC8248B29FD909BE0088F9DE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3299" w:type="dxa"/>
                <w:gridSpan w:val="3"/>
              </w:tcPr>
              <w:p w14:paraId="040C2E5E" w14:textId="73F5C6A0" w:rsidR="0060723B" w:rsidRPr="00795E77" w:rsidRDefault="00632F8B" w:rsidP="00FF4EA4">
                <w:pPr>
                  <w:rPr>
                    <w:rStyle w:val="normaltextrun"/>
                    <w:sz w:val="24"/>
                    <w:szCs w:val="24"/>
                  </w:rPr>
                </w:pPr>
                <w:r w:rsidRPr="007E5EE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our email address</w:t>
                </w:r>
                <w:r w:rsidRPr="007E5EE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71" w:type="dxa"/>
            <w:gridSpan w:val="2"/>
            <w:shd w:val="clear" w:color="auto" w:fill="1F4E79" w:themeFill="accent5" w:themeFillShade="80"/>
          </w:tcPr>
          <w:p w14:paraId="625B7DC0" w14:textId="6834D644" w:rsidR="0060723B" w:rsidRPr="004B5A07" w:rsidRDefault="0060723B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Phone Number</w:t>
            </w:r>
          </w:p>
        </w:tc>
        <w:sdt>
          <w:sdtPr>
            <w:rPr>
              <w:rStyle w:val="normaltextrun"/>
              <w:sz w:val="24"/>
              <w:szCs w:val="24"/>
            </w:rPr>
            <w:id w:val="-1460797603"/>
            <w:placeholder>
              <w:docPart w:val="1FD88262E4A744F3B6F836BFA147ED8D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3423" w:type="dxa"/>
                <w:gridSpan w:val="3"/>
              </w:tcPr>
              <w:p w14:paraId="30648A3C" w14:textId="7128A6DD" w:rsidR="0060723B" w:rsidRPr="00795E77" w:rsidRDefault="00632F8B" w:rsidP="00FF4EA4">
                <w:pPr>
                  <w:rPr>
                    <w:rStyle w:val="normaltextrun"/>
                    <w:sz w:val="24"/>
                    <w:szCs w:val="24"/>
                  </w:rPr>
                </w:pPr>
                <w:r w:rsidRPr="007E5EE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h</w:t>
                </w:r>
                <w:r w:rsidRPr="007E5EE7">
                  <w:rPr>
                    <w:rStyle w:val="PlaceholderText"/>
                  </w:rPr>
                  <w:t xml:space="preserve">ere to enter </w:t>
                </w:r>
                <w:r>
                  <w:rPr>
                    <w:rStyle w:val="PlaceholderText"/>
                  </w:rPr>
                  <w:t>your phone number</w:t>
                </w:r>
                <w:r w:rsidRPr="007E5EE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B19EC" w14:paraId="1E487DD2" w14:textId="77777777" w:rsidTr="004B5A07">
        <w:tc>
          <w:tcPr>
            <w:tcW w:w="10456" w:type="dxa"/>
            <w:gridSpan w:val="9"/>
            <w:shd w:val="clear" w:color="auto" w:fill="833C0B" w:themeFill="accent2" w:themeFillShade="80"/>
          </w:tcPr>
          <w:p w14:paraId="57C79268" w14:textId="4E7DFB56" w:rsidR="00CB19EC" w:rsidRPr="004B5A07" w:rsidRDefault="00CB19EC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  <w:t>Project Overview</w:t>
            </w:r>
          </w:p>
        </w:tc>
      </w:tr>
      <w:tr w:rsidR="0060723B" w14:paraId="15517BC5" w14:textId="77777777" w:rsidTr="00B43E51">
        <w:tc>
          <w:tcPr>
            <w:tcW w:w="2063" w:type="dxa"/>
            <w:shd w:val="clear" w:color="auto" w:fill="833C0B" w:themeFill="accent2" w:themeFillShade="80"/>
          </w:tcPr>
          <w:p w14:paraId="20A84DC3" w14:textId="30FBA2B4" w:rsidR="0060723B" w:rsidRPr="004B5A07" w:rsidRDefault="0060723B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 xml:space="preserve">Project </w:t>
            </w:r>
            <w:r w:rsidR="0061159D" w:rsidRPr="004B5A07">
              <w:rPr>
                <w:rStyle w:val="normaltextrun"/>
                <w:color w:val="FFFFFF" w:themeColor="background1"/>
                <w:sz w:val="24"/>
                <w:szCs w:val="24"/>
              </w:rPr>
              <w:t>summary</w:t>
            </w:r>
          </w:p>
        </w:tc>
        <w:sdt>
          <w:sdtPr>
            <w:rPr>
              <w:rStyle w:val="normaltextrun"/>
              <w:sz w:val="24"/>
              <w:szCs w:val="24"/>
            </w:rPr>
            <w:id w:val="636216609"/>
            <w:placeholder>
              <w:docPart w:val="8017124BD1B143EC920FB1DF45B11635"/>
            </w:placeholder>
            <w:showingPlcHdr/>
          </w:sdtPr>
          <w:sdtEndPr>
            <w:rPr>
              <w:rStyle w:val="normaltextrun"/>
            </w:rPr>
          </w:sdtEndPr>
          <w:sdtContent>
            <w:tc>
              <w:tcPr>
                <w:tcW w:w="8393" w:type="dxa"/>
                <w:gridSpan w:val="8"/>
                <w:tcBorders>
                  <w:bottom w:val="single" w:sz="4" w:space="0" w:color="000000" w:themeColor="text1"/>
                </w:tcBorders>
              </w:tcPr>
              <w:p w14:paraId="16E2C94E" w14:textId="0EF17D07" w:rsidR="0060723B" w:rsidRPr="00795E77" w:rsidRDefault="00632F8B" w:rsidP="00FF4EA4">
                <w:pPr>
                  <w:rPr>
                    <w:rStyle w:val="normaltextrun"/>
                    <w:sz w:val="24"/>
                    <w:szCs w:val="24"/>
                  </w:rPr>
                </w:pPr>
                <w:r w:rsidRPr="007E5EE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a </w:t>
                </w:r>
                <w:r w:rsidR="0061159D">
                  <w:rPr>
                    <w:rStyle w:val="PlaceholderText"/>
                  </w:rPr>
                  <w:t xml:space="preserve">brief </w:t>
                </w:r>
                <w:r>
                  <w:rPr>
                    <w:rStyle w:val="PlaceholderText"/>
                  </w:rPr>
                  <w:t xml:space="preserve">description of your project (up to </w:t>
                </w:r>
                <w:r w:rsidR="00F323C5">
                  <w:rPr>
                    <w:rStyle w:val="PlaceholderText"/>
                  </w:rPr>
                  <w:t>3</w:t>
                </w:r>
                <w:r w:rsidR="007F190A">
                  <w:rPr>
                    <w:rStyle w:val="PlaceholderText"/>
                  </w:rPr>
                  <w:t>00</w:t>
                </w:r>
                <w:r>
                  <w:rPr>
                    <w:rStyle w:val="PlaceholderText"/>
                  </w:rPr>
                  <w:t xml:space="preserve"> words)</w:t>
                </w:r>
                <w:r w:rsidRPr="007E5EE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6FDB" w14:paraId="6CBF6571" w14:textId="77777777" w:rsidTr="00B43E51">
        <w:tc>
          <w:tcPr>
            <w:tcW w:w="2063" w:type="dxa"/>
            <w:vMerge w:val="restart"/>
            <w:shd w:val="clear" w:color="auto" w:fill="833C0B" w:themeFill="accent2" w:themeFillShade="80"/>
          </w:tcPr>
          <w:p w14:paraId="0289761C" w14:textId="198E30E7" w:rsidR="00FA6FDB" w:rsidRPr="004B5A07" w:rsidRDefault="00FA6FDB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Location</w:t>
            </w:r>
          </w:p>
        </w:tc>
        <w:tc>
          <w:tcPr>
            <w:tcW w:w="8393" w:type="dxa"/>
            <w:gridSpan w:val="8"/>
            <w:tcBorders>
              <w:bottom w:val="nil"/>
            </w:tcBorders>
          </w:tcPr>
          <w:p w14:paraId="7C232E98" w14:textId="1E6847EE" w:rsidR="00FA6FDB" w:rsidRPr="00795E77" w:rsidRDefault="00FA6FDB" w:rsidP="00A57444">
            <w:pPr>
              <w:tabs>
                <w:tab w:val="left" w:pos="7145"/>
              </w:tabs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 xml:space="preserve">Please tick </w:t>
            </w:r>
            <w:r w:rsidR="00D332F7">
              <w:rPr>
                <w:rStyle w:val="normaltextrun"/>
                <w:sz w:val="24"/>
                <w:szCs w:val="24"/>
              </w:rPr>
              <w:t>all</w:t>
            </w:r>
            <w:r>
              <w:rPr>
                <w:rStyle w:val="normaltextrun"/>
                <w:sz w:val="24"/>
                <w:szCs w:val="24"/>
              </w:rPr>
              <w:t xml:space="preserve"> the wards in which your project will run.</w:t>
            </w:r>
            <w:r>
              <w:rPr>
                <w:rStyle w:val="normaltextrun"/>
                <w:sz w:val="24"/>
                <w:szCs w:val="24"/>
              </w:rPr>
              <w:tab/>
            </w:r>
          </w:p>
        </w:tc>
      </w:tr>
      <w:tr w:rsidR="00FA6FDB" w14:paraId="3FB81601" w14:textId="77777777" w:rsidTr="00B43E51">
        <w:tc>
          <w:tcPr>
            <w:tcW w:w="2063" w:type="dxa"/>
            <w:vMerge/>
            <w:shd w:val="clear" w:color="auto" w:fill="833C0B" w:themeFill="accent2" w:themeFillShade="80"/>
          </w:tcPr>
          <w:p w14:paraId="731FAF2A" w14:textId="77777777" w:rsidR="00FA6FDB" w:rsidRPr="004B5A07" w:rsidRDefault="00FA6FDB" w:rsidP="00FF4EA4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99" w:type="dxa"/>
            <w:gridSpan w:val="3"/>
            <w:tcBorders>
              <w:top w:val="nil"/>
              <w:right w:val="nil"/>
            </w:tcBorders>
          </w:tcPr>
          <w:p w14:paraId="0D307406" w14:textId="5D583CBC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111975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Amble</w:t>
            </w:r>
          </w:p>
          <w:p w14:paraId="55476567" w14:textId="7D0B8902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11457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Ashington Central</w:t>
            </w:r>
          </w:p>
          <w:p w14:paraId="3CB53968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2658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Bedlington Central</w:t>
            </w:r>
          </w:p>
          <w:p w14:paraId="33D0017D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8137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Bedlington East</w:t>
            </w:r>
          </w:p>
          <w:p w14:paraId="0DB4D75D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17886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College</w:t>
            </w:r>
          </w:p>
          <w:p w14:paraId="4C503745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184308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="00FA6FDB">
              <w:rPr>
                <w:rStyle w:val="normaltextrun"/>
                <w:sz w:val="24"/>
                <w:szCs w:val="24"/>
              </w:rPr>
              <w:t>Cowpen</w:t>
            </w:r>
            <w:proofErr w:type="spellEnd"/>
          </w:p>
          <w:p w14:paraId="504F8D24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107034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Croft</w:t>
            </w:r>
          </w:p>
          <w:p w14:paraId="7F4F42AC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42276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Hirst</w:t>
            </w:r>
          </w:p>
          <w:p w14:paraId="28029EDB" w14:textId="7BAD29E2" w:rsidR="00FA6FDB" w:rsidRPr="00795E77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2698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Isabella</w:t>
            </w:r>
          </w:p>
        </w:tc>
        <w:tc>
          <w:tcPr>
            <w:tcW w:w="5094" w:type="dxa"/>
            <w:gridSpan w:val="5"/>
            <w:tcBorders>
              <w:top w:val="nil"/>
              <w:left w:val="nil"/>
            </w:tcBorders>
          </w:tcPr>
          <w:p w14:paraId="03A4D78E" w14:textId="048451F9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17796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A0A0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Kitty Brewster</w:t>
            </w:r>
          </w:p>
          <w:p w14:paraId="2DE28042" w14:textId="3BDA9598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19185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A0A05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Lynemouth</w:t>
            </w:r>
          </w:p>
          <w:p w14:paraId="0816E06E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50305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Newbiggin Central and East</w:t>
            </w:r>
          </w:p>
          <w:p w14:paraId="5DDDD9CA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7759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="00FA6FDB">
              <w:rPr>
                <w:rStyle w:val="normaltextrun"/>
                <w:sz w:val="24"/>
                <w:szCs w:val="24"/>
              </w:rPr>
              <w:t>Newsham</w:t>
            </w:r>
            <w:proofErr w:type="spellEnd"/>
          </w:p>
          <w:p w14:paraId="42E88D3E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36290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Plessey</w:t>
            </w:r>
          </w:p>
          <w:p w14:paraId="0DB44FE1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6649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Seaton with Newbiggin West</w:t>
            </w:r>
          </w:p>
          <w:p w14:paraId="3D023F0B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64146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="00FA6FDB">
              <w:rPr>
                <w:rStyle w:val="normaltextrun"/>
                <w:sz w:val="24"/>
                <w:szCs w:val="24"/>
              </w:rPr>
              <w:t>Sleekburn</w:t>
            </w:r>
            <w:proofErr w:type="spellEnd"/>
          </w:p>
          <w:p w14:paraId="16B4F07C" w14:textId="77777777" w:rsidR="00FA6FDB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201482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="00FA6FDB">
              <w:rPr>
                <w:rStyle w:val="normaltextrun"/>
                <w:sz w:val="24"/>
                <w:szCs w:val="24"/>
              </w:rPr>
              <w:t>Stakeford</w:t>
            </w:r>
            <w:proofErr w:type="spellEnd"/>
          </w:p>
          <w:p w14:paraId="14093161" w14:textId="150A23B0" w:rsidR="00FA6FDB" w:rsidRPr="00795E77" w:rsidRDefault="00627BD2" w:rsidP="00FF4EA4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6970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6FDB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6FDB">
              <w:rPr>
                <w:rStyle w:val="normaltextrun"/>
                <w:sz w:val="24"/>
                <w:szCs w:val="24"/>
              </w:rPr>
              <w:t xml:space="preserve"> Wensleydale</w:t>
            </w:r>
          </w:p>
        </w:tc>
      </w:tr>
      <w:tr w:rsidR="006612FF" w14:paraId="51B6AFEE" w14:textId="77777777" w:rsidTr="00B43E51">
        <w:tc>
          <w:tcPr>
            <w:tcW w:w="2063" w:type="dxa"/>
            <w:shd w:val="clear" w:color="auto" w:fill="833C0B" w:themeFill="accent2" w:themeFillShade="80"/>
          </w:tcPr>
          <w:p w14:paraId="7569448C" w14:textId="65261A2E" w:rsidR="006612FF" w:rsidRPr="004B5A07" w:rsidRDefault="006612FF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Project start date</w:t>
            </w:r>
          </w:p>
        </w:tc>
        <w:sdt>
          <w:sdtPr>
            <w:rPr>
              <w:rStyle w:val="normaltextrun"/>
              <w:sz w:val="24"/>
              <w:szCs w:val="24"/>
            </w:rPr>
            <w:id w:val="-145743732"/>
            <w:placeholder>
              <w:docPart w:val="15A7FA31CD14424FB2D58E6D67C8B9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normaltextrun"/>
            </w:rPr>
          </w:sdtEndPr>
          <w:sdtContent>
            <w:tc>
              <w:tcPr>
                <w:tcW w:w="3299" w:type="dxa"/>
                <w:gridSpan w:val="3"/>
              </w:tcPr>
              <w:p w14:paraId="225343B4" w14:textId="6CDFC35E" w:rsidR="006612FF" w:rsidRDefault="006612FF" w:rsidP="006612FF">
                <w:pPr>
                  <w:rPr>
                    <w:rStyle w:val="normaltextrun"/>
                    <w:sz w:val="24"/>
                    <w:szCs w:val="24"/>
                  </w:rPr>
                </w:pPr>
                <w:r w:rsidRPr="007E5EE7">
                  <w:rPr>
                    <w:rStyle w:val="PlaceholderText"/>
                  </w:rPr>
                  <w:t>Click to enter</w:t>
                </w:r>
                <w:r>
                  <w:rPr>
                    <w:rStyle w:val="PlaceholderText"/>
                  </w:rPr>
                  <w:t xml:space="preserve"> an approximate start date for your project</w:t>
                </w:r>
                <w:r w:rsidRPr="007E5EE7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71" w:type="dxa"/>
            <w:gridSpan w:val="2"/>
            <w:shd w:val="clear" w:color="auto" w:fill="833C0B" w:themeFill="accent2" w:themeFillShade="80"/>
          </w:tcPr>
          <w:p w14:paraId="6F5927C1" w14:textId="4252D196" w:rsidR="006612FF" w:rsidRDefault="006612FF" w:rsidP="006612FF">
            <w:pPr>
              <w:rPr>
                <w:rStyle w:val="normaltextrun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Project end date</w:t>
            </w:r>
          </w:p>
        </w:tc>
        <w:sdt>
          <w:sdtPr>
            <w:rPr>
              <w:rStyle w:val="normaltextrun"/>
              <w:sz w:val="24"/>
              <w:szCs w:val="24"/>
            </w:rPr>
            <w:id w:val="1941948418"/>
            <w:placeholder>
              <w:docPart w:val="CC07CDAB75F2453DBB31C7A6CC28E0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normaltextrun"/>
            </w:rPr>
          </w:sdtEndPr>
          <w:sdtContent>
            <w:tc>
              <w:tcPr>
                <w:tcW w:w="3423" w:type="dxa"/>
                <w:gridSpan w:val="3"/>
                <w:shd w:val="clear" w:color="auto" w:fill="auto"/>
              </w:tcPr>
              <w:p w14:paraId="08F59DE3" w14:textId="2D560A47" w:rsidR="006612FF" w:rsidRPr="00795E77" w:rsidRDefault="006612FF" w:rsidP="006612FF">
                <w:pPr>
                  <w:rPr>
                    <w:rStyle w:val="normaltextrun"/>
                    <w:sz w:val="24"/>
                    <w:szCs w:val="24"/>
                  </w:rPr>
                </w:pPr>
                <w:r w:rsidRPr="007E5EE7">
                  <w:rPr>
                    <w:rStyle w:val="PlaceholderText"/>
                  </w:rPr>
                  <w:t>Click to enter a</w:t>
                </w:r>
                <w:r>
                  <w:rPr>
                    <w:rStyle w:val="PlaceholderText"/>
                  </w:rPr>
                  <w:t>n end</w:t>
                </w:r>
                <w:r w:rsidRPr="007E5EE7">
                  <w:rPr>
                    <w:rStyle w:val="PlaceholderText"/>
                  </w:rPr>
                  <w:t xml:space="preserve"> date</w:t>
                </w:r>
                <w:r>
                  <w:rPr>
                    <w:rStyle w:val="PlaceholderText"/>
                  </w:rPr>
                  <w:t xml:space="preserve"> for your project</w:t>
                </w:r>
                <w:r w:rsidRPr="007E5EE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83644" w14:paraId="4F33FC3C" w14:textId="77777777" w:rsidTr="004B5A07">
        <w:tc>
          <w:tcPr>
            <w:tcW w:w="10456" w:type="dxa"/>
            <w:gridSpan w:val="9"/>
            <w:shd w:val="clear" w:color="auto" w:fill="1F4E79" w:themeFill="accent5" w:themeFillShade="80"/>
          </w:tcPr>
          <w:p w14:paraId="27645595" w14:textId="6DAD175E" w:rsidR="00083644" w:rsidRPr="00F14433" w:rsidRDefault="00083644" w:rsidP="006612FF">
            <w:pPr>
              <w:rPr>
                <w:rStyle w:val="normaltextrun"/>
                <w:b/>
                <w:bCs/>
                <w:sz w:val="24"/>
                <w:szCs w:val="24"/>
              </w:rPr>
            </w:pPr>
            <w:r w:rsidRPr="004B5A07"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  <w:t>Project outputs</w:t>
            </w:r>
          </w:p>
        </w:tc>
      </w:tr>
      <w:tr w:rsidR="00FD0439" w:rsidRPr="005315F1" w14:paraId="64C54C04" w14:textId="77777777" w:rsidTr="002353BB">
        <w:tc>
          <w:tcPr>
            <w:tcW w:w="4673" w:type="dxa"/>
            <w:gridSpan w:val="3"/>
            <w:shd w:val="clear" w:color="auto" w:fill="1F4E79" w:themeFill="accent5" w:themeFillShade="80"/>
          </w:tcPr>
          <w:p w14:paraId="7D8F3AEF" w14:textId="71F3BCE3" w:rsidR="00FD0439" w:rsidRPr="005315F1" w:rsidRDefault="00FD0439" w:rsidP="006612FF">
            <w:pPr>
              <w:rPr>
                <w:rStyle w:val="normaltextrun"/>
                <w:sz w:val="24"/>
                <w:szCs w:val="24"/>
              </w:rPr>
            </w:pP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>Will any facilities be created or supported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D4E68B" w14:textId="7F12B39A" w:rsidR="00FD0439" w:rsidRPr="005315F1" w:rsidRDefault="00FD0439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9550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Style w:val="normaltextrun"/>
                <w:sz w:val="24"/>
                <w:szCs w:val="24"/>
              </w:rPr>
              <w:t xml:space="preserve"> Yes </w:t>
            </w:r>
            <w:sdt>
              <w:sdtPr>
                <w:rPr>
                  <w:rStyle w:val="normaltextrun"/>
                  <w:sz w:val="24"/>
                  <w:szCs w:val="24"/>
                </w:rPr>
                <w:id w:val="15226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Style w:val="normaltextrun"/>
                <w:sz w:val="24"/>
                <w:szCs w:val="24"/>
              </w:rPr>
              <w:t xml:space="preserve"> No</w:t>
            </w:r>
          </w:p>
        </w:tc>
        <w:tc>
          <w:tcPr>
            <w:tcW w:w="1985" w:type="dxa"/>
            <w:gridSpan w:val="2"/>
            <w:shd w:val="clear" w:color="auto" w:fill="1F4E79" w:themeFill="accent5" w:themeFillShade="80"/>
          </w:tcPr>
          <w:p w14:paraId="36C3290C" w14:textId="4931133D" w:rsidR="00FD0439" w:rsidRPr="005315F1" w:rsidRDefault="00FD0439" w:rsidP="006612FF">
            <w:pPr>
              <w:rPr>
                <w:rStyle w:val="normaltextrun"/>
                <w:sz w:val="24"/>
                <w:szCs w:val="24"/>
              </w:rPr>
            </w:pP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>If so, how many?</w:t>
            </w:r>
          </w:p>
        </w:tc>
        <w:sdt>
          <w:sdtPr>
            <w:rPr>
              <w:rStyle w:val="normaltextrun"/>
              <w:sz w:val="24"/>
              <w:szCs w:val="24"/>
            </w:rPr>
            <w:id w:val="1336646711"/>
            <w:placeholder>
              <w:docPart w:val="F62DA1EADFE34F0E98F905FFE1CF05DF"/>
            </w:placeholder>
            <w:showingPlcHdr/>
          </w:sdtPr>
          <w:sdtContent>
            <w:tc>
              <w:tcPr>
                <w:tcW w:w="2239" w:type="dxa"/>
                <w:gridSpan w:val="2"/>
                <w:shd w:val="clear" w:color="auto" w:fill="auto"/>
              </w:tcPr>
              <w:p w14:paraId="1817D14E" w14:textId="166484AE" w:rsidR="00FD0439" w:rsidRPr="005315F1" w:rsidRDefault="00FD0439" w:rsidP="006612FF">
                <w:pPr>
                  <w:rPr>
                    <w:rStyle w:val="normaltextrun"/>
                    <w:sz w:val="24"/>
                    <w:szCs w:val="24"/>
                  </w:rPr>
                </w:pPr>
                <w:r w:rsidRPr="001B290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number.</w:t>
                </w:r>
              </w:p>
            </w:tc>
          </w:sdtContent>
        </w:sdt>
      </w:tr>
      <w:tr w:rsidR="005A32FF" w14:paraId="2AA77D86" w14:textId="77777777" w:rsidTr="002353BB">
        <w:trPr>
          <w:trHeight w:val="252"/>
        </w:trPr>
        <w:tc>
          <w:tcPr>
            <w:tcW w:w="6232" w:type="dxa"/>
            <w:gridSpan w:val="5"/>
            <w:shd w:val="clear" w:color="auto" w:fill="1F4E79" w:themeFill="accent5" w:themeFillShade="80"/>
          </w:tcPr>
          <w:p w14:paraId="6E59284D" w14:textId="0AC79328" w:rsidR="005A32FF" w:rsidRPr="000E044E" w:rsidRDefault="005A32FF" w:rsidP="006612FF">
            <w:pPr>
              <w:rPr>
                <w:rStyle w:val="normaltextrun"/>
                <w:sz w:val="24"/>
                <w:szCs w:val="24"/>
              </w:rPr>
            </w:pP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>How many people will attend training sessions?</w:t>
            </w:r>
          </w:p>
        </w:tc>
        <w:sdt>
          <w:sdtPr>
            <w:rPr>
              <w:rStyle w:val="normaltextrun"/>
              <w:sz w:val="24"/>
              <w:szCs w:val="24"/>
            </w:rPr>
            <w:id w:val="-330305068"/>
            <w:placeholder>
              <w:docPart w:val="1BBA8F927E7E489EA879E405476A2760"/>
            </w:placeholder>
            <w:showingPlcHdr/>
          </w:sdtPr>
          <w:sdtContent>
            <w:tc>
              <w:tcPr>
                <w:tcW w:w="4224" w:type="dxa"/>
                <w:gridSpan w:val="4"/>
                <w:shd w:val="clear" w:color="auto" w:fill="auto"/>
              </w:tcPr>
              <w:p w14:paraId="58615FDD" w14:textId="35722B5E" w:rsidR="005A32FF" w:rsidRPr="000E044E" w:rsidRDefault="005A32FF" w:rsidP="006612FF">
                <w:pPr>
                  <w:rPr>
                    <w:rStyle w:val="normaltextrun"/>
                    <w:sz w:val="24"/>
                    <w:szCs w:val="24"/>
                  </w:rPr>
                </w:pPr>
                <w:r w:rsidRPr="001B290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number.</w:t>
                </w:r>
              </w:p>
            </w:tc>
          </w:sdtContent>
        </w:sdt>
      </w:tr>
      <w:tr w:rsidR="00234C0C" w14:paraId="2795BA13" w14:textId="77777777" w:rsidTr="002353BB">
        <w:trPr>
          <w:trHeight w:val="249"/>
        </w:trPr>
        <w:tc>
          <w:tcPr>
            <w:tcW w:w="4673" w:type="dxa"/>
            <w:gridSpan w:val="3"/>
            <w:shd w:val="clear" w:color="auto" w:fill="1F4E79" w:themeFill="accent5" w:themeFillShade="80"/>
          </w:tcPr>
          <w:p w14:paraId="24933C80" w14:textId="67F4CEF7" w:rsidR="00234C0C" w:rsidRPr="000E044E" w:rsidRDefault="00234C0C" w:rsidP="006612FF">
            <w:pPr>
              <w:rPr>
                <w:rStyle w:val="normaltextrun"/>
                <w:sz w:val="24"/>
                <w:szCs w:val="24"/>
              </w:rPr>
            </w:pP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>Will you put on a</w:t>
            </w:r>
            <w:r w:rsidR="002353BB">
              <w:rPr>
                <w:rStyle w:val="normaltextrun"/>
                <w:color w:val="FFFFFF" w:themeColor="background1"/>
                <w:sz w:val="24"/>
                <w:szCs w:val="24"/>
              </w:rPr>
              <w:t>ny</w:t>
            </w: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 xml:space="preserve"> local event</w:t>
            </w:r>
            <w:r w:rsidR="002353BB">
              <w:rPr>
                <w:rStyle w:val="normaltextrun"/>
                <w:color w:val="FFFFFF" w:themeColor="background1"/>
                <w:sz w:val="24"/>
                <w:szCs w:val="24"/>
              </w:rPr>
              <w:t>s</w:t>
            </w: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 xml:space="preserve"> or activit</w:t>
            </w:r>
            <w:r w:rsidR="002353BB">
              <w:rPr>
                <w:rStyle w:val="normaltextrun"/>
                <w:color w:val="FFFFFF" w:themeColor="background1"/>
                <w:sz w:val="24"/>
                <w:szCs w:val="24"/>
              </w:rPr>
              <w:t>ies</w:t>
            </w: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F84BB3D" w14:textId="54C02F03" w:rsidR="00234C0C" w:rsidRPr="000E044E" w:rsidRDefault="00234C0C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33496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Style w:val="normaltextrun"/>
                <w:sz w:val="24"/>
                <w:szCs w:val="24"/>
              </w:rPr>
              <w:t xml:space="preserve"> Yes </w:t>
            </w:r>
            <w:sdt>
              <w:sdtPr>
                <w:rPr>
                  <w:rStyle w:val="normaltextrun"/>
                  <w:sz w:val="24"/>
                  <w:szCs w:val="24"/>
                </w:rPr>
                <w:id w:val="17909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Style w:val="normaltextrun"/>
                <w:sz w:val="24"/>
                <w:szCs w:val="24"/>
              </w:rPr>
              <w:t xml:space="preserve"> No</w:t>
            </w:r>
          </w:p>
        </w:tc>
        <w:tc>
          <w:tcPr>
            <w:tcW w:w="1985" w:type="dxa"/>
            <w:gridSpan w:val="2"/>
            <w:shd w:val="clear" w:color="auto" w:fill="1F4E79" w:themeFill="accent5" w:themeFillShade="80"/>
          </w:tcPr>
          <w:p w14:paraId="620FEA9A" w14:textId="19E4942D" w:rsidR="00234C0C" w:rsidRPr="006D6D8D" w:rsidRDefault="00234C0C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>If so, how many?</w:t>
            </w:r>
          </w:p>
        </w:tc>
        <w:sdt>
          <w:sdtPr>
            <w:rPr>
              <w:rStyle w:val="normaltextrun"/>
              <w:color w:val="FFFFFF" w:themeColor="background1"/>
              <w:sz w:val="24"/>
              <w:szCs w:val="24"/>
            </w:rPr>
            <w:id w:val="-1734144168"/>
            <w:placeholder>
              <w:docPart w:val="BB3B5A098A094EEBBF89250ABC00A73A"/>
            </w:placeholder>
          </w:sdtPr>
          <w:sdtContent>
            <w:sdt>
              <w:sdtPr>
                <w:rPr>
                  <w:rStyle w:val="normaltextrun"/>
                  <w:color w:val="FFFFFF" w:themeColor="background1"/>
                  <w:sz w:val="24"/>
                  <w:szCs w:val="24"/>
                </w:rPr>
                <w:id w:val="358009018"/>
                <w:placeholder>
                  <w:docPart w:val="C291649D95B9400CAF7D35F5648BAC8B"/>
                </w:placeholder>
                <w:showingPlcHdr/>
              </w:sdtPr>
              <w:sdtEndPr>
                <w:rPr>
                  <w:rStyle w:val="normaltextrun"/>
                  <w:color w:val="auto"/>
                </w:rPr>
              </w:sdtEndPr>
              <w:sdtContent>
                <w:tc>
                  <w:tcPr>
                    <w:tcW w:w="2239" w:type="dxa"/>
                    <w:gridSpan w:val="2"/>
                    <w:shd w:val="clear" w:color="auto" w:fill="auto"/>
                  </w:tcPr>
                  <w:p w14:paraId="39FC8561" w14:textId="7DB52AA5" w:rsidR="00234C0C" w:rsidRPr="006D6D8D" w:rsidRDefault="00627BD2" w:rsidP="006612FF">
                    <w:pPr>
                      <w:rPr>
                        <w:rStyle w:val="normaltextrun"/>
                        <w:color w:val="FFFFFF" w:themeColor="background1"/>
                        <w:sz w:val="24"/>
                        <w:szCs w:val="24"/>
                      </w:rPr>
                    </w:pPr>
                    <w:r w:rsidRPr="001B290E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to enter number.</w:t>
                    </w:r>
                  </w:p>
                </w:tc>
              </w:sdtContent>
            </w:sdt>
          </w:sdtContent>
        </w:sdt>
      </w:tr>
      <w:tr w:rsidR="00D16CAF" w14:paraId="253ECBD5" w14:textId="77777777" w:rsidTr="002353BB">
        <w:trPr>
          <w:trHeight w:val="249"/>
        </w:trPr>
        <w:tc>
          <w:tcPr>
            <w:tcW w:w="6232" w:type="dxa"/>
            <w:gridSpan w:val="5"/>
            <w:shd w:val="clear" w:color="auto" w:fill="1F4E79" w:themeFill="accent5" w:themeFillShade="80"/>
          </w:tcPr>
          <w:p w14:paraId="655B2067" w14:textId="3AED2EAD" w:rsidR="00D16CAF" w:rsidRPr="006D6D8D" w:rsidRDefault="00D16CAF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>How many volunteering opportunities will be supported?</w:t>
            </w:r>
          </w:p>
        </w:tc>
        <w:sdt>
          <w:sdtPr>
            <w:rPr>
              <w:rStyle w:val="normaltextrun"/>
              <w:sz w:val="24"/>
              <w:szCs w:val="24"/>
            </w:rPr>
            <w:id w:val="-2109882955"/>
            <w:placeholder>
              <w:docPart w:val="18C5B83385044C94AA348F68FF7E549F"/>
            </w:placeholder>
            <w:showingPlcHdr/>
          </w:sdtPr>
          <w:sdtContent>
            <w:tc>
              <w:tcPr>
                <w:tcW w:w="4224" w:type="dxa"/>
                <w:gridSpan w:val="4"/>
                <w:shd w:val="clear" w:color="auto" w:fill="auto"/>
              </w:tcPr>
              <w:p w14:paraId="36102A98" w14:textId="4516D3A4" w:rsidR="00D16CAF" w:rsidRPr="000E044E" w:rsidRDefault="00D16CAF" w:rsidP="006612FF">
                <w:pPr>
                  <w:rPr>
                    <w:rStyle w:val="normaltextrun"/>
                    <w:sz w:val="24"/>
                    <w:szCs w:val="24"/>
                  </w:rPr>
                </w:pPr>
                <w:r w:rsidRPr="001B290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number.</w:t>
                </w:r>
              </w:p>
            </w:tc>
          </w:sdtContent>
        </w:sdt>
      </w:tr>
      <w:tr w:rsidR="0046598E" w14:paraId="63C6E525" w14:textId="77777777" w:rsidTr="0046598E">
        <w:tc>
          <w:tcPr>
            <w:tcW w:w="10456" w:type="dxa"/>
            <w:gridSpan w:val="9"/>
            <w:shd w:val="clear" w:color="auto" w:fill="1F4E79" w:themeFill="accent5" w:themeFillShade="80"/>
          </w:tcPr>
          <w:p w14:paraId="4AA98101" w14:textId="6B8CB267" w:rsidR="0046598E" w:rsidRPr="004B5A07" w:rsidRDefault="0046598E" w:rsidP="006612FF">
            <w:pPr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  <w:t>Project outcomes</w:t>
            </w:r>
          </w:p>
        </w:tc>
      </w:tr>
      <w:tr w:rsidR="002353BB" w14:paraId="59B49EE2" w14:textId="77777777" w:rsidTr="002353BB">
        <w:tc>
          <w:tcPr>
            <w:tcW w:w="7033" w:type="dxa"/>
            <w:gridSpan w:val="6"/>
            <w:shd w:val="clear" w:color="auto" w:fill="1F4E79" w:themeFill="accent5" w:themeFillShade="80"/>
          </w:tcPr>
          <w:p w14:paraId="236412BE" w14:textId="189F56D9" w:rsidR="002353BB" w:rsidRPr="006D6D8D" w:rsidRDefault="002353BB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6D6D8D">
              <w:rPr>
                <w:rStyle w:val="normaltextrun"/>
                <w:color w:val="FFFFFF" w:themeColor="background1"/>
                <w:sz w:val="24"/>
                <w:szCs w:val="24"/>
              </w:rPr>
              <w:t xml:space="preserve">How </w:t>
            </w:r>
            <w:r>
              <w:rPr>
                <w:rStyle w:val="normaltextrun"/>
                <w:color w:val="FFFFFF" w:themeColor="background1"/>
                <w:sz w:val="24"/>
                <w:szCs w:val="24"/>
              </w:rPr>
              <w:t>many volunteering opportunities will this project create?</w:t>
            </w:r>
          </w:p>
        </w:tc>
        <w:sdt>
          <w:sdtPr>
            <w:rPr>
              <w:rStyle w:val="normaltextrun"/>
              <w:sz w:val="24"/>
              <w:szCs w:val="24"/>
            </w:rPr>
            <w:id w:val="622115214"/>
            <w:placeholder>
              <w:docPart w:val="C300DFEF094D4C52AB9A1CED6C9C1DB6"/>
            </w:placeholder>
            <w:showingPlcHdr/>
          </w:sdtPr>
          <w:sdtContent>
            <w:tc>
              <w:tcPr>
                <w:tcW w:w="3423" w:type="dxa"/>
                <w:gridSpan w:val="3"/>
                <w:shd w:val="clear" w:color="auto" w:fill="auto"/>
              </w:tcPr>
              <w:p w14:paraId="478879C7" w14:textId="0318ABF9" w:rsidR="002353BB" w:rsidRPr="004B5A07" w:rsidRDefault="002353BB" w:rsidP="006612FF">
                <w:pPr>
                  <w:rPr>
                    <w:rStyle w:val="normaltextrun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B290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number.</w:t>
                </w:r>
              </w:p>
            </w:tc>
          </w:sdtContent>
        </w:sdt>
      </w:tr>
      <w:tr w:rsidR="009A110C" w14:paraId="722CA600" w14:textId="77777777" w:rsidTr="009A110C">
        <w:tc>
          <w:tcPr>
            <w:tcW w:w="7033" w:type="dxa"/>
            <w:gridSpan w:val="6"/>
            <w:shd w:val="clear" w:color="auto" w:fill="1F4E79" w:themeFill="accent5" w:themeFillShade="80"/>
          </w:tcPr>
          <w:p w14:paraId="72854404" w14:textId="77777777" w:rsidR="009A110C" w:rsidRPr="00D525BE" w:rsidRDefault="009A110C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>
              <w:rPr>
                <w:rStyle w:val="normaltextrun"/>
                <w:color w:val="FFFFFF" w:themeColor="background1"/>
                <w:sz w:val="24"/>
                <w:szCs w:val="24"/>
              </w:rPr>
              <w:t>What percentage increase in engagement will this project achieve?</w:t>
            </w:r>
          </w:p>
        </w:tc>
        <w:tc>
          <w:tcPr>
            <w:tcW w:w="3423" w:type="dxa"/>
            <w:gridSpan w:val="3"/>
            <w:shd w:val="clear" w:color="auto" w:fill="auto"/>
          </w:tcPr>
          <w:p w14:paraId="477BC475" w14:textId="171D6070" w:rsidR="009A110C" w:rsidRPr="00D525BE" w:rsidRDefault="0050091C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825812010"/>
                <w:placeholder>
                  <w:docPart w:val="F4AC9014CF0D4C73B4433BA5DECD2637"/>
                </w:placeholder>
                <w:showingPlcHdr/>
              </w:sdtPr>
              <w:sdtContent>
                <w:r w:rsidRPr="001B290E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number.</w:t>
                </w:r>
              </w:sdtContent>
            </w:sdt>
            <w:r>
              <w:rPr>
                <w:rStyle w:val="normaltextrun"/>
                <w:sz w:val="24"/>
                <w:szCs w:val="24"/>
              </w:rPr>
              <w:t>%</w:t>
            </w:r>
          </w:p>
        </w:tc>
      </w:tr>
      <w:tr w:rsidR="006612FF" w14:paraId="71D09D72" w14:textId="77777777" w:rsidTr="004B5A07">
        <w:tc>
          <w:tcPr>
            <w:tcW w:w="10456" w:type="dxa"/>
            <w:gridSpan w:val="9"/>
            <w:shd w:val="clear" w:color="auto" w:fill="833C0B" w:themeFill="accent2" w:themeFillShade="80"/>
          </w:tcPr>
          <w:p w14:paraId="7FBF87FB" w14:textId="16AC813D" w:rsidR="006612FF" w:rsidRPr="004B5A07" w:rsidRDefault="006612FF" w:rsidP="006612FF">
            <w:pPr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  <w:t>Financial information</w:t>
            </w:r>
          </w:p>
        </w:tc>
      </w:tr>
      <w:tr w:rsidR="007B7393" w14:paraId="699AC784" w14:textId="77777777" w:rsidTr="00B43E51">
        <w:tc>
          <w:tcPr>
            <w:tcW w:w="2063" w:type="dxa"/>
            <w:shd w:val="clear" w:color="auto" w:fill="833C0B" w:themeFill="accent2" w:themeFillShade="80"/>
          </w:tcPr>
          <w:p w14:paraId="6BC62D9C" w14:textId="22BA1AD1" w:rsidR="006612FF" w:rsidRPr="004B5A07" w:rsidRDefault="006612FF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lastRenderedPageBreak/>
              <w:t>Type of funding required</w:t>
            </w:r>
          </w:p>
        </w:tc>
        <w:tc>
          <w:tcPr>
            <w:tcW w:w="1649" w:type="dxa"/>
          </w:tcPr>
          <w:p w14:paraId="6F18351A" w14:textId="218DAE43" w:rsidR="006612FF" w:rsidRDefault="006612FF" w:rsidP="006612FF">
            <w:pPr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Please tick all that apply.</w:t>
            </w:r>
          </w:p>
          <w:p w14:paraId="3DF7D3BD" w14:textId="179E1F28" w:rsidR="006612FF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184481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612FF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2FF">
              <w:rPr>
                <w:rStyle w:val="normaltextrun"/>
                <w:sz w:val="24"/>
                <w:szCs w:val="24"/>
              </w:rPr>
              <w:t xml:space="preserve"> Revenue</w:t>
            </w:r>
          </w:p>
          <w:p w14:paraId="2CD09DED" w14:textId="06FEEE4A" w:rsidR="006612FF" w:rsidRPr="00795E77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734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612FF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2FF">
              <w:rPr>
                <w:rStyle w:val="normaltextrun"/>
                <w:sz w:val="24"/>
                <w:szCs w:val="24"/>
              </w:rPr>
              <w:t xml:space="preserve"> Capital</w:t>
            </w:r>
          </w:p>
        </w:tc>
        <w:tc>
          <w:tcPr>
            <w:tcW w:w="1650" w:type="dxa"/>
            <w:gridSpan w:val="2"/>
            <w:shd w:val="clear" w:color="auto" w:fill="833C0B" w:themeFill="accent2" w:themeFillShade="80"/>
          </w:tcPr>
          <w:p w14:paraId="5A47686F" w14:textId="25EEDE9A" w:rsidR="006612FF" w:rsidRPr="00795E77" w:rsidRDefault="006612FF" w:rsidP="006612FF">
            <w:pPr>
              <w:rPr>
                <w:rStyle w:val="normaltextrun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Revenue amount</w:t>
            </w:r>
            <w:r w:rsidR="00011868" w:rsidRPr="004B5A07">
              <w:rPr>
                <w:rStyle w:val="normaltextrun"/>
                <w:color w:val="FFFFFF" w:themeColor="background1"/>
                <w:sz w:val="24"/>
                <w:szCs w:val="24"/>
              </w:rPr>
              <w:t xml:space="preserve"> required</w:t>
            </w:r>
          </w:p>
        </w:tc>
        <w:tc>
          <w:tcPr>
            <w:tcW w:w="1671" w:type="dxa"/>
            <w:gridSpan w:val="2"/>
          </w:tcPr>
          <w:p w14:paraId="007E5447" w14:textId="6B8038C4" w:rsidR="006612FF" w:rsidRDefault="006612FF" w:rsidP="006612FF">
            <w:pPr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£</w:t>
            </w:r>
            <w:sdt>
              <w:sdtPr>
                <w:rPr>
                  <w:rStyle w:val="normaltextrun"/>
                  <w:sz w:val="24"/>
                  <w:szCs w:val="24"/>
                </w:rPr>
                <w:id w:val="1200904195"/>
                <w:placeholder>
                  <w:docPart w:val="CBEDE1DD6CA74EA39B321F199E97CE3A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Pr="007E5EE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he amount of revenue funding required</w:t>
                </w:r>
                <w:r w:rsidRPr="007E5EE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75" w:type="dxa"/>
            <w:gridSpan w:val="2"/>
            <w:shd w:val="clear" w:color="auto" w:fill="833C0B" w:themeFill="accent2" w:themeFillShade="80"/>
          </w:tcPr>
          <w:p w14:paraId="0973D521" w14:textId="6D544B38" w:rsidR="006612FF" w:rsidRPr="00795E77" w:rsidRDefault="006612FF" w:rsidP="006612FF">
            <w:pPr>
              <w:rPr>
                <w:rStyle w:val="normaltextrun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Capital amount</w:t>
            </w:r>
            <w:r w:rsidR="00011868" w:rsidRPr="004B5A07">
              <w:rPr>
                <w:rStyle w:val="normaltextrun"/>
                <w:color w:val="FFFFFF" w:themeColor="background1"/>
                <w:sz w:val="24"/>
                <w:szCs w:val="24"/>
              </w:rPr>
              <w:t xml:space="preserve"> required</w:t>
            </w:r>
          </w:p>
        </w:tc>
        <w:tc>
          <w:tcPr>
            <w:tcW w:w="1648" w:type="dxa"/>
          </w:tcPr>
          <w:p w14:paraId="3BC40258" w14:textId="7C1E233B" w:rsidR="006612FF" w:rsidRPr="00795E77" w:rsidRDefault="006612FF" w:rsidP="006612FF">
            <w:pPr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 xml:space="preserve">£ </w:t>
            </w:r>
            <w:sdt>
              <w:sdtPr>
                <w:rPr>
                  <w:rStyle w:val="normaltextrun"/>
                  <w:sz w:val="24"/>
                  <w:szCs w:val="24"/>
                </w:rPr>
                <w:id w:val="-1220584294"/>
                <w:placeholder>
                  <w:docPart w:val="CFAC4B7AC9DD40B4AE215A99CA1DD401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Pr="007E5EE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the amount of </w:t>
                </w:r>
                <w:r w:rsidR="00083644">
                  <w:rPr>
                    <w:rStyle w:val="PlaceholderText"/>
                  </w:rPr>
                  <w:t>capital funding required</w:t>
                </w:r>
                <w:r w:rsidRPr="007E5EE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612FF" w14:paraId="03214BCF" w14:textId="77777777" w:rsidTr="00B43E51">
        <w:tc>
          <w:tcPr>
            <w:tcW w:w="8808" w:type="dxa"/>
            <w:gridSpan w:val="8"/>
            <w:shd w:val="clear" w:color="auto" w:fill="833C0B" w:themeFill="accent2" w:themeFillShade="80"/>
          </w:tcPr>
          <w:p w14:paraId="2C7E3164" w14:textId="3FEF3734" w:rsidR="006612FF" w:rsidRPr="004B5A07" w:rsidRDefault="006612FF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If capital funding is required, do you have all permissions in place to begin the project?</w:t>
            </w:r>
          </w:p>
        </w:tc>
        <w:tc>
          <w:tcPr>
            <w:tcW w:w="1648" w:type="dxa"/>
          </w:tcPr>
          <w:p w14:paraId="3C116A21" w14:textId="45C97332" w:rsidR="006612FF" w:rsidRPr="00795E77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20098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612FF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2FF">
              <w:rPr>
                <w:rStyle w:val="normaltextrun"/>
                <w:sz w:val="24"/>
                <w:szCs w:val="24"/>
              </w:rPr>
              <w:t xml:space="preserve"> Yes </w:t>
            </w:r>
            <w:sdt>
              <w:sdtPr>
                <w:rPr>
                  <w:rStyle w:val="normaltextrun"/>
                  <w:sz w:val="24"/>
                  <w:szCs w:val="24"/>
                </w:rPr>
                <w:id w:val="17142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612FF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2FF">
              <w:rPr>
                <w:rStyle w:val="normaltextrun"/>
                <w:sz w:val="24"/>
                <w:szCs w:val="24"/>
              </w:rPr>
              <w:t xml:space="preserve"> No</w:t>
            </w:r>
          </w:p>
        </w:tc>
      </w:tr>
      <w:tr w:rsidR="006612FF" w14:paraId="1AE69480" w14:textId="77777777" w:rsidTr="00B43E51">
        <w:tc>
          <w:tcPr>
            <w:tcW w:w="8808" w:type="dxa"/>
            <w:gridSpan w:val="8"/>
            <w:shd w:val="clear" w:color="auto" w:fill="833C0B" w:themeFill="accent2" w:themeFillShade="80"/>
          </w:tcPr>
          <w:p w14:paraId="38B12A1C" w14:textId="4FD5133F" w:rsidR="006612FF" w:rsidRPr="004B5A07" w:rsidRDefault="006612FF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 xml:space="preserve">Can the project be </w:t>
            </w:r>
            <w:proofErr w:type="gramStart"/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scaled, if</w:t>
            </w:r>
            <w:proofErr w:type="gramEnd"/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 xml:space="preserve"> less funding is offered?</w:t>
            </w:r>
          </w:p>
        </w:tc>
        <w:tc>
          <w:tcPr>
            <w:tcW w:w="1648" w:type="dxa"/>
          </w:tcPr>
          <w:p w14:paraId="7BF91A0D" w14:textId="77777777" w:rsidR="006612FF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8699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612FF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2FF">
              <w:rPr>
                <w:rStyle w:val="normaltextrun"/>
                <w:sz w:val="24"/>
                <w:szCs w:val="24"/>
              </w:rPr>
              <w:t xml:space="preserve"> Yes</w:t>
            </w:r>
          </w:p>
          <w:p w14:paraId="7FA93F19" w14:textId="1E696DEB" w:rsidR="006612FF" w:rsidRPr="00795E77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21170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612FF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2FF">
              <w:rPr>
                <w:rStyle w:val="normaltextrun"/>
                <w:sz w:val="24"/>
                <w:szCs w:val="24"/>
              </w:rPr>
              <w:t xml:space="preserve"> No</w:t>
            </w:r>
          </w:p>
        </w:tc>
      </w:tr>
      <w:tr w:rsidR="006612FF" w14:paraId="24F85CE2" w14:textId="77777777" w:rsidTr="00B43E51">
        <w:tc>
          <w:tcPr>
            <w:tcW w:w="3712" w:type="dxa"/>
            <w:gridSpan w:val="2"/>
            <w:shd w:val="clear" w:color="auto" w:fill="833C0B" w:themeFill="accent2" w:themeFillShade="80"/>
          </w:tcPr>
          <w:p w14:paraId="5EFF3FD7" w14:textId="311D5B78" w:rsidR="006612FF" w:rsidRPr="004B5A07" w:rsidRDefault="006612FF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Have you secured any match funding?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0264686D" w14:textId="77777777" w:rsidR="006612FF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14848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612FF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2FF">
              <w:rPr>
                <w:rStyle w:val="normaltextrun"/>
                <w:sz w:val="24"/>
                <w:szCs w:val="24"/>
              </w:rPr>
              <w:t xml:space="preserve"> Yes</w:t>
            </w:r>
          </w:p>
          <w:p w14:paraId="01411205" w14:textId="6106C48F" w:rsidR="006612FF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140733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6612FF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12FF">
              <w:rPr>
                <w:rStyle w:val="normaltextrun"/>
                <w:sz w:val="24"/>
                <w:szCs w:val="24"/>
              </w:rPr>
              <w:t xml:space="preserve"> No</w:t>
            </w:r>
          </w:p>
        </w:tc>
        <w:tc>
          <w:tcPr>
            <w:tcW w:w="3446" w:type="dxa"/>
            <w:gridSpan w:val="4"/>
            <w:shd w:val="clear" w:color="auto" w:fill="833C0B" w:themeFill="accent2" w:themeFillShade="80"/>
          </w:tcPr>
          <w:p w14:paraId="068E37FC" w14:textId="72314CE0" w:rsidR="006612FF" w:rsidRDefault="006612FF" w:rsidP="006612FF">
            <w:pPr>
              <w:rPr>
                <w:rStyle w:val="normaltextrun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If yes, how much?</w:t>
            </w:r>
          </w:p>
        </w:tc>
        <w:tc>
          <w:tcPr>
            <w:tcW w:w="1648" w:type="dxa"/>
          </w:tcPr>
          <w:p w14:paraId="1906625E" w14:textId="0613032B" w:rsidR="006612FF" w:rsidRDefault="006612FF" w:rsidP="006612FF">
            <w:pPr>
              <w:rPr>
                <w:rStyle w:val="normaltextrun"/>
                <w:rFonts w:ascii="MS Gothic" w:eastAsia="MS Gothic" w:hAnsi="MS Gothic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>£</w:t>
            </w:r>
            <w:sdt>
              <w:sdtPr>
                <w:rPr>
                  <w:rStyle w:val="normaltextrun"/>
                  <w:sz w:val="24"/>
                  <w:szCs w:val="24"/>
                </w:rPr>
                <w:id w:val="817774543"/>
                <w:placeholder>
                  <w:docPart w:val="2FF50726B54547E7A3B1899B8986635F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Pr="007E5EE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the amount of </w:t>
                </w:r>
                <w:r w:rsidR="00083644">
                  <w:rPr>
                    <w:rStyle w:val="PlaceholderText"/>
                  </w:rPr>
                  <w:t>match</w:t>
                </w:r>
                <w:r>
                  <w:rPr>
                    <w:rStyle w:val="PlaceholderText"/>
                  </w:rPr>
                  <w:t xml:space="preserve"> funding </w:t>
                </w:r>
                <w:r w:rsidR="00083644">
                  <w:rPr>
                    <w:rStyle w:val="PlaceholderText"/>
                  </w:rPr>
                  <w:t>secured</w:t>
                </w:r>
                <w:r w:rsidRPr="007E5EE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85058" w14:paraId="156E9C67" w14:textId="77777777" w:rsidTr="004B5A07">
        <w:tc>
          <w:tcPr>
            <w:tcW w:w="10456" w:type="dxa"/>
            <w:gridSpan w:val="9"/>
            <w:shd w:val="clear" w:color="auto" w:fill="1F4E79" w:themeFill="accent5" w:themeFillShade="80"/>
          </w:tcPr>
          <w:p w14:paraId="67FAA3E6" w14:textId="2BD2F82E" w:rsidR="00785058" w:rsidRPr="004B5A07" w:rsidRDefault="00785058" w:rsidP="006612FF">
            <w:pPr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b/>
                <w:bCs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7B7393" w14:paraId="7A1851CD" w14:textId="77777777" w:rsidTr="00B43E51">
        <w:tc>
          <w:tcPr>
            <w:tcW w:w="3712" w:type="dxa"/>
            <w:gridSpan w:val="2"/>
            <w:shd w:val="clear" w:color="auto" w:fill="1F4E79" w:themeFill="accent5" w:themeFillShade="80"/>
          </w:tcPr>
          <w:p w14:paraId="162BC13A" w14:textId="18811405" w:rsidR="007B7393" w:rsidRPr="004B5A07" w:rsidRDefault="007B7393" w:rsidP="006612FF">
            <w:pPr>
              <w:rPr>
                <w:rStyle w:val="normaltextrun"/>
                <w:color w:val="FFFFFF" w:themeColor="background1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Have you had support to develop the project?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674DB9C7" w14:textId="77777777" w:rsidR="007B7393" w:rsidRDefault="00627BD2" w:rsidP="007B7393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195351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B7393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7393">
              <w:rPr>
                <w:rStyle w:val="normaltextrun"/>
                <w:sz w:val="24"/>
                <w:szCs w:val="24"/>
              </w:rPr>
              <w:t xml:space="preserve"> Yes</w:t>
            </w:r>
          </w:p>
          <w:p w14:paraId="27A083F2" w14:textId="77777777" w:rsidR="007B7393" w:rsidRDefault="00627BD2" w:rsidP="007B7393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2285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B7393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7393">
              <w:rPr>
                <w:rStyle w:val="normaltextrun"/>
                <w:sz w:val="24"/>
                <w:szCs w:val="24"/>
              </w:rPr>
              <w:t xml:space="preserve"> No</w:t>
            </w:r>
          </w:p>
        </w:tc>
        <w:tc>
          <w:tcPr>
            <w:tcW w:w="1671" w:type="dxa"/>
            <w:gridSpan w:val="2"/>
            <w:shd w:val="clear" w:color="auto" w:fill="1F4E79" w:themeFill="accent5" w:themeFillShade="80"/>
          </w:tcPr>
          <w:p w14:paraId="53F2A564" w14:textId="1F7447FB" w:rsidR="007B7393" w:rsidRDefault="007B7393" w:rsidP="006612FF">
            <w:pPr>
              <w:rPr>
                <w:rStyle w:val="normaltextrun"/>
                <w:sz w:val="24"/>
                <w:szCs w:val="24"/>
              </w:rPr>
            </w:pPr>
            <w:r w:rsidRPr="004B5A07">
              <w:rPr>
                <w:rStyle w:val="normaltextrun"/>
                <w:color w:val="FFFFFF" w:themeColor="background1"/>
                <w:sz w:val="24"/>
                <w:szCs w:val="24"/>
              </w:rPr>
              <w:t>If yes, who supported you?</w:t>
            </w:r>
          </w:p>
        </w:tc>
        <w:tc>
          <w:tcPr>
            <w:tcW w:w="3423" w:type="dxa"/>
            <w:gridSpan w:val="3"/>
            <w:shd w:val="clear" w:color="auto" w:fill="auto"/>
          </w:tcPr>
          <w:p w14:paraId="39402C06" w14:textId="77777777" w:rsidR="007B7393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179772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B7393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7393">
              <w:rPr>
                <w:rStyle w:val="normaltextrun"/>
                <w:sz w:val="24"/>
                <w:szCs w:val="24"/>
              </w:rPr>
              <w:t xml:space="preserve"> Northumberland CVA</w:t>
            </w:r>
          </w:p>
          <w:p w14:paraId="63A23171" w14:textId="77777777" w:rsidR="007B7393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14104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B7393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7393">
              <w:rPr>
                <w:rStyle w:val="normaltextrun"/>
                <w:sz w:val="24"/>
                <w:szCs w:val="24"/>
              </w:rPr>
              <w:t xml:space="preserve"> CVA Blyth Valley</w:t>
            </w:r>
          </w:p>
          <w:p w14:paraId="417329D3" w14:textId="07FE29BA" w:rsidR="007B7393" w:rsidRDefault="00627BD2" w:rsidP="006612FF">
            <w:pPr>
              <w:rPr>
                <w:rStyle w:val="normaltextrun"/>
                <w:sz w:val="24"/>
                <w:szCs w:val="24"/>
              </w:rPr>
            </w:pPr>
            <w:sdt>
              <w:sdtPr>
                <w:rPr>
                  <w:rStyle w:val="normaltextrun"/>
                  <w:sz w:val="24"/>
                  <w:szCs w:val="24"/>
                </w:rPr>
                <w:id w:val="-110311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7B7393">
                  <w:rPr>
                    <w:rStyle w:val="normaltextru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7393">
              <w:rPr>
                <w:rStyle w:val="normaltextrun"/>
                <w:sz w:val="24"/>
                <w:szCs w:val="24"/>
              </w:rPr>
              <w:t xml:space="preserve"> Northumberland County Council</w:t>
            </w:r>
          </w:p>
        </w:tc>
      </w:tr>
    </w:tbl>
    <w:p w14:paraId="5FE98E2D" w14:textId="5759745A" w:rsidR="00F313DB" w:rsidRDefault="00F313DB" w:rsidP="00DC70C1">
      <w:pPr>
        <w:spacing w:after="0"/>
        <w:rPr>
          <w:rStyle w:val="normaltextrun"/>
          <w:sz w:val="24"/>
          <w:szCs w:val="24"/>
        </w:rPr>
      </w:pPr>
    </w:p>
    <w:p w14:paraId="13CC9830" w14:textId="5B34617E" w:rsidR="00B74AD1" w:rsidRDefault="00B74AD1" w:rsidP="00FC794D">
      <w:pPr>
        <w:spacing w:after="0"/>
        <w:jc w:val="center"/>
        <w:rPr>
          <w:rStyle w:val="normaltextrun"/>
          <w:sz w:val="24"/>
          <w:szCs w:val="24"/>
        </w:rPr>
      </w:pPr>
      <w:r>
        <w:rPr>
          <w:rStyle w:val="normaltextrun"/>
          <w:sz w:val="24"/>
          <w:szCs w:val="24"/>
        </w:rPr>
        <w:t xml:space="preserve">Please email completed forms to </w:t>
      </w:r>
      <w:hyperlink r:id="rId12" w:history="1">
        <w:r w:rsidR="00FC794D" w:rsidRPr="007E5EE7">
          <w:rPr>
            <w:rStyle w:val="Hyperlink"/>
            <w:sz w:val="24"/>
            <w:szCs w:val="24"/>
          </w:rPr>
          <w:t>employabilityandinclusion@northumberland.gov.uk</w:t>
        </w:r>
      </w:hyperlink>
    </w:p>
    <w:sectPr w:rsidR="00B74AD1" w:rsidSect="002B71B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1C75" w14:textId="77777777" w:rsidR="00004788" w:rsidRDefault="00004788">
      <w:pPr>
        <w:spacing w:after="0" w:line="240" w:lineRule="auto"/>
      </w:pPr>
      <w:r>
        <w:separator/>
      </w:r>
    </w:p>
  </w:endnote>
  <w:endnote w:type="continuationSeparator" w:id="0">
    <w:p w14:paraId="7559099D" w14:textId="77777777" w:rsidR="00004788" w:rsidRDefault="00004788">
      <w:pPr>
        <w:spacing w:after="0" w:line="240" w:lineRule="auto"/>
      </w:pPr>
      <w:r>
        <w:continuationSeparator/>
      </w:r>
    </w:p>
  </w:endnote>
  <w:endnote w:type="continuationNotice" w:id="1">
    <w:p w14:paraId="787C3748" w14:textId="77777777" w:rsidR="00004788" w:rsidRDefault="000047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687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4E9E5" w14:textId="7330660B" w:rsidR="00627BD2" w:rsidRDefault="00627BD2" w:rsidP="00627BD2">
        <w:pPr>
          <w:pStyle w:val="Footer"/>
        </w:pPr>
        <w:r>
          <w:rPr>
            <w:rFonts w:ascii="Aptos" w:hAnsi="Aptos"/>
            <w:sz w:val="18"/>
            <w:szCs w:val="18"/>
          </w:rPr>
          <w:t>NIECP Expression of Interest Form – January 2024</w:t>
        </w:r>
      </w:p>
    </w:sdtContent>
  </w:sdt>
  <w:p w14:paraId="52E1AC56" w14:textId="68E942CF" w:rsidR="00124A29" w:rsidRDefault="00124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0997" w14:textId="647A1E86" w:rsidR="00F323C5" w:rsidRDefault="00F323C5">
    <w:pPr>
      <w:pStyle w:val="Footer"/>
    </w:pPr>
  </w:p>
  <w:p w14:paraId="2A8A9902" w14:textId="7ACA1A00" w:rsidR="002B71B1" w:rsidRDefault="002B71B1">
    <w:pPr>
      <w:pStyle w:val="Footer"/>
    </w:pPr>
  </w:p>
  <w:p w14:paraId="4054FDE1" w14:textId="1AC85F18" w:rsidR="002B71B1" w:rsidRDefault="007F48AC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9A4E39" wp14:editId="724ACC97">
          <wp:simplePos x="0" y="0"/>
          <wp:positionH relativeFrom="margin">
            <wp:posOffset>5198745</wp:posOffset>
          </wp:positionH>
          <wp:positionV relativeFrom="paragraph">
            <wp:posOffset>73660</wp:posOffset>
          </wp:positionV>
          <wp:extent cx="1438275" cy="762000"/>
          <wp:effectExtent l="0" t="0" r="9525" b="0"/>
          <wp:wrapNone/>
          <wp:docPr id="4" name="Picture 4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text o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19" t="23516" r="15421" b="19477"/>
                  <a:stretch/>
                </pic:blipFill>
                <pic:spPr bwMode="auto">
                  <a:xfrm>
                    <a:off x="0" y="0"/>
                    <a:ext cx="143827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31874B" wp14:editId="4CC37A6F">
          <wp:simplePos x="0" y="0"/>
          <wp:positionH relativeFrom="column">
            <wp:posOffset>3715385</wp:posOffset>
          </wp:positionH>
          <wp:positionV relativeFrom="paragraph">
            <wp:posOffset>128721</wp:posOffset>
          </wp:positionV>
          <wp:extent cx="1247775" cy="533400"/>
          <wp:effectExtent l="0" t="0" r="9525" b="0"/>
          <wp:wrapNone/>
          <wp:docPr id="3" name="Picture 3" descr="A red and yellow flag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nd yellow flag on a black background&#10;&#10;Description automatically generated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2" t="17777" r="13890" b="20001"/>
                  <a:stretch/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0B3BE" w14:textId="1529573C" w:rsidR="002B71B1" w:rsidRDefault="002B71B1">
    <w:pPr>
      <w:pStyle w:val="Footer"/>
    </w:pPr>
  </w:p>
  <w:p w14:paraId="7E60D363" w14:textId="77777777" w:rsidR="002B71B1" w:rsidRDefault="002B71B1">
    <w:pPr>
      <w:pStyle w:val="Footer"/>
    </w:pPr>
  </w:p>
  <w:p w14:paraId="13B174C1" w14:textId="50E8872E" w:rsidR="002B71B1" w:rsidRDefault="00755D10" w:rsidP="00755D10">
    <w:pPr>
      <w:pStyle w:val="Footer"/>
    </w:pPr>
    <w:r>
      <w:rPr>
        <w:rFonts w:ascii="Aptos" w:hAnsi="Aptos"/>
        <w:sz w:val="18"/>
        <w:szCs w:val="18"/>
      </w:rPr>
      <w:t xml:space="preserve">NIECP </w:t>
    </w:r>
    <w:r>
      <w:rPr>
        <w:rFonts w:ascii="Aptos" w:hAnsi="Aptos"/>
        <w:sz w:val="18"/>
        <w:szCs w:val="18"/>
      </w:rPr>
      <w:t>Expression of Interest Form</w:t>
    </w:r>
    <w:r>
      <w:rPr>
        <w:rFonts w:ascii="Aptos" w:hAnsi="Aptos"/>
        <w:sz w:val="18"/>
        <w:szCs w:val="18"/>
      </w:rPr>
      <w:t xml:space="preserve"> – </w:t>
    </w:r>
    <w:r>
      <w:rPr>
        <w:rFonts w:ascii="Aptos" w:hAnsi="Aptos"/>
        <w:sz w:val="18"/>
        <w:szCs w:val="18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6A08" w14:textId="77777777" w:rsidR="00004788" w:rsidRDefault="00004788">
      <w:pPr>
        <w:spacing w:after="0" w:line="240" w:lineRule="auto"/>
      </w:pPr>
      <w:r>
        <w:separator/>
      </w:r>
    </w:p>
  </w:footnote>
  <w:footnote w:type="continuationSeparator" w:id="0">
    <w:p w14:paraId="7369106C" w14:textId="77777777" w:rsidR="00004788" w:rsidRDefault="00004788">
      <w:pPr>
        <w:spacing w:after="0" w:line="240" w:lineRule="auto"/>
      </w:pPr>
      <w:r>
        <w:continuationSeparator/>
      </w:r>
    </w:p>
  </w:footnote>
  <w:footnote w:type="continuationNotice" w:id="1">
    <w:p w14:paraId="691610D0" w14:textId="77777777" w:rsidR="00004788" w:rsidRDefault="000047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CE72C0" w14:paraId="23628AF0" w14:textId="77777777" w:rsidTr="23CE72C0">
      <w:trPr>
        <w:trHeight w:val="300"/>
      </w:trPr>
      <w:tc>
        <w:tcPr>
          <w:tcW w:w="3005" w:type="dxa"/>
        </w:tcPr>
        <w:p w14:paraId="42ABB6E5" w14:textId="6871C313" w:rsidR="23CE72C0" w:rsidRDefault="23CE72C0" w:rsidP="23CE72C0">
          <w:pPr>
            <w:pStyle w:val="Header"/>
            <w:ind w:left="-115"/>
          </w:pPr>
        </w:p>
      </w:tc>
      <w:tc>
        <w:tcPr>
          <w:tcW w:w="3005" w:type="dxa"/>
        </w:tcPr>
        <w:p w14:paraId="25967F9C" w14:textId="4D308CD2" w:rsidR="23CE72C0" w:rsidRDefault="23CE72C0" w:rsidP="23CE72C0">
          <w:pPr>
            <w:pStyle w:val="Header"/>
            <w:jc w:val="center"/>
          </w:pPr>
        </w:p>
      </w:tc>
      <w:tc>
        <w:tcPr>
          <w:tcW w:w="3005" w:type="dxa"/>
        </w:tcPr>
        <w:p w14:paraId="6102A87D" w14:textId="6FA53F94" w:rsidR="23CE72C0" w:rsidRDefault="23CE72C0" w:rsidP="23CE72C0">
          <w:pPr>
            <w:pStyle w:val="Header"/>
            <w:ind w:right="-115"/>
            <w:jc w:val="right"/>
          </w:pPr>
        </w:p>
      </w:tc>
    </w:tr>
  </w:tbl>
  <w:p w14:paraId="153C7300" w14:textId="6F564802" w:rsidR="23CE72C0" w:rsidRDefault="23CE72C0" w:rsidP="23CE7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6AC0" w14:textId="77777777" w:rsidR="002B71B1" w:rsidRDefault="002B71B1">
    <w:pPr>
      <w:pStyle w:val="Header"/>
    </w:pPr>
  </w:p>
  <w:p w14:paraId="255F5FE6" w14:textId="77777777" w:rsidR="002B71B1" w:rsidRDefault="002B71B1">
    <w:pPr>
      <w:pStyle w:val="Header"/>
    </w:pPr>
  </w:p>
  <w:p w14:paraId="679567EA" w14:textId="7DA10590" w:rsidR="002B71B1" w:rsidRDefault="002B71B1">
    <w:pPr>
      <w:pStyle w:val="Header"/>
    </w:pPr>
    <w:r w:rsidRPr="00531F1D">
      <w:rPr>
        <w:noProof/>
        <w:sz w:val="38"/>
        <w:szCs w:val="38"/>
      </w:rPr>
      <w:drawing>
        <wp:anchor distT="0" distB="0" distL="114300" distR="114300" simplePos="0" relativeHeight="251663360" behindDoc="0" locked="0" layoutInCell="1" allowOverlap="1" wp14:anchorId="3B2C39D6" wp14:editId="602D5ABA">
          <wp:simplePos x="0" y="0"/>
          <wp:positionH relativeFrom="column">
            <wp:posOffset>2400300</wp:posOffset>
          </wp:positionH>
          <wp:positionV relativeFrom="page">
            <wp:posOffset>451485</wp:posOffset>
          </wp:positionV>
          <wp:extent cx="534035" cy="56959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F1D">
      <w:rPr>
        <w:noProof/>
        <w:sz w:val="38"/>
        <w:szCs w:val="38"/>
      </w:rPr>
      <w:drawing>
        <wp:anchor distT="0" distB="0" distL="114300" distR="114300" simplePos="0" relativeHeight="251662336" behindDoc="0" locked="0" layoutInCell="1" allowOverlap="1" wp14:anchorId="16B508F3" wp14:editId="399AA718">
          <wp:simplePos x="0" y="0"/>
          <wp:positionH relativeFrom="margin">
            <wp:posOffset>0</wp:posOffset>
          </wp:positionH>
          <wp:positionV relativeFrom="page">
            <wp:posOffset>487474</wp:posOffset>
          </wp:positionV>
          <wp:extent cx="2145665" cy="469265"/>
          <wp:effectExtent l="0" t="0" r="698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F453"/>
    <w:multiLevelType w:val="hybridMultilevel"/>
    <w:tmpl w:val="49248144"/>
    <w:lvl w:ilvl="0" w:tplc="7CC6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25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3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A9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A8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E2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47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8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92D1"/>
    <w:multiLevelType w:val="hybridMultilevel"/>
    <w:tmpl w:val="463254A8"/>
    <w:lvl w:ilvl="0" w:tplc="00B2F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CD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4D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6E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2A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AA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EF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E3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05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D27A"/>
    <w:multiLevelType w:val="hybridMultilevel"/>
    <w:tmpl w:val="920EB0DE"/>
    <w:lvl w:ilvl="0" w:tplc="C544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82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20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CD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CD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8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E9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EA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A7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66F"/>
    <w:multiLevelType w:val="hybridMultilevel"/>
    <w:tmpl w:val="8952A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FD2B"/>
    <w:multiLevelType w:val="hybridMultilevel"/>
    <w:tmpl w:val="69CE5C22"/>
    <w:lvl w:ilvl="0" w:tplc="0346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2F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E3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E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88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8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69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08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CA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6697"/>
    <w:multiLevelType w:val="hybridMultilevel"/>
    <w:tmpl w:val="F5FA100C"/>
    <w:lvl w:ilvl="0" w:tplc="DC10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34C3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21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87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AE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24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EE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C5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E5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2249"/>
    <w:multiLevelType w:val="hybridMultilevel"/>
    <w:tmpl w:val="2096745A"/>
    <w:lvl w:ilvl="0" w:tplc="2CF412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DFE84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FA6E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F04E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426D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5031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CA22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FE7A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268E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E2CF6"/>
    <w:multiLevelType w:val="hybridMultilevel"/>
    <w:tmpl w:val="A3E8776C"/>
    <w:lvl w:ilvl="0" w:tplc="0904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A3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4F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2A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2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EE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E2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6C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E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8642"/>
    <w:multiLevelType w:val="hybridMultilevel"/>
    <w:tmpl w:val="5F46669C"/>
    <w:lvl w:ilvl="0" w:tplc="F5C4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C3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AC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AA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0F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E6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01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4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AE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2237"/>
    <w:multiLevelType w:val="multilevel"/>
    <w:tmpl w:val="C096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8603A5"/>
    <w:multiLevelType w:val="hybridMultilevel"/>
    <w:tmpl w:val="EAAA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6357"/>
    <w:multiLevelType w:val="hybridMultilevel"/>
    <w:tmpl w:val="83640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774F"/>
    <w:multiLevelType w:val="hybridMultilevel"/>
    <w:tmpl w:val="C2BADF5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F88362F"/>
    <w:multiLevelType w:val="hybridMultilevel"/>
    <w:tmpl w:val="D05A9FA6"/>
    <w:lvl w:ilvl="0" w:tplc="33D4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CC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2E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84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46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A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45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25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E9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826"/>
    <w:multiLevelType w:val="hybridMultilevel"/>
    <w:tmpl w:val="85F4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6622E"/>
    <w:multiLevelType w:val="hybridMultilevel"/>
    <w:tmpl w:val="15688A28"/>
    <w:lvl w:ilvl="0" w:tplc="B160472E">
      <w:start w:val="1"/>
      <w:numFmt w:val="decimal"/>
      <w:lvlText w:val="%1."/>
      <w:lvlJc w:val="left"/>
      <w:pPr>
        <w:ind w:left="720" w:hanging="360"/>
      </w:pPr>
    </w:lvl>
    <w:lvl w:ilvl="1" w:tplc="150A7A8A">
      <w:start w:val="1"/>
      <w:numFmt w:val="lowerLetter"/>
      <w:lvlText w:val="%2."/>
      <w:lvlJc w:val="left"/>
      <w:pPr>
        <w:ind w:left="1440" w:hanging="360"/>
      </w:pPr>
    </w:lvl>
    <w:lvl w:ilvl="2" w:tplc="5FB64794">
      <w:start w:val="1"/>
      <w:numFmt w:val="lowerRoman"/>
      <w:lvlText w:val="%3."/>
      <w:lvlJc w:val="right"/>
      <w:pPr>
        <w:ind w:left="2160" w:hanging="180"/>
      </w:pPr>
    </w:lvl>
    <w:lvl w:ilvl="3" w:tplc="6C4E8718">
      <w:start w:val="1"/>
      <w:numFmt w:val="decimal"/>
      <w:lvlText w:val="%4."/>
      <w:lvlJc w:val="left"/>
      <w:pPr>
        <w:ind w:left="2880" w:hanging="360"/>
      </w:pPr>
    </w:lvl>
    <w:lvl w:ilvl="4" w:tplc="2642F516">
      <w:start w:val="1"/>
      <w:numFmt w:val="lowerLetter"/>
      <w:lvlText w:val="%5."/>
      <w:lvlJc w:val="left"/>
      <w:pPr>
        <w:ind w:left="3600" w:hanging="360"/>
      </w:pPr>
    </w:lvl>
    <w:lvl w:ilvl="5" w:tplc="0DB8A566">
      <w:start w:val="1"/>
      <w:numFmt w:val="lowerRoman"/>
      <w:lvlText w:val="%6."/>
      <w:lvlJc w:val="right"/>
      <w:pPr>
        <w:ind w:left="4320" w:hanging="180"/>
      </w:pPr>
    </w:lvl>
    <w:lvl w:ilvl="6" w:tplc="C6CAE402">
      <w:start w:val="1"/>
      <w:numFmt w:val="decimal"/>
      <w:lvlText w:val="%7."/>
      <w:lvlJc w:val="left"/>
      <w:pPr>
        <w:ind w:left="5040" w:hanging="360"/>
      </w:pPr>
    </w:lvl>
    <w:lvl w:ilvl="7" w:tplc="C3B81CE4">
      <w:start w:val="1"/>
      <w:numFmt w:val="lowerLetter"/>
      <w:lvlText w:val="%8."/>
      <w:lvlJc w:val="left"/>
      <w:pPr>
        <w:ind w:left="5760" w:hanging="360"/>
      </w:pPr>
    </w:lvl>
    <w:lvl w:ilvl="8" w:tplc="C6CC26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B2DE0"/>
    <w:multiLevelType w:val="hybridMultilevel"/>
    <w:tmpl w:val="6FD0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B0F3"/>
    <w:multiLevelType w:val="hybridMultilevel"/>
    <w:tmpl w:val="E5BE3628"/>
    <w:lvl w:ilvl="0" w:tplc="06F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6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47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6B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45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45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A6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7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C6948"/>
    <w:multiLevelType w:val="hybridMultilevel"/>
    <w:tmpl w:val="8868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905F6"/>
    <w:multiLevelType w:val="hybridMultilevel"/>
    <w:tmpl w:val="F784211E"/>
    <w:lvl w:ilvl="0" w:tplc="0282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A4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F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E6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E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04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40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C8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53E40"/>
    <w:multiLevelType w:val="hybridMultilevel"/>
    <w:tmpl w:val="56708DEC"/>
    <w:lvl w:ilvl="0" w:tplc="1A50B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F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4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C7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8B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1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28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8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7C9C8"/>
    <w:multiLevelType w:val="hybridMultilevel"/>
    <w:tmpl w:val="B6A09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6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E0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00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82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5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22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CA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4C93"/>
    <w:multiLevelType w:val="hybridMultilevel"/>
    <w:tmpl w:val="C8AC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94BF8"/>
    <w:multiLevelType w:val="hybridMultilevel"/>
    <w:tmpl w:val="36FC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CD344"/>
    <w:multiLevelType w:val="multilevel"/>
    <w:tmpl w:val="4F2A4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0CD8"/>
    <w:multiLevelType w:val="hybridMultilevel"/>
    <w:tmpl w:val="FDBCC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27EBC"/>
    <w:multiLevelType w:val="multilevel"/>
    <w:tmpl w:val="D0BC5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5DDE0"/>
    <w:multiLevelType w:val="hybridMultilevel"/>
    <w:tmpl w:val="E80CA24C"/>
    <w:lvl w:ilvl="0" w:tplc="EE34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08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643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44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61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AB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1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8CCC"/>
    <w:multiLevelType w:val="hybridMultilevel"/>
    <w:tmpl w:val="87EE1CF2"/>
    <w:lvl w:ilvl="0" w:tplc="B3CAF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E7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60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88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5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200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E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80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2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08683"/>
    <w:multiLevelType w:val="hybridMultilevel"/>
    <w:tmpl w:val="7618F04E"/>
    <w:lvl w:ilvl="0" w:tplc="FFFFFFFF">
      <w:start w:val="9"/>
      <w:numFmt w:val="decimal"/>
      <w:lvlText w:val="%1."/>
      <w:lvlJc w:val="left"/>
      <w:pPr>
        <w:ind w:left="360" w:hanging="360"/>
      </w:pPr>
    </w:lvl>
    <w:lvl w:ilvl="1" w:tplc="ABBCCCD8">
      <w:start w:val="1"/>
      <w:numFmt w:val="lowerLetter"/>
      <w:lvlText w:val="%2."/>
      <w:lvlJc w:val="left"/>
      <w:pPr>
        <w:ind w:left="1440" w:hanging="360"/>
      </w:pPr>
    </w:lvl>
    <w:lvl w:ilvl="2" w:tplc="2D0C8B7A">
      <w:start w:val="1"/>
      <w:numFmt w:val="lowerRoman"/>
      <w:lvlText w:val="%3."/>
      <w:lvlJc w:val="right"/>
      <w:pPr>
        <w:ind w:left="2160" w:hanging="180"/>
      </w:pPr>
    </w:lvl>
    <w:lvl w:ilvl="3" w:tplc="2D50DE1C">
      <w:start w:val="1"/>
      <w:numFmt w:val="decimal"/>
      <w:lvlText w:val="%4."/>
      <w:lvlJc w:val="left"/>
      <w:pPr>
        <w:ind w:left="2880" w:hanging="360"/>
      </w:pPr>
    </w:lvl>
    <w:lvl w:ilvl="4" w:tplc="84A66926">
      <w:start w:val="1"/>
      <w:numFmt w:val="lowerLetter"/>
      <w:lvlText w:val="%5."/>
      <w:lvlJc w:val="left"/>
      <w:pPr>
        <w:ind w:left="3600" w:hanging="360"/>
      </w:pPr>
    </w:lvl>
    <w:lvl w:ilvl="5" w:tplc="5F6ACA86">
      <w:start w:val="1"/>
      <w:numFmt w:val="lowerRoman"/>
      <w:lvlText w:val="%6."/>
      <w:lvlJc w:val="right"/>
      <w:pPr>
        <w:ind w:left="4320" w:hanging="180"/>
      </w:pPr>
    </w:lvl>
    <w:lvl w:ilvl="6" w:tplc="F558BDA6">
      <w:start w:val="1"/>
      <w:numFmt w:val="decimal"/>
      <w:lvlText w:val="%7."/>
      <w:lvlJc w:val="left"/>
      <w:pPr>
        <w:ind w:left="5040" w:hanging="360"/>
      </w:pPr>
    </w:lvl>
    <w:lvl w:ilvl="7" w:tplc="0BCAC0A8">
      <w:start w:val="1"/>
      <w:numFmt w:val="lowerLetter"/>
      <w:lvlText w:val="%8."/>
      <w:lvlJc w:val="left"/>
      <w:pPr>
        <w:ind w:left="5760" w:hanging="360"/>
      </w:pPr>
    </w:lvl>
    <w:lvl w:ilvl="8" w:tplc="6E2AA9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5E5C3"/>
    <w:multiLevelType w:val="hybridMultilevel"/>
    <w:tmpl w:val="F308058C"/>
    <w:lvl w:ilvl="0" w:tplc="16BE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6C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48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CB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8E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4D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ED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5D96"/>
    <w:multiLevelType w:val="hybridMultilevel"/>
    <w:tmpl w:val="2D965566"/>
    <w:lvl w:ilvl="0" w:tplc="9B6C1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A4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83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B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0E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6A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0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6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8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F9BF5"/>
    <w:multiLevelType w:val="hybridMultilevel"/>
    <w:tmpl w:val="11CAC388"/>
    <w:lvl w:ilvl="0" w:tplc="AE5A2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A0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4B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03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49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4C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6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2D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9233"/>
    <w:multiLevelType w:val="multilevel"/>
    <w:tmpl w:val="D2800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F182"/>
    <w:multiLevelType w:val="hybridMultilevel"/>
    <w:tmpl w:val="FFFFFFFF"/>
    <w:lvl w:ilvl="0" w:tplc="EED2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E2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2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00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8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E2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3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7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8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98051">
    <w:abstractNumId w:val="1"/>
  </w:num>
  <w:num w:numId="2" w16cid:durableId="994913678">
    <w:abstractNumId w:val="30"/>
  </w:num>
  <w:num w:numId="3" w16cid:durableId="1388332734">
    <w:abstractNumId w:val="28"/>
  </w:num>
  <w:num w:numId="4" w16cid:durableId="579414897">
    <w:abstractNumId w:val="7"/>
  </w:num>
  <w:num w:numId="5" w16cid:durableId="336661680">
    <w:abstractNumId w:val="32"/>
  </w:num>
  <w:num w:numId="6" w16cid:durableId="782308846">
    <w:abstractNumId w:val="2"/>
  </w:num>
  <w:num w:numId="7" w16cid:durableId="1576821012">
    <w:abstractNumId w:val="27"/>
  </w:num>
  <w:num w:numId="8" w16cid:durableId="1210339459">
    <w:abstractNumId w:val="19"/>
  </w:num>
  <w:num w:numId="9" w16cid:durableId="716777437">
    <w:abstractNumId w:val="6"/>
  </w:num>
  <w:num w:numId="10" w16cid:durableId="680207477">
    <w:abstractNumId w:val="29"/>
  </w:num>
  <w:num w:numId="11" w16cid:durableId="1390153800">
    <w:abstractNumId w:val="17"/>
  </w:num>
  <w:num w:numId="12" w16cid:durableId="1942451517">
    <w:abstractNumId w:val="9"/>
  </w:num>
  <w:num w:numId="13" w16cid:durableId="809322681">
    <w:abstractNumId w:val="21"/>
  </w:num>
  <w:num w:numId="14" w16cid:durableId="1611668027">
    <w:abstractNumId w:val="20"/>
  </w:num>
  <w:num w:numId="15" w16cid:durableId="1844936323">
    <w:abstractNumId w:val="13"/>
  </w:num>
  <w:num w:numId="16" w16cid:durableId="810027136">
    <w:abstractNumId w:val="31"/>
  </w:num>
  <w:num w:numId="17" w16cid:durableId="1009022466">
    <w:abstractNumId w:val="15"/>
  </w:num>
  <w:num w:numId="18" w16cid:durableId="1078481981">
    <w:abstractNumId w:val="0"/>
  </w:num>
  <w:num w:numId="19" w16cid:durableId="2051613109">
    <w:abstractNumId w:val="34"/>
  </w:num>
  <w:num w:numId="20" w16cid:durableId="1251154877">
    <w:abstractNumId w:val="5"/>
  </w:num>
  <w:num w:numId="21" w16cid:durableId="1441798010">
    <w:abstractNumId w:val="4"/>
  </w:num>
  <w:num w:numId="22" w16cid:durableId="1532065972">
    <w:abstractNumId w:val="33"/>
  </w:num>
  <w:num w:numId="23" w16cid:durableId="1416592834">
    <w:abstractNumId w:val="24"/>
  </w:num>
  <w:num w:numId="24" w16cid:durableId="1604725244">
    <w:abstractNumId w:val="26"/>
  </w:num>
  <w:num w:numId="25" w16cid:durableId="1532181725">
    <w:abstractNumId w:val="8"/>
  </w:num>
  <w:num w:numId="26" w16cid:durableId="401146757">
    <w:abstractNumId w:val="18"/>
  </w:num>
  <w:num w:numId="27" w16cid:durableId="2074698433">
    <w:abstractNumId w:val="3"/>
  </w:num>
  <w:num w:numId="28" w16cid:durableId="751463289">
    <w:abstractNumId w:val="22"/>
  </w:num>
  <w:num w:numId="29" w16cid:durableId="785849901">
    <w:abstractNumId w:val="23"/>
  </w:num>
  <w:num w:numId="30" w16cid:durableId="121466704">
    <w:abstractNumId w:val="11"/>
  </w:num>
  <w:num w:numId="31" w16cid:durableId="2113082656">
    <w:abstractNumId w:val="10"/>
  </w:num>
  <w:num w:numId="32" w16cid:durableId="1706326389">
    <w:abstractNumId w:val="25"/>
  </w:num>
  <w:num w:numId="33" w16cid:durableId="1055159418">
    <w:abstractNumId w:val="14"/>
  </w:num>
  <w:num w:numId="34" w16cid:durableId="1945072098">
    <w:abstractNumId w:val="16"/>
  </w:num>
  <w:num w:numId="35" w16cid:durableId="172440808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2707E2"/>
    <w:rsid w:val="00004788"/>
    <w:rsid w:val="00005DAB"/>
    <w:rsid w:val="00011868"/>
    <w:rsid w:val="0001238B"/>
    <w:rsid w:val="00021319"/>
    <w:rsid w:val="000266F5"/>
    <w:rsid w:val="00030E27"/>
    <w:rsid w:val="0003109D"/>
    <w:rsid w:val="0003713A"/>
    <w:rsid w:val="000426A4"/>
    <w:rsid w:val="00042A0C"/>
    <w:rsid w:val="00045784"/>
    <w:rsid w:val="000524A4"/>
    <w:rsid w:val="00055651"/>
    <w:rsid w:val="00062F73"/>
    <w:rsid w:val="000675BF"/>
    <w:rsid w:val="00072D8E"/>
    <w:rsid w:val="000770DD"/>
    <w:rsid w:val="000776BE"/>
    <w:rsid w:val="00077825"/>
    <w:rsid w:val="00077C3D"/>
    <w:rsid w:val="00083644"/>
    <w:rsid w:val="0009021C"/>
    <w:rsid w:val="00096A60"/>
    <w:rsid w:val="000A0A05"/>
    <w:rsid w:val="000A5920"/>
    <w:rsid w:val="000A7800"/>
    <w:rsid w:val="000B0AE8"/>
    <w:rsid w:val="000C47B8"/>
    <w:rsid w:val="000D45FA"/>
    <w:rsid w:val="000D4BAC"/>
    <w:rsid w:val="000E008E"/>
    <w:rsid w:val="000E044E"/>
    <w:rsid w:val="0010531C"/>
    <w:rsid w:val="00106C0B"/>
    <w:rsid w:val="00107950"/>
    <w:rsid w:val="001129EA"/>
    <w:rsid w:val="00114DA1"/>
    <w:rsid w:val="001203EB"/>
    <w:rsid w:val="001206B2"/>
    <w:rsid w:val="001206D3"/>
    <w:rsid w:val="00121B35"/>
    <w:rsid w:val="00122AAB"/>
    <w:rsid w:val="001240F6"/>
    <w:rsid w:val="00124A29"/>
    <w:rsid w:val="00131139"/>
    <w:rsid w:val="00131EFE"/>
    <w:rsid w:val="001458A8"/>
    <w:rsid w:val="00152989"/>
    <w:rsid w:val="00154812"/>
    <w:rsid w:val="0015516A"/>
    <w:rsid w:val="00166C37"/>
    <w:rsid w:val="00167C15"/>
    <w:rsid w:val="00170401"/>
    <w:rsid w:val="00176E16"/>
    <w:rsid w:val="00181D39"/>
    <w:rsid w:val="001864BA"/>
    <w:rsid w:val="00186A1F"/>
    <w:rsid w:val="001913A0"/>
    <w:rsid w:val="001913C5"/>
    <w:rsid w:val="00191F4A"/>
    <w:rsid w:val="001A6235"/>
    <w:rsid w:val="001B636D"/>
    <w:rsid w:val="001C05AD"/>
    <w:rsid w:val="001C1B4C"/>
    <w:rsid w:val="001C3257"/>
    <w:rsid w:val="001D00A5"/>
    <w:rsid w:val="001D1850"/>
    <w:rsid w:val="001D1C09"/>
    <w:rsid w:val="001D4ED9"/>
    <w:rsid w:val="001D5D8C"/>
    <w:rsid w:val="001E27A4"/>
    <w:rsid w:val="001F2B3E"/>
    <w:rsid w:val="0020498C"/>
    <w:rsid w:val="00210EE1"/>
    <w:rsid w:val="002174BB"/>
    <w:rsid w:val="0022134C"/>
    <w:rsid w:val="0022145A"/>
    <w:rsid w:val="00231C96"/>
    <w:rsid w:val="00234C0C"/>
    <w:rsid w:val="002353BB"/>
    <w:rsid w:val="00236201"/>
    <w:rsid w:val="002450F3"/>
    <w:rsid w:val="00245F35"/>
    <w:rsid w:val="00250977"/>
    <w:rsid w:val="00251F6A"/>
    <w:rsid w:val="00263D80"/>
    <w:rsid w:val="00267F45"/>
    <w:rsid w:val="002703E8"/>
    <w:rsid w:val="00271AEA"/>
    <w:rsid w:val="002736E9"/>
    <w:rsid w:val="00275175"/>
    <w:rsid w:val="002842AA"/>
    <w:rsid w:val="00295CF4"/>
    <w:rsid w:val="002A601D"/>
    <w:rsid w:val="002A6212"/>
    <w:rsid w:val="002A6EC6"/>
    <w:rsid w:val="002B36C5"/>
    <w:rsid w:val="002B71B1"/>
    <w:rsid w:val="002C030D"/>
    <w:rsid w:val="002C10A3"/>
    <w:rsid w:val="002C2605"/>
    <w:rsid w:val="002C3AF0"/>
    <w:rsid w:val="002D014F"/>
    <w:rsid w:val="002D3569"/>
    <w:rsid w:val="002F5385"/>
    <w:rsid w:val="0030338E"/>
    <w:rsid w:val="003057D3"/>
    <w:rsid w:val="003101E8"/>
    <w:rsid w:val="0031069B"/>
    <w:rsid w:val="00311E22"/>
    <w:rsid w:val="00321120"/>
    <w:rsid w:val="0032286A"/>
    <w:rsid w:val="0032624E"/>
    <w:rsid w:val="003277AC"/>
    <w:rsid w:val="003309C5"/>
    <w:rsid w:val="00330A98"/>
    <w:rsid w:val="003352FC"/>
    <w:rsid w:val="0034079C"/>
    <w:rsid w:val="00344DC3"/>
    <w:rsid w:val="00347BEE"/>
    <w:rsid w:val="00350186"/>
    <w:rsid w:val="0035764D"/>
    <w:rsid w:val="003625A5"/>
    <w:rsid w:val="003629B0"/>
    <w:rsid w:val="00365A38"/>
    <w:rsid w:val="003671BC"/>
    <w:rsid w:val="00373988"/>
    <w:rsid w:val="00373A2B"/>
    <w:rsid w:val="003744F6"/>
    <w:rsid w:val="00376B37"/>
    <w:rsid w:val="00384398"/>
    <w:rsid w:val="00395A6D"/>
    <w:rsid w:val="0039617E"/>
    <w:rsid w:val="0039619E"/>
    <w:rsid w:val="003A7DFC"/>
    <w:rsid w:val="003B0599"/>
    <w:rsid w:val="003B2427"/>
    <w:rsid w:val="003B382E"/>
    <w:rsid w:val="003D2851"/>
    <w:rsid w:val="003D4844"/>
    <w:rsid w:val="003E073D"/>
    <w:rsid w:val="003E35A3"/>
    <w:rsid w:val="0040167B"/>
    <w:rsid w:val="0040331C"/>
    <w:rsid w:val="00405770"/>
    <w:rsid w:val="0041362F"/>
    <w:rsid w:val="0041739F"/>
    <w:rsid w:val="00425DBA"/>
    <w:rsid w:val="00431929"/>
    <w:rsid w:val="00433DD8"/>
    <w:rsid w:val="004367AE"/>
    <w:rsid w:val="00442110"/>
    <w:rsid w:val="00445DE3"/>
    <w:rsid w:val="00451711"/>
    <w:rsid w:val="00453CAC"/>
    <w:rsid w:val="00455F95"/>
    <w:rsid w:val="00457C49"/>
    <w:rsid w:val="0046598E"/>
    <w:rsid w:val="00467F87"/>
    <w:rsid w:val="00493624"/>
    <w:rsid w:val="004A5388"/>
    <w:rsid w:val="004B3CD5"/>
    <w:rsid w:val="004B5A07"/>
    <w:rsid w:val="004C0C0F"/>
    <w:rsid w:val="004C3C15"/>
    <w:rsid w:val="004C5035"/>
    <w:rsid w:val="004D7792"/>
    <w:rsid w:val="004D8F0C"/>
    <w:rsid w:val="004E2891"/>
    <w:rsid w:val="004E37B7"/>
    <w:rsid w:val="004E7CCE"/>
    <w:rsid w:val="004F0687"/>
    <w:rsid w:val="004F53EA"/>
    <w:rsid w:val="0050091C"/>
    <w:rsid w:val="0050417C"/>
    <w:rsid w:val="00504FCA"/>
    <w:rsid w:val="00510CC1"/>
    <w:rsid w:val="00511592"/>
    <w:rsid w:val="005132A2"/>
    <w:rsid w:val="00517003"/>
    <w:rsid w:val="00520D95"/>
    <w:rsid w:val="00531211"/>
    <w:rsid w:val="005315F1"/>
    <w:rsid w:val="00531F1D"/>
    <w:rsid w:val="0053207A"/>
    <w:rsid w:val="00532D4D"/>
    <w:rsid w:val="00533E83"/>
    <w:rsid w:val="005365C2"/>
    <w:rsid w:val="00543BA6"/>
    <w:rsid w:val="00547210"/>
    <w:rsid w:val="005665E0"/>
    <w:rsid w:val="0057440C"/>
    <w:rsid w:val="00574852"/>
    <w:rsid w:val="00576C8A"/>
    <w:rsid w:val="0058043D"/>
    <w:rsid w:val="00583A2A"/>
    <w:rsid w:val="00584361"/>
    <w:rsid w:val="005849C5"/>
    <w:rsid w:val="00585BC6"/>
    <w:rsid w:val="00586AB0"/>
    <w:rsid w:val="005A32FF"/>
    <w:rsid w:val="005A502B"/>
    <w:rsid w:val="005A7AF0"/>
    <w:rsid w:val="005B3319"/>
    <w:rsid w:val="005C060D"/>
    <w:rsid w:val="005C5197"/>
    <w:rsid w:val="005D0E96"/>
    <w:rsid w:val="005D10DA"/>
    <w:rsid w:val="005D3A92"/>
    <w:rsid w:val="005E4A63"/>
    <w:rsid w:val="005F04CC"/>
    <w:rsid w:val="005F2224"/>
    <w:rsid w:val="005F77FC"/>
    <w:rsid w:val="005F7E05"/>
    <w:rsid w:val="00600217"/>
    <w:rsid w:val="006017BF"/>
    <w:rsid w:val="006022C8"/>
    <w:rsid w:val="0060723B"/>
    <w:rsid w:val="0061159D"/>
    <w:rsid w:val="00611835"/>
    <w:rsid w:val="00622754"/>
    <w:rsid w:val="00624B44"/>
    <w:rsid w:val="006267A4"/>
    <w:rsid w:val="00627BD2"/>
    <w:rsid w:val="00630F76"/>
    <w:rsid w:val="00632F8B"/>
    <w:rsid w:val="0063335D"/>
    <w:rsid w:val="00636D2E"/>
    <w:rsid w:val="00644B64"/>
    <w:rsid w:val="00651D28"/>
    <w:rsid w:val="006525F5"/>
    <w:rsid w:val="006612FF"/>
    <w:rsid w:val="006712FE"/>
    <w:rsid w:val="0067140A"/>
    <w:rsid w:val="00671525"/>
    <w:rsid w:val="006749C3"/>
    <w:rsid w:val="00685B7F"/>
    <w:rsid w:val="00690DB6"/>
    <w:rsid w:val="006937D9"/>
    <w:rsid w:val="006A7D37"/>
    <w:rsid w:val="006B1A1A"/>
    <w:rsid w:val="006C407B"/>
    <w:rsid w:val="006D3D73"/>
    <w:rsid w:val="006D6D8D"/>
    <w:rsid w:val="006E12B0"/>
    <w:rsid w:val="006E4D02"/>
    <w:rsid w:val="006F79E2"/>
    <w:rsid w:val="00702292"/>
    <w:rsid w:val="007067C8"/>
    <w:rsid w:val="0070D0BB"/>
    <w:rsid w:val="00711199"/>
    <w:rsid w:val="00712DF5"/>
    <w:rsid w:val="0071514B"/>
    <w:rsid w:val="00717242"/>
    <w:rsid w:val="00722613"/>
    <w:rsid w:val="0072558C"/>
    <w:rsid w:val="00735571"/>
    <w:rsid w:val="0073681D"/>
    <w:rsid w:val="007437E4"/>
    <w:rsid w:val="00752958"/>
    <w:rsid w:val="007532EA"/>
    <w:rsid w:val="0075421F"/>
    <w:rsid w:val="00755D10"/>
    <w:rsid w:val="00756D62"/>
    <w:rsid w:val="00763EB7"/>
    <w:rsid w:val="00782322"/>
    <w:rsid w:val="00783383"/>
    <w:rsid w:val="00785058"/>
    <w:rsid w:val="00791470"/>
    <w:rsid w:val="007956AB"/>
    <w:rsid w:val="00795E77"/>
    <w:rsid w:val="007A1A3D"/>
    <w:rsid w:val="007A3510"/>
    <w:rsid w:val="007A3514"/>
    <w:rsid w:val="007A486E"/>
    <w:rsid w:val="007A4983"/>
    <w:rsid w:val="007A59E9"/>
    <w:rsid w:val="007B2DC0"/>
    <w:rsid w:val="007B3461"/>
    <w:rsid w:val="007B7393"/>
    <w:rsid w:val="007C01AB"/>
    <w:rsid w:val="007C1BA4"/>
    <w:rsid w:val="007C447C"/>
    <w:rsid w:val="007C48E9"/>
    <w:rsid w:val="007C7740"/>
    <w:rsid w:val="007D4444"/>
    <w:rsid w:val="007D648B"/>
    <w:rsid w:val="007D669E"/>
    <w:rsid w:val="007E3250"/>
    <w:rsid w:val="007E345D"/>
    <w:rsid w:val="007E7631"/>
    <w:rsid w:val="007E7884"/>
    <w:rsid w:val="007F190A"/>
    <w:rsid w:val="007F48AC"/>
    <w:rsid w:val="00804B2D"/>
    <w:rsid w:val="00805FA0"/>
    <w:rsid w:val="00811CCF"/>
    <w:rsid w:val="00814879"/>
    <w:rsid w:val="00817C59"/>
    <w:rsid w:val="008411BB"/>
    <w:rsid w:val="008516D3"/>
    <w:rsid w:val="008567E9"/>
    <w:rsid w:val="008613E8"/>
    <w:rsid w:val="00863537"/>
    <w:rsid w:val="00866C6A"/>
    <w:rsid w:val="008676AB"/>
    <w:rsid w:val="00883EC0"/>
    <w:rsid w:val="00894315"/>
    <w:rsid w:val="00896299"/>
    <w:rsid w:val="008A11CC"/>
    <w:rsid w:val="008B15F6"/>
    <w:rsid w:val="008C3C07"/>
    <w:rsid w:val="008C6F3B"/>
    <w:rsid w:val="008D0645"/>
    <w:rsid w:val="008D085C"/>
    <w:rsid w:val="008D48F5"/>
    <w:rsid w:val="008E3993"/>
    <w:rsid w:val="008F0FAB"/>
    <w:rsid w:val="008F1ADC"/>
    <w:rsid w:val="0090014C"/>
    <w:rsid w:val="0090E7A7"/>
    <w:rsid w:val="00911ABA"/>
    <w:rsid w:val="00915718"/>
    <w:rsid w:val="00923F48"/>
    <w:rsid w:val="00926268"/>
    <w:rsid w:val="00932270"/>
    <w:rsid w:val="009325FF"/>
    <w:rsid w:val="009358A6"/>
    <w:rsid w:val="00946D47"/>
    <w:rsid w:val="009509D4"/>
    <w:rsid w:val="00953F00"/>
    <w:rsid w:val="00955B47"/>
    <w:rsid w:val="009565F4"/>
    <w:rsid w:val="009600B2"/>
    <w:rsid w:val="0096111A"/>
    <w:rsid w:val="00980296"/>
    <w:rsid w:val="00990CF8"/>
    <w:rsid w:val="00990DD4"/>
    <w:rsid w:val="00991DBE"/>
    <w:rsid w:val="009920A4"/>
    <w:rsid w:val="00995EB8"/>
    <w:rsid w:val="00997E45"/>
    <w:rsid w:val="009A031D"/>
    <w:rsid w:val="009A110C"/>
    <w:rsid w:val="009A29C2"/>
    <w:rsid w:val="009B3BB0"/>
    <w:rsid w:val="009B642C"/>
    <w:rsid w:val="009C2418"/>
    <w:rsid w:val="009C3491"/>
    <w:rsid w:val="009C4D15"/>
    <w:rsid w:val="009D260C"/>
    <w:rsid w:val="009D3C93"/>
    <w:rsid w:val="009E04D8"/>
    <w:rsid w:val="009E3ACA"/>
    <w:rsid w:val="009F38EF"/>
    <w:rsid w:val="009F6198"/>
    <w:rsid w:val="009F62B7"/>
    <w:rsid w:val="00A02934"/>
    <w:rsid w:val="00A02B30"/>
    <w:rsid w:val="00A04E64"/>
    <w:rsid w:val="00A24BB1"/>
    <w:rsid w:val="00A36585"/>
    <w:rsid w:val="00A465D6"/>
    <w:rsid w:val="00A47DB4"/>
    <w:rsid w:val="00A504CE"/>
    <w:rsid w:val="00A57444"/>
    <w:rsid w:val="00A62FC1"/>
    <w:rsid w:val="00A63169"/>
    <w:rsid w:val="00A65A56"/>
    <w:rsid w:val="00A778FD"/>
    <w:rsid w:val="00A8355A"/>
    <w:rsid w:val="00A86D46"/>
    <w:rsid w:val="00A95177"/>
    <w:rsid w:val="00A976EF"/>
    <w:rsid w:val="00AC1A3F"/>
    <w:rsid w:val="00AC6E41"/>
    <w:rsid w:val="00AC7681"/>
    <w:rsid w:val="00AD015A"/>
    <w:rsid w:val="00AD0664"/>
    <w:rsid w:val="00AD13C9"/>
    <w:rsid w:val="00AD1E24"/>
    <w:rsid w:val="00AD59B8"/>
    <w:rsid w:val="00AE3E6B"/>
    <w:rsid w:val="00AF02B5"/>
    <w:rsid w:val="00AF2296"/>
    <w:rsid w:val="00B02A60"/>
    <w:rsid w:val="00B06C1A"/>
    <w:rsid w:val="00B07062"/>
    <w:rsid w:val="00B26F1F"/>
    <w:rsid w:val="00B27F37"/>
    <w:rsid w:val="00B3319E"/>
    <w:rsid w:val="00B3339A"/>
    <w:rsid w:val="00B43E51"/>
    <w:rsid w:val="00B54E2B"/>
    <w:rsid w:val="00B55125"/>
    <w:rsid w:val="00B55DFA"/>
    <w:rsid w:val="00B57FD3"/>
    <w:rsid w:val="00B663B8"/>
    <w:rsid w:val="00B7359C"/>
    <w:rsid w:val="00B744D7"/>
    <w:rsid w:val="00B74AD1"/>
    <w:rsid w:val="00B825A1"/>
    <w:rsid w:val="00B90B69"/>
    <w:rsid w:val="00B90BB4"/>
    <w:rsid w:val="00B96A61"/>
    <w:rsid w:val="00BA5300"/>
    <w:rsid w:val="00BB28CC"/>
    <w:rsid w:val="00BB4D19"/>
    <w:rsid w:val="00BC2374"/>
    <w:rsid w:val="00BC23F0"/>
    <w:rsid w:val="00BD358E"/>
    <w:rsid w:val="00BD7AC5"/>
    <w:rsid w:val="00BE6459"/>
    <w:rsid w:val="00BF11A6"/>
    <w:rsid w:val="00BF68E1"/>
    <w:rsid w:val="00C03A0F"/>
    <w:rsid w:val="00C11EBC"/>
    <w:rsid w:val="00C16C4A"/>
    <w:rsid w:val="00C24DD0"/>
    <w:rsid w:val="00C305B0"/>
    <w:rsid w:val="00C35E9C"/>
    <w:rsid w:val="00C40C6E"/>
    <w:rsid w:val="00C466A5"/>
    <w:rsid w:val="00C466AB"/>
    <w:rsid w:val="00C46DFF"/>
    <w:rsid w:val="00C51516"/>
    <w:rsid w:val="00C51F55"/>
    <w:rsid w:val="00C60362"/>
    <w:rsid w:val="00C603E3"/>
    <w:rsid w:val="00C60B9B"/>
    <w:rsid w:val="00C60D87"/>
    <w:rsid w:val="00C705A2"/>
    <w:rsid w:val="00C76CC7"/>
    <w:rsid w:val="00C95AD0"/>
    <w:rsid w:val="00CA0D60"/>
    <w:rsid w:val="00CA1541"/>
    <w:rsid w:val="00CA1C8A"/>
    <w:rsid w:val="00CA5802"/>
    <w:rsid w:val="00CB19EC"/>
    <w:rsid w:val="00CB3D7F"/>
    <w:rsid w:val="00CB5C5E"/>
    <w:rsid w:val="00CD4301"/>
    <w:rsid w:val="00CD481D"/>
    <w:rsid w:val="00CE3C4B"/>
    <w:rsid w:val="00CF2110"/>
    <w:rsid w:val="00D01283"/>
    <w:rsid w:val="00D04A35"/>
    <w:rsid w:val="00D112E9"/>
    <w:rsid w:val="00D11895"/>
    <w:rsid w:val="00D11F56"/>
    <w:rsid w:val="00D12AA1"/>
    <w:rsid w:val="00D14AA1"/>
    <w:rsid w:val="00D16CAF"/>
    <w:rsid w:val="00D17471"/>
    <w:rsid w:val="00D2164E"/>
    <w:rsid w:val="00D22510"/>
    <w:rsid w:val="00D2D286"/>
    <w:rsid w:val="00D30CA3"/>
    <w:rsid w:val="00D332F7"/>
    <w:rsid w:val="00D3642B"/>
    <w:rsid w:val="00D401F0"/>
    <w:rsid w:val="00D46297"/>
    <w:rsid w:val="00D47327"/>
    <w:rsid w:val="00D525BE"/>
    <w:rsid w:val="00D62352"/>
    <w:rsid w:val="00D8116B"/>
    <w:rsid w:val="00D91D33"/>
    <w:rsid w:val="00D94D03"/>
    <w:rsid w:val="00D95D60"/>
    <w:rsid w:val="00D96525"/>
    <w:rsid w:val="00DA0673"/>
    <w:rsid w:val="00DA4FCF"/>
    <w:rsid w:val="00DA7DF6"/>
    <w:rsid w:val="00DB06C1"/>
    <w:rsid w:val="00DB538C"/>
    <w:rsid w:val="00DB62F8"/>
    <w:rsid w:val="00DB6B34"/>
    <w:rsid w:val="00DC4F75"/>
    <w:rsid w:val="00DC70C1"/>
    <w:rsid w:val="00DD1AA8"/>
    <w:rsid w:val="00DD54D4"/>
    <w:rsid w:val="00DE169F"/>
    <w:rsid w:val="00DF0667"/>
    <w:rsid w:val="00DF1D0F"/>
    <w:rsid w:val="00DF7B65"/>
    <w:rsid w:val="00E10452"/>
    <w:rsid w:val="00E2212B"/>
    <w:rsid w:val="00E27B31"/>
    <w:rsid w:val="00E32906"/>
    <w:rsid w:val="00E33C42"/>
    <w:rsid w:val="00E52ED9"/>
    <w:rsid w:val="00E62D02"/>
    <w:rsid w:val="00E645FF"/>
    <w:rsid w:val="00E66C95"/>
    <w:rsid w:val="00E76C98"/>
    <w:rsid w:val="00E86BAA"/>
    <w:rsid w:val="00E92575"/>
    <w:rsid w:val="00E959C4"/>
    <w:rsid w:val="00E97E85"/>
    <w:rsid w:val="00EA1331"/>
    <w:rsid w:val="00EC5FCB"/>
    <w:rsid w:val="00ED3F90"/>
    <w:rsid w:val="00EE7DAB"/>
    <w:rsid w:val="00EF0047"/>
    <w:rsid w:val="00EF632B"/>
    <w:rsid w:val="00EF712C"/>
    <w:rsid w:val="00EF7675"/>
    <w:rsid w:val="00F01447"/>
    <w:rsid w:val="00F058BB"/>
    <w:rsid w:val="00F12C70"/>
    <w:rsid w:val="00F14433"/>
    <w:rsid w:val="00F1776E"/>
    <w:rsid w:val="00F313DB"/>
    <w:rsid w:val="00F321B4"/>
    <w:rsid w:val="00F323C5"/>
    <w:rsid w:val="00F367B3"/>
    <w:rsid w:val="00F3726B"/>
    <w:rsid w:val="00F4065D"/>
    <w:rsid w:val="00F51047"/>
    <w:rsid w:val="00F5224C"/>
    <w:rsid w:val="00F52A61"/>
    <w:rsid w:val="00F53756"/>
    <w:rsid w:val="00F5A4A8"/>
    <w:rsid w:val="00F7750E"/>
    <w:rsid w:val="00F90762"/>
    <w:rsid w:val="00F910CA"/>
    <w:rsid w:val="00F9296B"/>
    <w:rsid w:val="00F9296E"/>
    <w:rsid w:val="00FA1269"/>
    <w:rsid w:val="00FA658A"/>
    <w:rsid w:val="00FA6FDB"/>
    <w:rsid w:val="00FB01D9"/>
    <w:rsid w:val="00FC794D"/>
    <w:rsid w:val="00FD0439"/>
    <w:rsid w:val="00FD06C4"/>
    <w:rsid w:val="00FD4985"/>
    <w:rsid w:val="00FD54E4"/>
    <w:rsid w:val="00FD570A"/>
    <w:rsid w:val="00FE10E6"/>
    <w:rsid w:val="00FF116C"/>
    <w:rsid w:val="00FF175D"/>
    <w:rsid w:val="00FF2A36"/>
    <w:rsid w:val="00FF4EA4"/>
    <w:rsid w:val="00FF6B40"/>
    <w:rsid w:val="01249B9F"/>
    <w:rsid w:val="0134992F"/>
    <w:rsid w:val="014E09A8"/>
    <w:rsid w:val="0157D662"/>
    <w:rsid w:val="015F20E9"/>
    <w:rsid w:val="01BD4A5F"/>
    <w:rsid w:val="01BDC32B"/>
    <w:rsid w:val="01D8C0CC"/>
    <w:rsid w:val="01DA240A"/>
    <w:rsid w:val="01E22AFA"/>
    <w:rsid w:val="01ED7A0A"/>
    <w:rsid w:val="01F6E9F0"/>
    <w:rsid w:val="01F7529B"/>
    <w:rsid w:val="0218495D"/>
    <w:rsid w:val="022707E2"/>
    <w:rsid w:val="0229F581"/>
    <w:rsid w:val="0238E008"/>
    <w:rsid w:val="023FB8CD"/>
    <w:rsid w:val="0240E647"/>
    <w:rsid w:val="024CB12B"/>
    <w:rsid w:val="027A81D9"/>
    <w:rsid w:val="028F7D0B"/>
    <w:rsid w:val="0290F2AD"/>
    <w:rsid w:val="0291218A"/>
    <w:rsid w:val="02A68F58"/>
    <w:rsid w:val="02C628FD"/>
    <w:rsid w:val="02F7138A"/>
    <w:rsid w:val="030BC1F2"/>
    <w:rsid w:val="031325B7"/>
    <w:rsid w:val="0319C135"/>
    <w:rsid w:val="03532C1E"/>
    <w:rsid w:val="03BF51F0"/>
    <w:rsid w:val="03C88869"/>
    <w:rsid w:val="03D9AD61"/>
    <w:rsid w:val="03F165D6"/>
    <w:rsid w:val="04145A67"/>
    <w:rsid w:val="041BEA56"/>
    <w:rsid w:val="0428A6DE"/>
    <w:rsid w:val="0453E1D0"/>
    <w:rsid w:val="0475EEFF"/>
    <w:rsid w:val="04869BBD"/>
    <w:rsid w:val="0492E3EB"/>
    <w:rsid w:val="04966FBB"/>
    <w:rsid w:val="0497BCDC"/>
    <w:rsid w:val="04B59196"/>
    <w:rsid w:val="0503468C"/>
    <w:rsid w:val="05178D64"/>
    <w:rsid w:val="05258F6D"/>
    <w:rsid w:val="053AEBED"/>
    <w:rsid w:val="054EF9AB"/>
    <w:rsid w:val="0578EAF1"/>
    <w:rsid w:val="058084EC"/>
    <w:rsid w:val="058FE6A8"/>
    <w:rsid w:val="059E6084"/>
    <w:rsid w:val="05AC52E1"/>
    <w:rsid w:val="05B7BAB7"/>
    <w:rsid w:val="05C15EDB"/>
    <w:rsid w:val="05CEB585"/>
    <w:rsid w:val="05DE3B4D"/>
    <w:rsid w:val="05E1395A"/>
    <w:rsid w:val="062EB44C"/>
    <w:rsid w:val="06322F96"/>
    <w:rsid w:val="0641E4B6"/>
    <w:rsid w:val="067858EE"/>
    <w:rsid w:val="068ACCE0"/>
    <w:rsid w:val="0694A271"/>
    <w:rsid w:val="06958F98"/>
    <w:rsid w:val="06C74397"/>
    <w:rsid w:val="06E5B371"/>
    <w:rsid w:val="074EA638"/>
    <w:rsid w:val="0769EE14"/>
    <w:rsid w:val="076B3488"/>
    <w:rsid w:val="077D09BB"/>
    <w:rsid w:val="078E2D1B"/>
    <w:rsid w:val="07C22D47"/>
    <w:rsid w:val="07C43E9E"/>
    <w:rsid w:val="07CA7F41"/>
    <w:rsid w:val="07D32DDD"/>
    <w:rsid w:val="07E94110"/>
    <w:rsid w:val="07F3F7A5"/>
    <w:rsid w:val="0810EF9D"/>
    <w:rsid w:val="081DD71F"/>
    <w:rsid w:val="083F7B4E"/>
    <w:rsid w:val="087B6972"/>
    <w:rsid w:val="0881B918"/>
    <w:rsid w:val="08838B4B"/>
    <w:rsid w:val="08840C4D"/>
    <w:rsid w:val="08955ED7"/>
    <w:rsid w:val="08978030"/>
    <w:rsid w:val="08AE9D0F"/>
    <w:rsid w:val="08F7B7EE"/>
    <w:rsid w:val="08FB3579"/>
    <w:rsid w:val="091123F6"/>
    <w:rsid w:val="09238126"/>
    <w:rsid w:val="09369561"/>
    <w:rsid w:val="0936ADD0"/>
    <w:rsid w:val="09538EC1"/>
    <w:rsid w:val="0966E2FD"/>
    <w:rsid w:val="097214A3"/>
    <w:rsid w:val="0979BC1B"/>
    <w:rsid w:val="09A2D479"/>
    <w:rsid w:val="09AFACB3"/>
    <w:rsid w:val="09C0D116"/>
    <w:rsid w:val="09CF9E9A"/>
    <w:rsid w:val="09EB683E"/>
    <w:rsid w:val="09EC43D8"/>
    <w:rsid w:val="0A2C5F70"/>
    <w:rsid w:val="0A496618"/>
    <w:rsid w:val="0A76FF9A"/>
    <w:rsid w:val="0A99AF02"/>
    <w:rsid w:val="0AAA4B0C"/>
    <w:rsid w:val="0ACD5C8B"/>
    <w:rsid w:val="0ADDDB70"/>
    <w:rsid w:val="0AFA2E7B"/>
    <w:rsid w:val="0B13D438"/>
    <w:rsid w:val="0B1CEC87"/>
    <w:rsid w:val="0B441CCA"/>
    <w:rsid w:val="0B7758E4"/>
    <w:rsid w:val="0BA647A0"/>
    <w:rsid w:val="0BCCE183"/>
    <w:rsid w:val="0BD39A4E"/>
    <w:rsid w:val="0BD4A1CE"/>
    <w:rsid w:val="0BECE36D"/>
    <w:rsid w:val="0BF3A770"/>
    <w:rsid w:val="0BFE711B"/>
    <w:rsid w:val="0C0316ED"/>
    <w:rsid w:val="0C12F445"/>
    <w:rsid w:val="0C3260A0"/>
    <w:rsid w:val="0C37510A"/>
    <w:rsid w:val="0C461B6D"/>
    <w:rsid w:val="0C5123A4"/>
    <w:rsid w:val="0C5935BA"/>
    <w:rsid w:val="0C7866CC"/>
    <w:rsid w:val="0C8100E4"/>
    <w:rsid w:val="0C93811A"/>
    <w:rsid w:val="0CACA474"/>
    <w:rsid w:val="0CC92377"/>
    <w:rsid w:val="0D02611A"/>
    <w:rsid w:val="0D3F9917"/>
    <w:rsid w:val="0D51DEAB"/>
    <w:rsid w:val="0D70722F"/>
    <w:rsid w:val="0D7DE087"/>
    <w:rsid w:val="0DC97064"/>
    <w:rsid w:val="0DCE1FE5"/>
    <w:rsid w:val="0DCF3C15"/>
    <w:rsid w:val="0DDD0AC1"/>
    <w:rsid w:val="0DDDCB46"/>
    <w:rsid w:val="0DF26627"/>
    <w:rsid w:val="0E09951C"/>
    <w:rsid w:val="0E1E1EEF"/>
    <w:rsid w:val="0E373ADB"/>
    <w:rsid w:val="0E3A7484"/>
    <w:rsid w:val="0E4A0545"/>
    <w:rsid w:val="0E4AC663"/>
    <w:rsid w:val="0E57EBE8"/>
    <w:rsid w:val="0E65587F"/>
    <w:rsid w:val="0E95FCEA"/>
    <w:rsid w:val="0E9FDAE6"/>
    <w:rsid w:val="0EC90401"/>
    <w:rsid w:val="0ED47705"/>
    <w:rsid w:val="0EE278EF"/>
    <w:rsid w:val="0EE3CCAC"/>
    <w:rsid w:val="0F088AD1"/>
    <w:rsid w:val="0F1A9CD8"/>
    <w:rsid w:val="0F4EA970"/>
    <w:rsid w:val="0F65E115"/>
    <w:rsid w:val="0F6AD8E5"/>
    <w:rsid w:val="0FB0078E"/>
    <w:rsid w:val="0FBDBF93"/>
    <w:rsid w:val="0FD86944"/>
    <w:rsid w:val="0FF90A87"/>
    <w:rsid w:val="1000C439"/>
    <w:rsid w:val="1014B248"/>
    <w:rsid w:val="106B6D66"/>
    <w:rsid w:val="10872A49"/>
    <w:rsid w:val="108AF22E"/>
    <w:rsid w:val="10997671"/>
    <w:rsid w:val="10B82443"/>
    <w:rsid w:val="10EE5CFB"/>
    <w:rsid w:val="10F189DB"/>
    <w:rsid w:val="1110AA08"/>
    <w:rsid w:val="111CD331"/>
    <w:rsid w:val="1123EC01"/>
    <w:rsid w:val="11311C74"/>
    <w:rsid w:val="113876B8"/>
    <w:rsid w:val="114BD7EF"/>
    <w:rsid w:val="114F1986"/>
    <w:rsid w:val="116EDB9D"/>
    <w:rsid w:val="1171E242"/>
    <w:rsid w:val="1176FAF9"/>
    <w:rsid w:val="117D3B1F"/>
    <w:rsid w:val="11EB0B4A"/>
    <w:rsid w:val="121268FA"/>
    <w:rsid w:val="123CE3D8"/>
    <w:rsid w:val="124A3697"/>
    <w:rsid w:val="125379D1"/>
    <w:rsid w:val="12582664"/>
    <w:rsid w:val="1271FA0D"/>
    <w:rsid w:val="12945BA5"/>
    <w:rsid w:val="129D2C53"/>
    <w:rsid w:val="12B183A7"/>
    <w:rsid w:val="12F82FEE"/>
    <w:rsid w:val="12F9A806"/>
    <w:rsid w:val="13044E0B"/>
    <w:rsid w:val="1308DCAC"/>
    <w:rsid w:val="130B2094"/>
    <w:rsid w:val="131AB3E1"/>
    <w:rsid w:val="131AF49D"/>
    <w:rsid w:val="1331B1F8"/>
    <w:rsid w:val="13327C88"/>
    <w:rsid w:val="134E85B4"/>
    <w:rsid w:val="135075FA"/>
    <w:rsid w:val="135E7580"/>
    <w:rsid w:val="13612730"/>
    <w:rsid w:val="1381D48B"/>
    <w:rsid w:val="138714FF"/>
    <w:rsid w:val="13908B22"/>
    <w:rsid w:val="13B4C1CD"/>
    <w:rsid w:val="13D679BA"/>
    <w:rsid w:val="13E606F8"/>
    <w:rsid w:val="14004F7B"/>
    <w:rsid w:val="140532BF"/>
    <w:rsid w:val="141EA853"/>
    <w:rsid w:val="142CD163"/>
    <w:rsid w:val="145521F3"/>
    <w:rsid w:val="1459753B"/>
    <w:rsid w:val="145DBBE2"/>
    <w:rsid w:val="146353D3"/>
    <w:rsid w:val="1467B041"/>
    <w:rsid w:val="1483A895"/>
    <w:rsid w:val="14B15943"/>
    <w:rsid w:val="14B6E37D"/>
    <w:rsid w:val="14BD9B16"/>
    <w:rsid w:val="14CC65CB"/>
    <w:rsid w:val="14CCB1DB"/>
    <w:rsid w:val="14CE2F87"/>
    <w:rsid w:val="14E23E37"/>
    <w:rsid w:val="150C56CE"/>
    <w:rsid w:val="151596E2"/>
    <w:rsid w:val="151CF9BF"/>
    <w:rsid w:val="15357192"/>
    <w:rsid w:val="15363053"/>
    <w:rsid w:val="156A175C"/>
    <w:rsid w:val="157DAAAD"/>
    <w:rsid w:val="1594BA37"/>
    <w:rsid w:val="159CCAA8"/>
    <w:rsid w:val="15D9C8B0"/>
    <w:rsid w:val="15F5FE6F"/>
    <w:rsid w:val="15FBDB75"/>
    <w:rsid w:val="1600B81A"/>
    <w:rsid w:val="1610C791"/>
    <w:rsid w:val="1629D5D7"/>
    <w:rsid w:val="16318552"/>
    <w:rsid w:val="164CC59C"/>
    <w:rsid w:val="165DFFD4"/>
    <w:rsid w:val="1668362C"/>
    <w:rsid w:val="166E0581"/>
    <w:rsid w:val="169BA908"/>
    <w:rsid w:val="16C50D63"/>
    <w:rsid w:val="16F4CD9E"/>
    <w:rsid w:val="16F60A8C"/>
    <w:rsid w:val="17103A9F"/>
    <w:rsid w:val="17187D30"/>
    <w:rsid w:val="17320E91"/>
    <w:rsid w:val="173ABE04"/>
    <w:rsid w:val="1751E8AA"/>
    <w:rsid w:val="1778B8DF"/>
    <w:rsid w:val="1793EA59"/>
    <w:rsid w:val="179B1B0B"/>
    <w:rsid w:val="17A41C25"/>
    <w:rsid w:val="17BB1973"/>
    <w:rsid w:val="17CAB94D"/>
    <w:rsid w:val="17F21B4B"/>
    <w:rsid w:val="180E0FFB"/>
    <w:rsid w:val="1814A9E2"/>
    <w:rsid w:val="181736ED"/>
    <w:rsid w:val="181BC0D9"/>
    <w:rsid w:val="186D1254"/>
    <w:rsid w:val="187C233F"/>
    <w:rsid w:val="188916FD"/>
    <w:rsid w:val="18C7200B"/>
    <w:rsid w:val="18CAC891"/>
    <w:rsid w:val="190A8116"/>
    <w:rsid w:val="193FEC86"/>
    <w:rsid w:val="194E48DF"/>
    <w:rsid w:val="1956E9D4"/>
    <w:rsid w:val="195DACF3"/>
    <w:rsid w:val="195FC7E6"/>
    <w:rsid w:val="1978665C"/>
    <w:rsid w:val="197E81E8"/>
    <w:rsid w:val="19976DE9"/>
    <w:rsid w:val="19C1E3E6"/>
    <w:rsid w:val="19C6BFA6"/>
    <w:rsid w:val="1A3BC1C9"/>
    <w:rsid w:val="1A59EDCB"/>
    <w:rsid w:val="1A7C1880"/>
    <w:rsid w:val="1A9F0450"/>
    <w:rsid w:val="1AB8D90B"/>
    <w:rsid w:val="1ACBD64B"/>
    <w:rsid w:val="1ADBBCE7"/>
    <w:rsid w:val="1AE7022C"/>
    <w:rsid w:val="1AFB9847"/>
    <w:rsid w:val="1B0E0ACE"/>
    <w:rsid w:val="1B23FB95"/>
    <w:rsid w:val="1B2D90E1"/>
    <w:rsid w:val="1B6BB1DB"/>
    <w:rsid w:val="1B7FEE07"/>
    <w:rsid w:val="1B81FCCB"/>
    <w:rsid w:val="1BB65955"/>
    <w:rsid w:val="1BBE913A"/>
    <w:rsid w:val="1BE16BEB"/>
    <w:rsid w:val="1BF1132B"/>
    <w:rsid w:val="1BF1754E"/>
    <w:rsid w:val="1C01F787"/>
    <w:rsid w:val="1C232F0A"/>
    <w:rsid w:val="1C2D349B"/>
    <w:rsid w:val="1C47BB5F"/>
    <w:rsid w:val="1C55EAF7"/>
    <w:rsid w:val="1C778D48"/>
    <w:rsid w:val="1C8E8A96"/>
    <w:rsid w:val="1C936E02"/>
    <w:rsid w:val="1C9768A8"/>
    <w:rsid w:val="1CC15DEA"/>
    <w:rsid w:val="1CC256F6"/>
    <w:rsid w:val="1CCE5FC6"/>
    <w:rsid w:val="1CDC9467"/>
    <w:rsid w:val="1CFEF757"/>
    <w:rsid w:val="1D0639B9"/>
    <w:rsid w:val="1D2DF745"/>
    <w:rsid w:val="1D35AC67"/>
    <w:rsid w:val="1D3D91F3"/>
    <w:rsid w:val="1D41393E"/>
    <w:rsid w:val="1D69F918"/>
    <w:rsid w:val="1DAA9EDB"/>
    <w:rsid w:val="1DBD38F7"/>
    <w:rsid w:val="1DC9719B"/>
    <w:rsid w:val="1DF7D805"/>
    <w:rsid w:val="1E1857B3"/>
    <w:rsid w:val="1E31D5CA"/>
    <w:rsid w:val="1E4B604D"/>
    <w:rsid w:val="1E642922"/>
    <w:rsid w:val="1E708346"/>
    <w:rsid w:val="1E76C7EF"/>
    <w:rsid w:val="1E80882D"/>
    <w:rsid w:val="1E8A7D7C"/>
    <w:rsid w:val="1EAC3BDE"/>
    <w:rsid w:val="1EB20580"/>
    <w:rsid w:val="1EDBD59F"/>
    <w:rsid w:val="1F01186C"/>
    <w:rsid w:val="1F285FBC"/>
    <w:rsid w:val="1F4AB6AF"/>
    <w:rsid w:val="1F681F69"/>
    <w:rsid w:val="1F74FC8F"/>
    <w:rsid w:val="1FA62CF0"/>
    <w:rsid w:val="1FBF805D"/>
    <w:rsid w:val="1FC62B58"/>
    <w:rsid w:val="20187AE1"/>
    <w:rsid w:val="20323B41"/>
    <w:rsid w:val="2039FCFF"/>
    <w:rsid w:val="2048BFB3"/>
    <w:rsid w:val="204B15D6"/>
    <w:rsid w:val="2067F0E5"/>
    <w:rsid w:val="20969545"/>
    <w:rsid w:val="20B854D0"/>
    <w:rsid w:val="20C91CD4"/>
    <w:rsid w:val="20C9E123"/>
    <w:rsid w:val="20CE01EC"/>
    <w:rsid w:val="210AF670"/>
    <w:rsid w:val="21430A16"/>
    <w:rsid w:val="216A07B8"/>
    <w:rsid w:val="21849ADC"/>
    <w:rsid w:val="218D328C"/>
    <w:rsid w:val="219FA465"/>
    <w:rsid w:val="21C7677F"/>
    <w:rsid w:val="222EE508"/>
    <w:rsid w:val="223AC539"/>
    <w:rsid w:val="2249591D"/>
    <w:rsid w:val="224CDAB6"/>
    <w:rsid w:val="2264ED35"/>
    <w:rsid w:val="22726467"/>
    <w:rsid w:val="229D06DC"/>
    <w:rsid w:val="22C08AF7"/>
    <w:rsid w:val="22CE657D"/>
    <w:rsid w:val="22D98B34"/>
    <w:rsid w:val="22DE5AF0"/>
    <w:rsid w:val="230180E0"/>
    <w:rsid w:val="231D37C6"/>
    <w:rsid w:val="2331E9D3"/>
    <w:rsid w:val="23339A32"/>
    <w:rsid w:val="2335EA2D"/>
    <w:rsid w:val="236AD983"/>
    <w:rsid w:val="2393B8A7"/>
    <w:rsid w:val="239B8CEF"/>
    <w:rsid w:val="23B86065"/>
    <w:rsid w:val="23CE72C0"/>
    <w:rsid w:val="23E3DC4F"/>
    <w:rsid w:val="240E0EE1"/>
    <w:rsid w:val="242348B5"/>
    <w:rsid w:val="2438DA1B"/>
    <w:rsid w:val="24570E04"/>
    <w:rsid w:val="2467ECDB"/>
    <w:rsid w:val="24C48DAF"/>
    <w:rsid w:val="24E20E16"/>
    <w:rsid w:val="252E7FF6"/>
    <w:rsid w:val="254B0E26"/>
    <w:rsid w:val="25548C9F"/>
    <w:rsid w:val="259FE8A9"/>
    <w:rsid w:val="25A9D2F6"/>
    <w:rsid w:val="25AB75B5"/>
    <w:rsid w:val="25ADCE67"/>
    <w:rsid w:val="25C27007"/>
    <w:rsid w:val="25F2DE65"/>
    <w:rsid w:val="25FF07FF"/>
    <w:rsid w:val="2605D6DF"/>
    <w:rsid w:val="26079692"/>
    <w:rsid w:val="2619FD10"/>
    <w:rsid w:val="26211B9D"/>
    <w:rsid w:val="2622821E"/>
    <w:rsid w:val="26233144"/>
    <w:rsid w:val="262AD7AC"/>
    <w:rsid w:val="2686477C"/>
    <w:rsid w:val="26884E34"/>
    <w:rsid w:val="269DC4BB"/>
    <w:rsid w:val="26A1AF64"/>
    <w:rsid w:val="26CB74DC"/>
    <w:rsid w:val="26D4D98B"/>
    <w:rsid w:val="26F3D787"/>
    <w:rsid w:val="26FDE784"/>
    <w:rsid w:val="27100772"/>
    <w:rsid w:val="27441B42"/>
    <w:rsid w:val="2759409C"/>
    <w:rsid w:val="2769F316"/>
    <w:rsid w:val="27986011"/>
    <w:rsid w:val="27AF274D"/>
    <w:rsid w:val="27E7E536"/>
    <w:rsid w:val="27E85915"/>
    <w:rsid w:val="27FC81C2"/>
    <w:rsid w:val="280D89C8"/>
    <w:rsid w:val="283E1DE6"/>
    <w:rsid w:val="285D8CED"/>
    <w:rsid w:val="285EF9C3"/>
    <w:rsid w:val="2880F12D"/>
    <w:rsid w:val="289513BF"/>
    <w:rsid w:val="28976B6D"/>
    <w:rsid w:val="28A7E041"/>
    <w:rsid w:val="28BC1C3A"/>
    <w:rsid w:val="28CCD0DD"/>
    <w:rsid w:val="28FFE842"/>
    <w:rsid w:val="2913EBDB"/>
    <w:rsid w:val="29249D2E"/>
    <w:rsid w:val="29483EBC"/>
    <w:rsid w:val="294FD809"/>
    <w:rsid w:val="29586E3A"/>
    <w:rsid w:val="295DD0B4"/>
    <w:rsid w:val="296A9BAE"/>
    <w:rsid w:val="297565D5"/>
    <w:rsid w:val="2980E49B"/>
    <w:rsid w:val="29873275"/>
    <w:rsid w:val="298785A9"/>
    <w:rsid w:val="298CDE96"/>
    <w:rsid w:val="29910C06"/>
    <w:rsid w:val="299846B3"/>
    <w:rsid w:val="299CE3BC"/>
    <w:rsid w:val="29A2E667"/>
    <w:rsid w:val="29A54903"/>
    <w:rsid w:val="29D2529C"/>
    <w:rsid w:val="29E64A16"/>
    <w:rsid w:val="29F8DFC4"/>
    <w:rsid w:val="2A2A7FDA"/>
    <w:rsid w:val="2A57EC9B"/>
    <w:rsid w:val="2A62670F"/>
    <w:rsid w:val="2A8E3ED3"/>
    <w:rsid w:val="2A969E63"/>
    <w:rsid w:val="2ABC0885"/>
    <w:rsid w:val="2AE9235A"/>
    <w:rsid w:val="2AF45383"/>
    <w:rsid w:val="2AF9CE37"/>
    <w:rsid w:val="2B175FE5"/>
    <w:rsid w:val="2B50F0EE"/>
    <w:rsid w:val="2B5D3B85"/>
    <w:rsid w:val="2B5DC497"/>
    <w:rsid w:val="2B697712"/>
    <w:rsid w:val="2B69A28B"/>
    <w:rsid w:val="2B846F11"/>
    <w:rsid w:val="2BA6D8E4"/>
    <w:rsid w:val="2BB79169"/>
    <w:rsid w:val="2BBB2AC2"/>
    <w:rsid w:val="2BEC12AD"/>
    <w:rsid w:val="2BEF2CB4"/>
    <w:rsid w:val="2C055B1B"/>
    <w:rsid w:val="2C0DCDF1"/>
    <w:rsid w:val="2C184B57"/>
    <w:rsid w:val="2C1946AD"/>
    <w:rsid w:val="2C28B4E9"/>
    <w:rsid w:val="2C2C1BE5"/>
    <w:rsid w:val="2C41BE18"/>
    <w:rsid w:val="2C54158D"/>
    <w:rsid w:val="2C6E2CF6"/>
    <w:rsid w:val="2C73BA7E"/>
    <w:rsid w:val="2C7D80E8"/>
    <w:rsid w:val="2C9A70D4"/>
    <w:rsid w:val="2CB7A2BD"/>
    <w:rsid w:val="2CCFF2E5"/>
    <w:rsid w:val="2CD26ECF"/>
    <w:rsid w:val="2CFAF9E8"/>
    <w:rsid w:val="2D410E81"/>
    <w:rsid w:val="2D441B0F"/>
    <w:rsid w:val="2D6D2908"/>
    <w:rsid w:val="2D74A654"/>
    <w:rsid w:val="2D949BFE"/>
    <w:rsid w:val="2DF6EB2D"/>
    <w:rsid w:val="2E0092FC"/>
    <w:rsid w:val="2E1B7540"/>
    <w:rsid w:val="2E1E68D1"/>
    <w:rsid w:val="2E27BBA5"/>
    <w:rsid w:val="2E32C6A9"/>
    <w:rsid w:val="2E32C96A"/>
    <w:rsid w:val="2E4B8E20"/>
    <w:rsid w:val="2E566BB1"/>
    <w:rsid w:val="2E5F9C0A"/>
    <w:rsid w:val="2F1076B5"/>
    <w:rsid w:val="2F1B1957"/>
    <w:rsid w:val="2F22AADD"/>
    <w:rsid w:val="2F3156F8"/>
    <w:rsid w:val="2F334BDE"/>
    <w:rsid w:val="2F8E8057"/>
    <w:rsid w:val="2FA161CC"/>
    <w:rsid w:val="2FB4358C"/>
    <w:rsid w:val="2FC3B81E"/>
    <w:rsid w:val="2FE8C161"/>
    <w:rsid w:val="303636E2"/>
    <w:rsid w:val="30510113"/>
    <w:rsid w:val="30751A5D"/>
    <w:rsid w:val="30B241CF"/>
    <w:rsid w:val="30C54647"/>
    <w:rsid w:val="30D33194"/>
    <w:rsid w:val="30DA3447"/>
    <w:rsid w:val="31090E46"/>
    <w:rsid w:val="3119485F"/>
    <w:rsid w:val="3133E8EE"/>
    <w:rsid w:val="31627DCA"/>
    <w:rsid w:val="31818CBD"/>
    <w:rsid w:val="3183CD82"/>
    <w:rsid w:val="318C6E44"/>
    <w:rsid w:val="31997872"/>
    <w:rsid w:val="31A00B7E"/>
    <w:rsid w:val="31BD12AC"/>
    <w:rsid w:val="31BEA070"/>
    <w:rsid w:val="3205537D"/>
    <w:rsid w:val="3205A064"/>
    <w:rsid w:val="32600252"/>
    <w:rsid w:val="3272DC10"/>
    <w:rsid w:val="3289BBF1"/>
    <w:rsid w:val="32932D34"/>
    <w:rsid w:val="32B0F9C6"/>
    <w:rsid w:val="32B33B74"/>
    <w:rsid w:val="32C98E48"/>
    <w:rsid w:val="33172A10"/>
    <w:rsid w:val="3325FF9C"/>
    <w:rsid w:val="333C3C73"/>
    <w:rsid w:val="33433922"/>
    <w:rsid w:val="334A7981"/>
    <w:rsid w:val="334BEE37"/>
    <w:rsid w:val="3353DD0C"/>
    <w:rsid w:val="337A66AF"/>
    <w:rsid w:val="33A4F3B0"/>
    <w:rsid w:val="33AC3D06"/>
    <w:rsid w:val="33B0C478"/>
    <w:rsid w:val="33BF8878"/>
    <w:rsid w:val="33DC88A5"/>
    <w:rsid w:val="33FF1218"/>
    <w:rsid w:val="340CBEFF"/>
    <w:rsid w:val="34342BE6"/>
    <w:rsid w:val="34417697"/>
    <w:rsid w:val="347C5C21"/>
    <w:rsid w:val="34809635"/>
    <w:rsid w:val="34C3345E"/>
    <w:rsid w:val="34E55CDF"/>
    <w:rsid w:val="34ED0C15"/>
    <w:rsid w:val="350DBAC7"/>
    <w:rsid w:val="3519D296"/>
    <w:rsid w:val="3530667C"/>
    <w:rsid w:val="35739101"/>
    <w:rsid w:val="3574BBC2"/>
    <w:rsid w:val="35BE9AEF"/>
    <w:rsid w:val="35C15CB3"/>
    <w:rsid w:val="35CE7979"/>
    <w:rsid w:val="35F6E5D8"/>
    <w:rsid w:val="3613EFF9"/>
    <w:rsid w:val="3629A21E"/>
    <w:rsid w:val="3643D106"/>
    <w:rsid w:val="36461661"/>
    <w:rsid w:val="3667C290"/>
    <w:rsid w:val="36683661"/>
    <w:rsid w:val="366B9FDC"/>
    <w:rsid w:val="366D6160"/>
    <w:rsid w:val="36875EB3"/>
    <w:rsid w:val="36A60666"/>
    <w:rsid w:val="36BA1A97"/>
    <w:rsid w:val="36C10461"/>
    <w:rsid w:val="36C536A2"/>
    <w:rsid w:val="36FBCD63"/>
    <w:rsid w:val="37062CD4"/>
    <w:rsid w:val="37073999"/>
    <w:rsid w:val="371177EB"/>
    <w:rsid w:val="3750AD9E"/>
    <w:rsid w:val="3753A7C6"/>
    <w:rsid w:val="376D6384"/>
    <w:rsid w:val="378FCB3B"/>
    <w:rsid w:val="379697FD"/>
    <w:rsid w:val="37A3349D"/>
    <w:rsid w:val="37B348D1"/>
    <w:rsid w:val="37B6BF4A"/>
    <w:rsid w:val="37F75A8C"/>
    <w:rsid w:val="38305E87"/>
    <w:rsid w:val="38450236"/>
    <w:rsid w:val="38900F05"/>
    <w:rsid w:val="38B0EA74"/>
    <w:rsid w:val="38F1D1BB"/>
    <w:rsid w:val="391AD105"/>
    <w:rsid w:val="3925B676"/>
    <w:rsid w:val="3927977F"/>
    <w:rsid w:val="3938CFCC"/>
    <w:rsid w:val="393A0B99"/>
    <w:rsid w:val="3943BDAE"/>
    <w:rsid w:val="394D7841"/>
    <w:rsid w:val="396955D2"/>
    <w:rsid w:val="3970285F"/>
    <w:rsid w:val="39AD6119"/>
    <w:rsid w:val="39C05493"/>
    <w:rsid w:val="39CD8A77"/>
    <w:rsid w:val="39F431CD"/>
    <w:rsid w:val="39FA3BCA"/>
    <w:rsid w:val="39FC331E"/>
    <w:rsid w:val="3A16BBF5"/>
    <w:rsid w:val="3A263D9C"/>
    <w:rsid w:val="3A3DCD96"/>
    <w:rsid w:val="3A503B9A"/>
    <w:rsid w:val="3A735608"/>
    <w:rsid w:val="3A7B5070"/>
    <w:rsid w:val="3AA043C4"/>
    <w:rsid w:val="3AB0C286"/>
    <w:rsid w:val="3AC39638"/>
    <w:rsid w:val="3B16076F"/>
    <w:rsid w:val="3B2560D9"/>
    <w:rsid w:val="3B25A1E4"/>
    <w:rsid w:val="3B53B7E5"/>
    <w:rsid w:val="3B672011"/>
    <w:rsid w:val="3B7E33B3"/>
    <w:rsid w:val="3B86B83F"/>
    <w:rsid w:val="3B92985B"/>
    <w:rsid w:val="3BDBFFC4"/>
    <w:rsid w:val="3BE421D5"/>
    <w:rsid w:val="3BF29EE7"/>
    <w:rsid w:val="3BF77728"/>
    <w:rsid w:val="3C11CE4C"/>
    <w:rsid w:val="3C28EA13"/>
    <w:rsid w:val="3C388751"/>
    <w:rsid w:val="3C3D8D79"/>
    <w:rsid w:val="3C3EADA6"/>
    <w:rsid w:val="3C70708E"/>
    <w:rsid w:val="3C8A5E50"/>
    <w:rsid w:val="3CA79970"/>
    <w:rsid w:val="3CCA064C"/>
    <w:rsid w:val="3CD9A820"/>
    <w:rsid w:val="3CE54E05"/>
    <w:rsid w:val="3CE9B445"/>
    <w:rsid w:val="3CF8690B"/>
    <w:rsid w:val="3D01EB7C"/>
    <w:rsid w:val="3D058A95"/>
    <w:rsid w:val="3D0EF40E"/>
    <w:rsid w:val="3D1D990E"/>
    <w:rsid w:val="3D267E20"/>
    <w:rsid w:val="3D65577E"/>
    <w:rsid w:val="3D756E58"/>
    <w:rsid w:val="3D767B1D"/>
    <w:rsid w:val="3D7775BD"/>
    <w:rsid w:val="3D8AA0F2"/>
    <w:rsid w:val="3D917F00"/>
    <w:rsid w:val="3D9817C4"/>
    <w:rsid w:val="3DEE7B98"/>
    <w:rsid w:val="3E1C388D"/>
    <w:rsid w:val="3E7F9125"/>
    <w:rsid w:val="3EAB989A"/>
    <w:rsid w:val="3EB4FB06"/>
    <w:rsid w:val="3EF39476"/>
    <w:rsid w:val="3F270AB9"/>
    <w:rsid w:val="3F2DE8C3"/>
    <w:rsid w:val="3F5FE65F"/>
    <w:rsid w:val="3F61CFF0"/>
    <w:rsid w:val="3F683EF9"/>
    <w:rsid w:val="3F83F23C"/>
    <w:rsid w:val="3FA81150"/>
    <w:rsid w:val="3FC5D4D0"/>
    <w:rsid w:val="3FEB2388"/>
    <w:rsid w:val="3FEB5A47"/>
    <w:rsid w:val="3FEC76ED"/>
    <w:rsid w:val="3FFE984B"/>
    <w:rsid w:val="40104D62"/>
    <w:rsid w:val="4015386E"/>
    <w:rsid w:val="401B0640"/>
    <w:rsid w:val="402D487C"/>
    <w:rsid w:val="405F801C"/>
    <w:rsid w:val="40607DB2"/>
    <w:rsid w:val="4078FCBC"/>
    <w:rsid w:val="407BC188"/>
    <w:rsid w:val="4080A4C4"/>
    <w:rsid w:val="40AEB8ED"/>
    <w:rsid w:val="40B2DE81"/>
    <w:rsid w:val="40C2DB1A"/>
    <w:rsid w:val="40C46CC3"/>
    <w:rsid w:val="40D9F4A8"/>
    <w:rsid w:val="40DB7CB1"/>
    <w:rsid w:val="40E53F6F"/>
    <w:rsid w:val="41040F5A"/>
    <w:rsid w:val="410456F4"/>
    <w:rsid w:val="410634EA"/>
    <w:rsid w:val="4126B3AE"/>
    <w:rsid w:val="414E14E6"/>
    <w:rsid w:val="41872AA8"/>
    <w:rsid w:val="4199AE31"/>
    <w:rsid w:val="41B6D6A1"/>
    <w:rsid w:val="41D6BCBA"/>
    <w:rsid w:val="41F4662C"/>
    <w:rsid w:val="42264F6C"/>
    <w:rsid w:val="422B3538"/>
    <w:rsid w:val="426EFD37"/>
    <w:rsid w:val="42810FD0"/>
    <w:rsid w:val="42958F0D"/>
    <w:rsid w:val="429FDFBB"/>
    <w:rsid w:val="42C20A88"/>
    <w:rsid w:val="42EC60A9"/>
    <w:rsid w:val="4309F512"/>
    <w:rsid w:val="43103818"/>
    <w:rsid w:val="432AAC3B"/>
    <w:rsid w:val="43394A5A"/>
    <w:rsid w:val="43414043"/>
    <w:rsid w:val="434A4B09"/>
    <w:rsid w:val="435C9093"/>
    <w:rsid w:val="435E074B"/>
    <w:rsid w:val="435F9CD3"/>
    <w:rsid w:val="436CB261"/>
    <w:rsid w:val="436F2A11"/>
    <w:rsid w:val="4399A4F1"/>
    <w:rsid w:val="43A6CAA6"/>
    <w:rsid w:val="43A6DED6"/>
    <w:rsid w:val="43BCE109"/>
    <w:rsid w:val="43E29854"/>
    <w:rsid w:val="442CE75C"/>
    <w:rsid w:val="443E9A84"/>
    <w:rsid w:val="447637F9"/>
    <w:rsid w:val="4490A362"/>
    <w:rsid w:val="44A4D2BE"/>
    <w:rsid w:val="44A7134B"/>
    <w:rsid w:val="44AD17F9"/>
    <w:rsid w:val="44B65403"/>
    <w:rsid w:val="44BE94AB"/>
    <w:rsid w:val="44C1B52F"/>
    <w:rsid w:val="44E66782"/>
    <w:rsid w:val="450AFA72"/>
    <w:rsid w:val="4523F955"/>
    <w:rsid w:val="4527F504"/>
    <w:rsid w:val="453B4A86"/>
    <w:rsid w:val="457B047D"/>
    <w:rsid w:val="4586CE56"/>
    <w:rsid w:val="45886977"/>
    <w:rsid w:val="459141BB"/>
    <w:rsid w:val="45A7B8E1"/>
    <w:rsid w:val="45B03029"/>
    <w:rsid w:val="45C8B7BD"/>
    <w:rsid w:val="45DB77BC"/>
    <w:rsid w:val="45EA88A0"/>
    <w:rsid w:val="45ED2DA8"/>
    <w:rsid w:val="461841FD"/>
    <w:rsid w:val="46334404"/>
    <w:rsid w:val="465862F3"/>
    <w:rsid w:val="465A9BCB"/>
    <w:rsid w:val="467F8EE6"/>
    <w:rsid w:val="46922ADF"/>
    <w:rsid w:val="46A6C521"/>
    <w:rsid w:val="46A895C5"/>
    <w:rsid w:val="46B1BE0C"/>
    <w:rsid w:val="46C428A7"/>
    <w:rsid w:val="46C477EB"/>
    <w:rsid w:val="46DABC88"/>
    <w:rsid w:val="47365258"/>
    <w:rsid w:val="4754C543"/>
    <w:rsid w:val="47741D4D"/>
    <w:rsid w:val="478BABE6"/>
    <w:rsid w:val="47E0F34E"/>
    <w:rsid w:val="47EA704E"/>
    <w:rsid w:val="47F873F2"/>
    <w:rsid w:val="4806B84F"/>
    <w:rsid w:val="481EAD9A"/>
    <w:rsid w:val="484D5CA8"/>
    <w:rsid w:val="4864F36D"/>
    <w:rsid w:val="486713D1"/>
    <w:rsid w:val="48767BA0"/>
    <w:rsid w:val="48814E5F"/>
    <w:rsid w:val="48A30D81"/>
    <w:rsid w:val="48CA5F3C"/>
    <w:rsid w:val="48E069C2"/>
    <w:rsid w:val="48EE3461"/>
    <w:rsid w:val="491346A7"/>
    <w:rsid w:val="492CE4FE"/>
    <w:rsid w:val="4947B73C"/>
    <w:rsid w:val="494BC748"/>
    <w:rsid w:val="494FE2BF"/>
    <w:rsid w:val="495050EF"/>
    <w:rsid w:val="495442AF"/>
    <w:rsid w:val="4960659E"/>
    <w:rsid w:val="4962C959"/>
    <w:rsid w:val="4983C5AB"/>
    <w:rsid w:val="49F8E2B4"/>
    <w:rsid w:val="49FDD95F"/>
    <w:rsid w:val="4A17EE28"/>
    <w:rsid w:val="4A1DED0D"/>
    <w:rsid w:val="4A298E2C"/>
    <w:rsid w:val="4A5F4798"/>
    <w:rsid w:val="4A624198"/>
    <w:rsid w:val="4A7F5AAC"/>
    <w:rsid w:val="4A9C622B"/>
    <w:rsid w:val="4AA498AC"/>
    <w:rsid w:val="4AC8CBC4"/>
    <w:rsid w:val="4AC9C699"/>
    <w:rsid w:val="4AD8AD0B"/>
    <w:rsid w:val="4AF93948"/>
    <w:rsid w:val="4AFBC23C"/>
    <w:rsid w:val="4B147BCB"/>
    <w:rsid w:val="4B2C5203"/>
    <w:rsid w:val="4B2D57F6"/>
    <w:rsid w:val="4B41D292"/>
    <w:rsid w:val="4B4A979E"/>
    <w:rsid w:val="4B564E5C"/>
    <w:rsid w:val="4B5C85F3"/>
    <w:rsid w:val="4B69A90B"/>
    <w:rsid w:val="4B6E06C6"/>
    <w:rsid w:val="4BCAFA7F"/>
    <w:rsid w:val="4BD19416"/>
    <w:rsid w:val="4BDCE46F"/>
    <w:rsid w:val="4BE6089E"/>
    <w:rsid w:val="4BF9B015"/>
    <w:rsid w:val="4C18567C"/>
    <w:rsid w:val="4C26E1A0"/>
    <w:rsid w:val="4C493C28"/>
    <w:rsid w:val="4C4EAF87"/>
    <w:rsid w:val="4C523FE0"/>
    <w:rsid w:val="4C7FC76E"/>
    <w:rsid w:val="4CCB691C"/>
    <w:rsid w:val="4CECE062"/>
    <w:rsid w:val="4CF58935"/>
    <w:rsid w:val="4CF64531"/>
    <w:rsid w:val="4D2028D7"/>
    <w:rsid w:val="4D21036A"/>
    <w:rsid w:val="4D243D9F"/>
    <w:rsid w:val="4D2F182F"/>
    <w:rsid w:val="4D747F20"/>
    <w:rsid w:val="4DA05AA6"/>
    <w:rsid w:val="4DBFDF4B"/>
    <w:rsid w:val="4DD4926C"/>
    <w:rsid w:val="4DDAA00C"/>
    <w:rsid w:val="4DDD37A8"/>
    <w:rsid w:val="4DF081F1"/>
    <w:rsid w:val="4DFA8B45"/>
    <w:rsid w:val="4DFB07AA"/>
    <w:rsid w:val="4E3947B3"/>
    <w:rsid w:val="4E42E3AF"/>
    <w:rsid w:val="4E4B26F1"/>
    <w:rsid w:val="4E6B9C8E"/>
    <w:rsid w:val="4E725CA8"/>
    <w:rsid w:val="4EC9F5B8"/>
    <w:rsid w:val="4F0D2971"/>
    <w:rsid w:val="4F130D6B"/>
    <w:rsid w:val="4F2F3847"/>
    <w:rsid w:val="4F3A9B20"/>
    <w:rsid w:val="4F4F2FFF"/>
    <w:rsid w:val="4F52CBCF"/>
    <w:rsid w:val="4F800812"/>
    <w:rsid w:val="4F83EBF0"/>
    <w:rsid w:val="4FB63119"/>
    <w:rsid w:val="4FBFBB32"/>
    <w:rsid w:val="4FC48025"/>
    <w:rsid w:val="4FE8BFCD"/>
    <w:rsid w:val="4FE8E542"/>
    <w:rsid w:val="4FFBF3B9"/>
    <w:rsid w:val="5051D19F"/>
    <w:rsid w:val="5053043C"/>
    <w:rsid w:val="506D5D1A"/>
    <w:rsid w:val="5074D315"/>
    <w:rsid w:val="5087305C"/>
    <w:rsid w:val="508C0B04"/>
    <w:rsid w:val="50903AA3"/>
    <w:rsid w:val="50963E97"/>
    <w:rsid w:val="50C4AD49"/>
    <w:rsid w:val="50D5BACA"/>
    <w:rsid w:val="50E6829F"/>
    <w:rsid w:val="512D53A2"/>
    <w:rsid w:val="51305CFD"/>
    <w:rsid w:val="51395E64"/>
    <w:rsid w:val="513DD72F"/>
    <w:rsid w:val="514D905B"/>
    <w:rsid w:val="51632ECE"/>
    <w:rsid w:val="51947238"/>
    <w:rsid w:val="51963F8B"/>
    <w:rsid w:val="51A7387F"/>
    <w:rsid w:val="51B60DFC"/>
    <w:rsid w:val="51C4F517"/>
    <w:rsid w:val="51D5FDCF"/>
    <w:rsid w:val="51E28343"/>
    <w:rsid w:val="51E6BC0D"/>
    <w:rsid w:val="52063D7D"/>
    <w:rsid w:val="52520288"/>
    <w:rsid w:val="52671328"/>
    <w:rsid w:val="526F468A"/>
    <w:rsid w:val="5272659D"/>
    <w:rsid w:val="5276A3DC"/>
    <w:rsid w:val="529A560C"/>
    <w:rsid w:val="52A0D267"/>
    <w:rsid w:val="52B25B6B"/>
    <w:rsid w:val="52BBD0A7"/>
    <w:rsid w:val="52BF742D"/>
    <w:rsid w:val="52D5856A"/>
    <w:rsid w:val="52F7E177"/>
    <w:rsid w:val="52FEEA33"/>
    <w:rsid w:val="5300854A"/>
    <w:rsid w:val="53015FDD"/>
    <w:rsid w:val="532E9216"/>
    <w:rsid w:val="5340BA9B"/>
    <w:rsid w:val="5382E56C"/>
    <w:rsid w:val="538718CD"/>
    <w:rsid w:val="53897261"/>
    <w:rsid w:val="53ACF8FB"/>
    <w:rsid w:val="53BED11E"/>
    <w:rsid w:val="53F6013D"/>
    <w:rsid w:val="542C982A"/>
    <w:rsid w:val="54312B1D"/>
    <w:rsid w:val="545BBBC5"/>
    <w:rsid w:val="54617DD7"/>
    <w:rsid w:val="546956AE"/>
    <w:rsid w:val="5473BF13"/>
    <w:rsid w:val="549D896B"/>
    <w:rsid w:val="54DBB947"/>
    <w:rsid w:val="54F48EAA"/>
    <w:rsid w:val="552BE66D"/>
    <w:rsid w:val="553BF527"/>
    <w:rsid w:val="556D480C"/>
    <w:rsid w:val="55913C01"/>
    <w:rsid w:val="55A3010E"/>
    <w:rsid w:val="55BD81B2"/>
    <w:rsid w:val="55F0ED33"/>
    <w:rsid w:val="55FF4B6C"/>
    <w:rsid w:val="55FF87F9"/>
    <w:rsid w:val="5601DFF0"/>
    <w:rsid w:val="56153D6A"/>
    <w:rsid w:val="5623E798"/>
    <w:rsid w:val="56523321"/>
    <w:rsid w:val="565ADDF3"/>
    <w:rsid w:val="566906B8"/>
    <w:rsid w:val="56870A9D"/>
    <w:rsid w:val="56965B2F"/>
    <w:rsid w:val="569E9BB6"/>
    <w:rsid w:val="56A49FF3"/>
    <w:rsid w:val="56BC818A"/>
    <w:rsid w:val="56C018A9"/>
    <w:rsid w:val="56CD0CC2"/>
    <w:rsid w:val="56CEF8A3"/>
    <w:rsid w:val="56D1EB9D"/>
    <w:rsid w:val="56ED1674"/>
    <w:rsid w:val="570C6C7E"/>
    <w:rsid w:val="570DF798"/>
    <w:rsid w:val="5748DE68"/>
    <w:rsid w:val="576EAF17"/>
    <w:rsid w:val="578211A6"/>
    <w:rsid w:val="57BAD574"/>
    <w:rsid w:val="57CAF0EB"/>
    <w:rsid w:val="57CCAB6D"/>
    <w:rsid w:val="57E8F493"/>
    <w:rsid w:val="57EAD5A0"/>
    <w:rsid w:val="57ED25B5"/>
    <w:rsid w:val="5806FDEB"/>
    <w:rsid w:val="58132F4F"/>
    <w:rsid w:val="581DECB8"/>
    <w:rsid w:val="5821E09E"/>
    <w:rsid w:val="58396FF8"/>
    <w:rsid w:val="585ECBB4"/>
    <w:rsid w:val="588002A9"/>
    <w:rsid w:val="588F1684"/>
    <w:rsid w:val="589587A7"/>
    <w:rsid w:val="5899FC9D"/>
    <w:rsid w:val="58AA3C49"/>
    <w:rsid w:val="58C2C2A2"/>
    <w:rsid w:val="58C53CD5"/>
    <w:rsid w:val="590A07B4"/>
    <w:rsid w:val="59479741"/>
    <w:rsid w:val="59669D78"/>
    <w:rsid w:val="59755605"/>
    <w:rsid w:val="5988F616"/>
    <w:rsid w:val="59927EB5"/>
    <w:rsid w:val="59B04DDD"/>
    <w:rsid w:val="59BAE3E0"/>
    <w:rsid w:val="59BB0239"/>
    <w:rsid w:val="59D2F441"/>
    <w:rsid w:val="59EB5A1F"/>
    <w:rsid w:val="59F3CEFB"/>
    <w:rsid w:val="5A3793EA"/>
    <w:rsid w:val="5A49E0D7"/>
    <w:rsid w:val="5A68C62F"/>
    <w:rsid w:val="5A6A5D1B"/>
    <w:rsid w:val="5A6CCB0A"/>
    <w:rsid w:val="5A8FAA30"/>
    <w:rsid w:val="5AA1112D"/>
    <w:rsid w:val="5AA5D815"/>
    <w:rsid w:val="5AA64FD9"/>
    <w:rsid w:val="5AA7EE08"/>
    <w:rsid w:val="5AAEA6D3"/>
    <w:rsid w:val="5ABB1F6E"/>
    <w:rsid w:val="5AD93FFF"/>
    <w:rsid w:val="5B168473"/>
    <w:rsid w:val="5B26AB1F"/>
    <w:rsid w:val="5B28219D"/>
    <w:rsid w:val="5B33F75B"/>
    <w:rsid w:val="5B3C5640"/>
    <w:rsid w:val="5B3F4DF9"/>
    <w:rsid w:val="5B4F0803"/>
    <w:rsid w:val="5B598160"/>
    <w:rsid w:val="5B787D6D"/>
    <w:rsid w:val="5B9E0299"/>
    <w:rsid w:val="5B9FA73F"/>
    <w:rsid w:val="5BB30A8F"/>
    <w:rsid w:val="5BB7534D"/>
    <w:rsid w:val="5BBB4690"/>
    <w:rsid w:val="5BD84C45"/>
    <w:rsid w:val="5C2318D3"/>
    <w:rsid w:val="5C2D0009"/>
    <w:rsid w:val="5C314ED7"/>
    <w:rsid w:val="5C402C95"/>
    <w:rsid w:val="5C41A876"/>
    <w:rsid w:val="5C47D956"/>
    <w:rsid w:val="5C4B7EB4"/>
    <w:rsid w:val="5CA16F96"/>
    <w:rsid w:val="5CA7B918"/>
    <w:rsid w:val="5CDAF30D"/>
    <w:rsid w:val="5CDB3871"/>
    <w:rsid w:val="5CE5FE7D"/>
    <w:rsid w:val="5CE7EE9F"/>
    <w:rsid w:val="5CE958FE"/>
    <w:rsid w:val="5CEB7A57"/>
    <w:rsid w:val="5D0B25CE"/>
    <w:rsid w:val="5D0CBFDA"/>
    <w:rsid w:val="5D2E82CD"/>
    <w:rsid w:val="5D3D3ED1"/>
    <w:rsid w:val="5D77464C"/>
    <w:rsid w:val="5D9A4D1D"/>
    <w:rsid w:val="5D9D7F66"/>
    <w:rsid w:val="5DB8A228"/>
    <w:rsid w:val="5E2B82D1"/>
    <w:rsid w:val="5E61E1A7"/>
    <w:rsid w:val="5E83BF00"/>
    <w:rsid w:val="5E883B02"/>
    <w:rsid w:val="5EAE7E42"/>
    <w:rsid w:val="5EB7657D"/>
    <w:rsid w:val="5EC0E22B"/>
    <w:rsid w:val="5ECEC8CE"/>
    <w:rsid w:val="5ED256C2"/>
    <w:rsid w:val="5EDC63C0"/>
    <w:rsid w:val="5F2554F5"/>
    <w:rsid w:val="5F2637DF"/>
    <w:rsid w:val="5F36B8E9"/>
    <w:rsid w:val="5F5D6FCA"/>
    <w:rsid w:val="5F7DBC10"/>
    <w:rsid w:val="5F7DC463"/>
    <w:rsid w:val="5F83898D"/>
    <w:rsid w:val="5F89F503"/>
    <w:rsid w:val="5F98C0F6"/>
    <w:rsid w:val="5FB76CC2"/>
    <w:rsid w:val="5FBD8E67"/>
    <w:rsid w:val="5FBF59FB"/>
    <w:rsid w:val="5FC34670"/>
    <w:rsid w:val="5FE93916"/>
    <w:rsid w:val="604C42C7"/>
    <w:rsid w:val="604C6E0C"/>
    <w:rsid w:val="60765006"/>
    <w:rsid w:val="60CB34BA"/>
    <w:rsid w:val="61088A1A"/>
    <w:rsid w:val="611DE857"/>
    <w:rsid w:val="611EEFD7"/>
    <w:rsid w:val="6122B45B"/>
    <w:rsid w:val="614EC823"/>
    <w:rsid w:val="618786EE"/>
    <w:rsid w:val="61A83036"/>
    <w:rsid w:val="61D80DF2"/>
    <w:rsid w:val="6212DF0A"/>
    <w:rsid w:val="6234C97D"/>
    <w:rsid w:val="623F45F4"/>
    <w:rsid w:val="6252B161"/>
    <w:rsid w:val="62602946"/>
    <w:rsid w:val="6288CFB4"/>
    <w:rsid w:val="62939E8B"/>
    <w:rsid w:val="62A93C0D"/>
    <w:rsid w:val="62B14702"/>
    <w:rsid w:val="62B4B402"/>
    <w:rsid w:val="62C71992"/>
    <w:rsid w:val="62CD631E"/>
    <w:rsid w:val="62D9B427"/>
    <w:rsid w:val="6341F411"/>
    <w:rsid w:val="63447B21"/>
    <w:rsid w:val="634ADACA"/>
    <w:rsid w:val="6361B1EC"/>
    <w:rsid w:val="63839805"/>
    <w:rsid w:val="6394534E"/>
    <w:rsid w:val="63C74E96"/>
    <w:rsid w:val="63E39640"/>
    <w:rsid w:val="63EE81C2"/>
    <w:rsid w:val="6451BFDB"/>
    <w:rsid w:val="645C7A24"/>
    <w:rsid w:val="645C9DDB"/>
    <w:rsid w:val="64618433"/>
    <w:rsid w:val="64682C9C"/>
    <w:rsid w:val="64CD0266"/>
    <w:rsid w:val="64D07237"/>
    <w:rsid w:val="64EA9073"/>
    <w:rsid w:val="64EF17BF"/>
    <w:rsid w:val="64FA5597"/>
    <w:rsid w:val="65079432"/>
    <w:rsid w:val="65100BAF"/>
    <w:rsid w:val="652DC063"/>
    <w:rsid w:val="653BBAF8"/>
    <w:rsid w:val="65515999"/>
    <w:rsid w:val="65538146"/>
    <w:rsid w:val="6564A557"/>
    <w:rsid w:val="6566747C"/>
    <w:rsid w:val="657EB7D5"/>
    <w:rsid w:val="658B22CD"/>
    <w:rsid w:val="658B8DF0"/>
    <w:rsid w:val="6597CA08"/>
    <w:rsid w:val="65CD5439"/>
    <w:rsid w:val="65E8D7ED"/>
    <w:rsid w:val="65EE77B0"/>
    <w:rsid w:val="660F3527"/>
    <w:rsid w:val="6650FA55"/>
    <w:rsid w:val="665177EF"/>
    <w:rsid w:val="666F6944"/>
    <w:rsid w:val="669625F8"/>
    <w:rsid w:val="66ABDC10"/>
    <w:rsid w:val="66AFA76D"/>
    <w:rsid w:val="66CFBE29"/>
    <w:rsid w:val="66E0AE65"/>
    <w:rsid w:val="67088B32"/>
    <w:rsid w:val="670BBD48"/>
    <w:rsid w:val="67148330"/>
    <w:rsid w:val="671FBB16"/>
    <w:rsid w:val="673A8BCE"/>
    <w:rsid w:val="673BD1E6"/>
    <w:rsid w:val="67F4329A"/>
    <w:rsid w:val="68118BBC"/>
    <w:rsid w:val="6830CC09"/>
    <w:rsid w:val="685BB3E7"/>
    <w:rsid w:val="685DA81E"/>
    <w:rsid w:val="68630B17"/>
    <w:rsid w:val="68729344"/>
    <w:rsid w:val="687CD81C"/>
    <w:rsid w:val="6898C982"/>
    <w:rsid w:val="689D2D19"/>
    <w:rsid w:val="68BCCDA5"/>
    <w:rsid w:val="68C32EB2"/>
    <w:rsid w:val="68DAC172"/>
    <w:rsid w:val="691333C4"/>
    <w:rsid w:val="6915C911"/>
    <w:rsid w:val="694E0473"/>
    <w:rsid w:val="696238A8"/>
    <w:rsid w:val="69A55BAF"/>
    <w:rsid w:val="69F3EFE2"/>
    <w:rsid w:val="69F7FD21"/>
    <w:rsid w:val="6A146BA1"/>
    <w:rsid w:val="6A5D9B00"/>
    <w:rsid w:val="6A7576BF"/>
    <w:rsid w:val="6A8E494C"/>
    <w:rsid w:val="6AA9EFBE"/>
    <w:rsid w:val="6AE29948"/>
    <w:rsid w:val="6B02030A"/>
    <w:rsid w:val="6B08353F"/>
    <w:rsid w:val="6B618908"/>
    <w:rsid w:val="6B76592B"/>
    <w:rsid w:val="6B81B135"/>
    <w:rsid w:val="6B9F6969"/>
    <w:rsid w:val="6BB03C02"/>
    <w:rsid w:val="6BB5D008"/>
    <w:rsid w:val="6BB875A7"/>
    <w:rsid w:val="6BF993A7"/>
    <w:rsid w:val="6C1B50B0"/>
    <w:rsid w:val="6C3FACBC"/>
    <w:rsid w:val="6C41FDF5"/>
    <w:rsid w:val="6C5C3BD1"/>
    <w:rsid w:val="6C5FDE47"/>
    <w:rsid w:val="6C65C5FD"/>
    <w:rsid w:val="6C674AFF"/>
    <w:rsid w:val="6CA51945"/>
    <w:rsid w:val="6CBEE502"/>
    <w:rsid w:val="6CBF6F85"/>
    <w:rsid w:val="6CE23302"/>
    <w:rsid w:val="6D13C40B"/>
    <w:rsid w:val="6D2CFF90"/>
    <w:rsid w:val="6D302A2E"/>
    <w:rsid w:val="6D3C617A"/>
    <w:rsid w:val="6D7B44F1"/>
    <w:rsid w:val="6D900CD2"/>
    <w:rsid w:val="6D990083"/>
    <w:rsid w:val="6DD18D77"/>
    <w:rsid w:val="6DD24B46"/>
    <w:rsid w:val="6DEB3088"/>
    <w:rsid w:val="6DECDC1A"/>
    <w:rsid w:val="6DF58BA2"/>
    <w:rsid w:val="6E02387A"/>
    <w:rsid w:val="6E06E274"/>
    <w:rsid w:val="6E9229ED"/>
    <w:rsid w:val="6E9FA446"/>
    <w:rsid w:val="6EA0794A"/>
    <w:rsid w:val="6EAF3372"/>
    <w:rsid w:val="6EB46DA0"/>
    <w:rsid w:val="6ED4436E"/>
    <w:rsid w:val="6ED74B45"/>
    <w:rsid w:val="6EE728D0"/>
    <w:rsid w:val="6EEC607D"/>
    <w:rsid w:val="6EFA949F"/>
    <w:rsid w:val="6F2318C4"/>
    <w:rsid w:val="6F236409"/>
    <w:rsid w:val="6F3ED487"/>
    <w:rsid w:val="6F5AB6DD"/>
    <w:rsid w:val="6F6CBFC5"/>
    <w:rsid w:val="6F7B9CF6"/>
    <w:rsid w:val="6F8E1CB2"/>
    <w:rsid w:val="6FBE2D90"/>
    <w:rsid w:val="6FCBA671"/>
    <w:rsid w:val="6FFAD985"/>
    <w:rsid w:val="701F9165"/>
    <w:rsid w:val="703D083E"/>
    <w:rsid w:val="703DBC9C"/>
    <w:rsid w:val="7082F931"/>
    <w:rsid w:val="708BF581"/>
    <w:rsid w:val="70A468DB"/>
    <w:rsid w:val="70A98955"/>
    <w:rsid w:val="70AD617C"/>
    <w:rsid w:val="70B4DF1B"/>
    <w:rsid w:val="70C3BD76"/>
    <w:rsid w:val="70C43164"/>
    <w:rsid w:val="70C69D5C"/>
    <w:rsid w:val="70CCDD34"/>
    <w:rsid w:val="7119EBD9"/>
    <w:rsid w:val="7122D580"/>
    <w:rsid w:val="7182460C"/>
    <w:rsid w:val="719F0315"/>
    <w:rsid w:val="71A5EC69"/>
    <w:rsid w:val="71DE8618"/>
    <w:rsid w:val="720EA6B7"/>
    <w:rsid w:val="721CB593"/>
    <w:rsid w:val="722BCF27"/>
    <w:rsid w:val="7237E57E"/>
    <w:rsid w:val="724656AD"/>
    <w:rsid w:val="7253B581"/>
    <w:rsid w:val="725CE978"/>
    <w:rsid w:val="72A2F0A4"/>
    <w:rsid w:val="72A54434"/>
    <w:rsid w:val="72BD83E1"/>
    <w:rsid w:val="72D36E22"/>
    <w:rsid w:val="72E9FBCE"/>
    <w:rsid w:val="72F9A239"/>
    <w:rsid w:val="7337E50C"/>
    <w:rsid w:val="733D5579"/>
    <w:rsid w:val="733FA630"/>
    <w:rsid w:val="7341F007"/>
    <w:rsid w:val="73A269ED"/>
    <w:rsid w:val="73A773D7"/>
    <w:rsid w:val="73B885F4"/>
    <w:rsid w:val="73B9833C"/>
    <w:rsid w:val="741A0AF7"/>
    <w:rsid w:val="741A1664"/>
    <w:rsid w:val="745C44E4"/>
    <w:rsid w:val="748B3304"/>
    <w:rsid w:val="74D8E755"/>
    <w:rsid w:val="74F767F3"/>
    <w:rsid w:val="751BE193"/>
    <w:rsid w:val="7522904A"/>
    <w:rsid w:val="753BBDE6"/>
    <w:rsid w:val="7558EAFC"/>
    <w:rsid w:val="75612B03"/>
    <w:rsid w:val="75692392"/>
    <w:rsid w:val="758AEA0B"/>
    <w:rsid w:val="759292C3"/>
    <w:rsid w:val="75AE2519"/>
    <w:rsid w:val="75D8ED6E"/>
    <w:rsid w:val="7622529B"/>
    <w:rsid w:val="762E9219"/>
    <w:rsid w:val="76318A6D"/>
    <w:rsid w:val="765BA47B"/>
    <w:rsid w:val="76768717"/>
    <w:rsid w:val="767E758F"/>
    <w:rsid w:val="76823754"/>
    <w:rsid w:val="768BED97"/>
    <w:rsid w:val="76A9F86F"/>
    <w:rsid w:val="76D8DB04"/>
    <w:rsid w:val="76FDB458"/>
    <w:rsid w:val="77188B36"/>
    <w:rsid w:val="7768ECEB"/>
    <w:rsid w:val="77AC42AB"/>
    <w:rsid w:val="77DE88F2"/>
    <w:rsid w:val="77E2C371"/>
    <w:rsid w:val="77EE4132"/>
    <w:rsid w:val="77F5A409"/>
    <w:rsid w:val="77F6CE29"/>
    <w:rsid w:val="77F84CCE"/>
    <w:rsid w:val="78065436"/>
    <w:rsid w:val="7819B9DF"/>
    <w:rsid w:val="782A44AF"/>
    <w:rsid w:val="782CC477"/>
    <w:rsid w:val="78713C05"/>
    <w:rsid w:val="78735EA8"/>
    <w:rsid w:val="789432BA"/>
    <w:rsid w:val="78AE38F3"/>
    <w:rsid w:val="78CCEA6D"/>
    <w:rsid w:val="78DAA44B"/>
    <w:rsid w:val="78F407DF"/>
    <w:rsid w:val="79246CBE"/>
    <w:rsid w:val="7950BAAC"/>
    <w:rsid w:val="796D6884"/>
    <w:rsid w:val="7980B58A"/>
    <w:rsid w:val="7997D66C"/>
    <w:rsid w:val="79ACAF07"/>
    <w:rsid w:val="79AD1840"/>
    <w:rsid w:val="79B0AA23"/>
    <w:rsid w:val="79E2FA4C"/>
    <w:rsid w:val="79F676AD"/>
    <w:rsid w:val="79FC0535"/>
    <w:rsid w:val="7A13701E"/>
    <w:rsid w:val="7A137938"/>
    <w:rsid w:val="7A1EC762"/>
    <w:rsid w:val="7A1FC51B"/>
    <w:rsid w:val="7A34C524"/>
    <w:rsid w:val="7A73BE51"/>
    <w:rsid w:val="7A7C847D"/>
    <w:rsid w:val="7A82BA81"/>
    <w:rsid w:val="7AB16178"/>
    <w:rsid w:val="7AC89F87"/>
    <w:rsid w:val="7AD973E3"/>
    <w:rsid w:val="7AF729DF"/>
    <w:rsid w:val="7B19EBE5"/>
    <w:rsid w:val="7B32DD40"/>
    <w:rsid w:val="7B3CE252"/>
    <w:rsid w:val="7B487F68"/>
    <w:rsid w:val="7B5B0596"/>
    <w:rsid w:val="7B7AAF5F"/>
    <w:rsid w:val="7BA1A15F"/>
    <w:rsid w:val="7BA8DCC7"/>
    <w:rsid w:val="7BB1336D"/>
    <w:rsid w:val="7BBC0770"/>
    <w:rsid w:val="7BDA78B6"/>
    <w:rsid w:val="7BF15015"/>
    <w:rsid w:val="7C094287"/>
    <w:rsid w:val="7C09FE70"/>
    <w:rsid w:val="7C1C53DA"/>
    <w:rsid w:val="7C1E98F7"/>
    <w:rsid w:val="7C1FC497"/>
    <w:rsid w:val="7C20D2FE"/>
    <w:rsid w:val="7C31C584"/>
    <w:rsid w:val="7C548C35"/>
    <w:rsid w:val="7C801069"/>
    <w:rsid w:val="7CA21F22"/>
    <w:rsid w:val="7CAF6227"/>
    <w:rsid w:val="7CB1EAF8"/>
    <w:rsid w:val="7CC67460"/>
    <w:rsid w:val="7CCB2428"/>
    <w:rsid w:val="7CCE72A8"/>
    <w:rsid w:val="7CD8B2B3"/>
    <w:rsid w:val="7D1B86CD"/>
    <w:rsid w:val="7D26DF59"/>
    <w:rsid w:val="7D46CFCB"/>
    <w:rsid w:val="7D715A15"/>
    <w:rsid w:val="7D9A5F1B"/>
    <w:rsid w:val="7DA94AD6"/>
    <w:rsid w:val="7DD8FD82"/>
    <w:rsid w:val="7DE22AD0"/>
    <w:rsid w:val="7DE3F44C"/>
    <w:rsid w:val="7E5AEEE2"/>
    <w:rsid w:val="7E82D2C7"/>
    <w:rsid w:val="7E9545B7"/>
    <w:rsid w:val="7EA41B12"/>
    <w:rsid w:val="7EA896B2"/>
    <w:rsid w:val="7EAB9D55"/>
    <w:rsid w:val="7EAE65D5"/>
    <w:rsid w:val="7F286596"/>
    <w:rsid w:val="7F62CDAC"/>
    <w:rsid w:val="7F77DE39"/>
    <w:rsid w:val="7F966B49"/>
    <w:rsid w:val="7FB13B0A"/>
    <w:rsid w:val="7FC6C8FF"/>
    <w:rsid w:val="7FD6FAF9"/>
    <w:rsid w:val="7FE5A138"/>
    <w:rsid w:val="7FE9E99C"/>
    <w:rsid w:val="7FEE6984"/>
    <w:rsid w:val="7FF06BA6"/>
    <w:rsid w:val="7FFC92FF"/>
    <w:rsid w:val="7FFDD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707E2"/>
  <w15:chartTrackingRefBased/>
  <w15:docId w15:val="{55445AA7-D5FF-4ACF-9471-ECC0380B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23CE72C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762"/>
    <w:rPr>
      <w:b/>
      <w:bCs/>
      <w:sz w:val="20"/>
      <w:szCs w:val="20"/>
    </w:rPr>
  </w:style>
  <w:style w:type="paragraph" w:customStyle="1" w:styleId="paragraph">
    <w:name w:val="paragraph"/>
    <w:basedOn w:val="Normal"/>
    <w:rsid w:val="00B2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uiPriority w:val="1"/>
    <w:rsid w:val="00B27F37"/>
  </w:style>
  <w:style w:type="paragraph" w:styleId="Revision">
    <w:name w:val="Revision"/>
    <w:hidden/>
    <w:uiPriority w:val="99"/>
    <w:semiHidden/>
    <w:rsid w:val="001D00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F22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F7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ployabilityandinclusion@northumberland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FA35A175C543CEAD43D77F8E4F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BE54-6783-48F4-AA39-B8BC8CB73F59}"/>
      </w:docPartPr>
      <w:docPartBody>
        <w:p w:rsidR="002A2CA2" w:rsidRDefault="009B0426" w:rsidP="009B0426">
          <w:pPr>
            <w:pStyle w:val="24FA35A175C543CEAD43D77F8E4F65212"/>
          </w:pPr>
          <w:r w:rsidRPr="007E5E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your project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B15F7082C18246359FB166E64341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2278-D354-4291-9AD3-3F0E178C2C7D}"/>
      </w:docPartPr>
      <w:docPartBody>
        <w:p w:rsidR="002A2CA2" w:rsidRDefault="009B0426" w:rsidP="009B0426">
          <w:pPr>
            <w:pStyle w:val="B15F7082C18246359FB166E64341573D2"/>
          </w:pPr>
          <w:r w:rsidRPr="007E5E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your organisation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ACED69E9602C4742BD7DE786D2D3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D3B1-B34A-4640-9777-F4C3C6E8EA90}"/>
      </w:docPartPr>
      <w:docPartBody>
        <w:p w:rsidR="002A2CA2" w:rsidRDefault="009B0426" w:rsidP="009B0426">
          <w:pPr>
            <w:pStyle w:val="ACED69E9602C4742BD7DE786D2D3ED472"/>
          </w:pPr>
          <w:r w:rsidRPr="007E5E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AB43198754074FC99FD119FD1E62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FEA9-361C-4FF3-A54D-769330F4E325}"/>
      </w:docPartPr>
      <w:docPartBody>
        <w:p w:rsidR="002A2CA2" w:rsidRDefault="009B0426" w:rsidP="009B0426">
          <w:pPr>
            <w:pStyle w:val="AB43198754074FC99FD119FD1E62D8E42"/>
          </w:pPr>
          <w:r w:rsidRPr="007E5EE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your role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E75D6BC3BC8248B29FD909BE0088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808F-5201-4132-98B6-C5CE5D259F61}"/>
      </w:docPartPr>
      <w:docPartBody>
        <w:p w:rsidR="002A2CA2" w:rsidRDefault="009B0426" w:rsidP="009B0426">
          <w:pPr>
            <w:pStyle w:val="E75D6BC3BC8248B29FD909BE0088F9DE2"/>
          </w:pPr>
          <w:r w:rsidRPr="007E5E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mail address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1FD88262E4A744F3B6F836BFA147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CFDAC-271B-465A-91CF-3246873C0921}"/>
      </w:docPartPr>
      <w:docPartBody>
        <w:p w:rsidR="002A2CA2" w:rsidRDefault="009B0426" w:rsidP="009B0426">
          <w:pPr>
            <w:pStyle w:val="1FD88262E4A744F3B6F836BFA147ED8D2"/>
          </w:pPr>
          <w:r w:rsidRPr="007E5EE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7E5EE7">
            <w:rPr>
              <w:rStyle w:val="PlaceholderText"/>
            </w:rPr>
            <w:t xml:space="preserve">ere to enter </w:t>
          </w:r>
          <w:r>
            <w:rPr>
              <w:rStyle w:val="PlaceholderText"/>
            </w:rPr>
            <w:t>your phone number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8017124BD1B143EC920FB1DF45B1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A929-200E-4748-9F87-32B141BDB9BF}"/>
      </w:docPartPr>
      <w:docPartBody>
        <w:p w:rsidR="002A2CA2" w:rsidRDefault="009B0426" w:rsidP="009B0426">
          <w:pPr>
            <w:pStyle w:val="8017124BD1B143EC920FB1DF45B116352"/>
          </w:pPr>
          <w:r w:rsidRPr="007E5E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brief description of your project (up to 300 words)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CBEDE1DD6CA74EA39B321F199E97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E7EF-BAA6-47A5-AD03-97B0657119D8}"/>
      </w:docPartPr>
      <w:docPartBody>
        <w:p w:rsidR="002A2CA2" w:rsidRDefault="009B0426" w:rsidP="009B0426">
          <w:pPr>
            <w:pStyle w:val="CBEDE1DD6CA74EA39B321F199E97CE3A2"/>
          </w:pPr>
          <w:r w:rsidRPr="007E5E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amount of revenue funding required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CFAC4B7AC9DD40B4AE215A99CA1D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BF67F-BC07-4D1E-8E9A-5ACE3D468920}"/>
      </w:docPartPr>
      <w:docPartBody>
        <w:p w:rsidR="002A2CA2" w:rsidRDefault="009B0426" w:rsidP="009B0426">
          <w:pPr>
            <w:pStyle w:val="CFAC4B7AC9DD40B4AE215A99CA1DD4012"/>
          </w:pPr>
          <w:r w:rsidRPr="007E5E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amount of capital funding required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2FF50726B54547E7A3B1899B89866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B512-E338-4F3B-AA1A-26D965A39E0F}"/>
      </w:docPartPr>
      <w:docPartBody>
        <w:p w:rsidR="002A2CA2" w:rsidRDefault="009B0426" w:rsidP="009B0426">
          <w:pPr>
            <w:pStyle w:val="2FF50726B54547E7A3B1899B8986635F2"/>
          </w:pPr>
          <w:r w:rsidRPr="007E5EE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amount of match funding secured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15A7FA31CD14424FB2D58E6D67C8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2202-3439-4538-A938-4CD381A1FC5E}"/>
      </w:docPartPr>
      <w:docPartBody>
        <w:p w:rsidR="002A2CA2" w:rsidRDefault="009B0426" w:rsidP="009B0426">
          <w:pPr>
            <w:pStyle w:val="15A7FA31CD14424FB2D58E6D67C8B9FF2"/>
          </w:pPr>
          <w:r w:rsidRPr="007E5EE7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an approximate start date for your project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CC07CDAB75F2453DBB31C7A6CC28E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9DAE-471B-4040-BE09-770BFFFE2968}"/>
      </w:docPartPr>
      <w:docPartBody>
        <w:p w:rsidR="002A2CA2" w:rsidRDefault="009B0426" w:rsidP="009B0426">
          <w:pPr>
            <w:pStyle w:val="CC07CDAB75F2453DBB31C7A6CC28E02F2"/>
          </w:pPr>
          <w:r w:rsidRPr="007E5EE7">
            <w:rPr>
              <w:rStyle w:val="PlaceholderText"/>
            </w:rPr>
            <w:t>Click to enter a</w:t>
          </w:r>
          <w:r>
            <w:rPr>
              <w:rStyle w:val="PlaceholderText"/>
            </w:rPr>
            <w:t>n end</w:t>
          </w:r>
          <w:r w:rsidRPr="007E5EE7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for your project</w:t>
          </w:r>
          <w:r w:rsidRPr="007E5EE7">
            <w:rPr>
              <w:rStyle w:val="PlaceholderText"/>
            </w:rPr>
            <w:t>.</w:t>
          </w:r>
        </w:p>
      </w:docPartBody>
    </w:docPart>
    <w:docPart>
      <w:docPartPr>
        <w:name w:val="F62DA1EADFE34F0E98F905FFE1CF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7591-F9C1-401F-A619-6C261A7CA1F7}"/>
      </w:docPartPr>
      <w:docPartBody>
        <w:p w:rsidR="00000000" w:rsidRDefault="009B0426" w:rsidP="009B0426">
          <w:pPr>
            <w:pStyle w:val="F62DA1EADFE34F0E98F905FFE1CF05DF1"/>
          </w:pPr>
          <w:r w:rsidRPr="001B290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umber.</w:t>
          </w:r>
        </w:p>
      </w:docPartBody>
    </w:docPart>
    <w:docPart>
      <w:docPartPr>
        <w:name w:val="BB3B5A098A094EEBBF89250ABC00A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AA15-5008-4CBE-9D61-E8AC9FC78EA8}"/>
      </w:docPartPr>
      <w:docPartBody>
        <w:p w:rsidR="00000000" w:rsidRDefault="009B0426" w:rsidP="009B0426">
          <w:pPr>
            <w:pStyle w:val="BB3B5A098A094EEBBF89250ABC00A73A1"/>
          </w:pPr>
          <w:r w:rsidRPr="006D6D8D">
            <w:rPr>
              <w:rStyle w:val="PlaceholderText"/>
              <w:color w:val="FFFFFF" w:themeColor="background1"/>
            </w:rPr>
            <w:t>Click to enter number.</w:t>
          </w:r>
        </w:p>
      </w:docPartBody>
    </w:docPart>
    <w:docPart>
      <w:docPartPr>
        <w:name w:val="1BBA8F927E7E489EA879E405476A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0296-7190-4206-BBF1-E5F80764EFB6}"/>
      </w:docPartPr>
      <w:docPartBody>
        <w:p w:rsidR="00000000" w:rsidRDefault="009B0426" w:rsidP="009B0426">
          <w:pPr>
            <w:pStyle w:val="1BBA8F927E7E489EA879E405476A27601"/>
          </w:pPr>
          <w:r w:rsidRPr="001B290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umber.</w:t>
          </w:r>
        </w:p>
      </w:docPartBody>
    </w:docPart>
    <w:docPart>
      <w:docPartPr>
        <w:name w:val="18C5B83385044C94AA348F68FF7E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2D9E-961F-4BE1-B6C8-4829198046EA}"/>
      </w:docPartPr>
      <w:docPartBody>
        <w:p w:rsidR="00000000" w:rsidRDefault="009B0426" w:rsidP="009B0426">
          <w:pPr>
            <w:pStyle w:val="18C5B83385044C94AA348F68FF7E549F1"/>
          </w:pPr>
          <w:r w:rsidRPr="001B290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umber.</w:t>
          </w:r>
        </w:p>
      </w:docPartBody>
    </w:docPart>
    <w:docPart>
      <w:docPartPr>
        <w:name w:val="C300DFEF094D4C52AB9A1CED6C9C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7C71-D723-46A8-B18B-7B15ED1A448B}"/>
      </w:docPartPr>
      <w:docPartBody>
        <w:p w:rsidR="00000000" w:rsidRDefault="009B0426" w:rsidP="009B0426">
          <w:pPr>
            <w:pStyle w:val="C300DFEF094D4C52AB9A1CED6C9C1DB61"/>
          </w:pPr>
          <w:r w:rsidRPr="001B290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umber.</w:t>
          </w:r>
        </w:p>
      </w:docPartBody>
    </w:docPart>
    <w:docPart>
      <w:docPartPr>
        <w:name w:val="F4AC9014CF0D4C73B4433BA5DECD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71C5-A0B5-40F9-9AC4-638CF33E62CB}"/>
      </w:docPartPr>
      <w:docPartBody>
        <w:p w:rsidR="00000000" w:rsidRDefault="009B0426" w:rsidP="009B0426">
          <w:pPr>
            <w:pStyle w:val="F4AC9014CF0D4C73B4433BA5DECD26371"/>
          </w:pPr>
          <w:r w:rsidRPr="001B290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umber.</w:t>
          </w:r>
        </w:p>
      </w:docPartBody>
    </w:docPart>
    <w:docPart>
      <w:docPartPr>
        <w:name w:val="C291649D95B9400CAF7D35F5648B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B189-6256-44A8-9FE3-A2737122DAF0}"/>
      </w:docPartPr>
      <w:docPartBody>
        <w:p w:rsidR="00000000" w:rsidRDefault="009B0426" w:rsidP="009B0426">
          <w:pPr>
            <w:pStyle w:val="C291649D95B9400CAF7D35F5648BAC8B"/>
          </w:pPr>
          <w:r w:rsidRPr="001B290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52"/>
    <w:rsid w:val="001F3058"/>
    <w:rsid w:val="002A2CA2"/>
    <w:rsid w:val="00615078"/>
    <w:rsid w:val="009B0426"/>
    <w:rsid w:val="00E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426"/>
    <w:rPr>
      <w:color w:val="808080"/>
    </w:rPr>
  </w:style>
  <w:style w:type="paragraph" w:customStyle="1" w:styleId="24FA35A175C543CEAD43D77F8E4F6521">
    <w:name w:val="24FA35A175C543CEAD43D77F8E4F6521"/>
    <w:rsid w:val="002A2CA2"/>
    <w:rPr>
      <w:rFonts w:eastAsiaTheme="minorHAnsi"/>
      <w:lang w:eastAsia="en-US"/>
    </w:rPr>
  </w:style>
  <w:style w:type="paragraph" w:customStyle="1" w:styleId="B15F7082C18246359FB166E64341573D">
    <w:name w:val="B15F7082C18246359FB166E64341573D"/>
    <w:rsid w:val="002A2CA2"/>
    <w:rPr>
      <w:rFonts w:eastAsiaTheme="minorHAnsi"/>
      <w:lang w:eastAsia="en-US"/>
    </w:rPr>
  </w:style>
  <w:style w:type="paragraph" w:customStyle="1" w:styleId="ACED69E9602C4742BD7DE786D2D3ED47">
    <w:name w:val="ACED69E9602C4742BD7DE786D2D3ED47"/>
    <w:rsid w:val="002A2CA2"/>
    <w:rPr>
      <w:rFonts w:eastAsiaTheme="minorHAnsi"/>
      <w:lang w:eastAsia="en-US"/>
    </w:rPr>
  </w:style>
  <w:style w:type="paragraph" w:customStyle="1" w:styleId="AB43198754074FC99FD119FD1E62D8E4">
    <w:name w:val="AB43198754074FC99FD119FD1E62D8E4"/>
    <w:rsid w:val="002A2CA2"/>
    <w:rPr>
      <w:rFonts w:eastAsiaTheme="minorHAnsi"/>
      <w:lang w:eastAsia="en-US"/>
    </w:rPr>
  </w:style>
  <w:style w:type="paragraph" w:customStyle="1" w:styleId="E75D6BC3BC8248B29FD909BE0088F9DE">
    <w:name w:val="E75D6BC3BC8248B29FD909BE0088F9DE"/>
    <w:rsid w:val="002A2CA2"/>
    <w:rPr>
      <w:rFonts w:eastAsiaTheme="minorHAnsi"/>
      <w:lang w:eastAsia="en-US"/>
    </w:rPr>
  </w:style>
  <w:style w:type="paragraph" w:customStyle="1" w:styleId="1FD88262E4A744F3B6F836BFA147ED8D">
    <w:name w:val="1FD88262E4A744F3B6F836BFA147ED8D"/>
    <w:rsid w:val="002A2CA2"/>
    <w:rPr>
      <w:rFonts w:eastAsiaTheme="minorHAnsi"/>
      <w:lang w:eastAsia="en-US"/>
    </w:rPr>
  </w:style>
  <w:style w:type="paragraph" w:customStyle="1" w:styleId="8017124BD1B143EC920FB1DF45B11635">
    <w:name w:val="8017124BD1B143EC920FB1DF45B11635"/>
    <w:rsid w:val="002A2CA2"/>
    <w:rPr>
      <w:rFonts w:eastAsiaTheme="minorHAnsi"/>
      <w:lang w:eastAsia="en-US"/>
    </w:rPr>
  </w:style>
  <w:style w:type="paragraph" w:customStyle="1" w:styleId="15A7FA31CD14424FB2D58E6D67C8B9FF">
    <w:name w:val="15A7FA31CD14424FB2D58E6D67C8B9FF"/>
    <w:rsid w:val="002A2CA2"/>
    <w:rPr>
      <w:rFonts w:eastAsiaTheme="minorHAnsi"/>
      <w:lang w:eastAsia="en-US"/>
    </w:rPr>
  </w:style>
  <w:style w:type="paragraph" w:customStyle="1" w:styleId="CC07CDAB75F2453DBB31C7A6CC28E02F">
    <w:name w:val="CC07CDAB75F2453DBB31C7A6CC28E02F"/>
    <w:rsid w:val="002A2CA2"/>
    <w:rPr>
      <w:rFonts w:eastAsiaTheme="minorHAnsi"/>
      <w:lang w:eastAsia="en-US"/>
    </w:rPr>
  </w:style>
  <w:style w:type="paragraph" w:customStyle="1" w:styleId="CBEDE1DD6CA74EA39B321F199E97CE3A">
    <w:name w:val="CBEDE1DD6CA74EA39B321F199E97CE3A"/>
    <w:rsid w:val="002A2CA2"/>
    <w:rPr>
      <w:rFonts w:eastAsiaTheme="minorHAnsi"/>
      <w:lang w:eastAsia="en-US"/>
    </w:rPr>
  </w:style>
  <w:style w:type="paragraph" w:customStyle="1" w:styleId="CFAC4B7AC9DD40B4AE215A99CA1DD401">
    <w:name w:val="CFAC4B7AC9DD40B4AE215A99CA1DD401"/>
    <w:rsid w:val="002A2CA2"/>
    <w:rPr>
      <w:rFonts w:eastAsiaTheme="minorHAnsi"/>
      <w:lang w:eastAsia="en-US"/>
    </w:rPr>
  </w:style>
  <w:style w:type="paragraph" w:customStyle="1" w:styleId="2FF50726B54547E7A3B1899B8986635F">
    <w:name w:val="2FF50726B54547E7A3B1899B8986635F"/>
    <w:rsid w:val="002A2CA2"/>
    <w:rPr>
      <w:rFonts w:eastAsiaTheme="minorHAnsi"/>
      <w:lang w:eastAsia="en-US"/>
    </w:rPr>
  </w:style>
  <w:style w:type="paragraph" w:customStyle="1" w:styleId="B01FBC8614EB4620B9C9C7C6231E0D0F">
    <w:name w:val="B01FBC8614EB4620B9C9C7C6231E0D0F"/>
    <w:rsid w:val="009B0426"/>
  </w:style>
  <w:style w:type="paragraph" w:customStyle="1" w:styleId="24FA35A175C543CEAD43D77F8E4F65211">
    <w:name w:val="24FA35A175C543CEAD43D77F8E4F65211"/>
    <w:rsid w:val="009B0426"/>
    <w:rPr>
      <w:rFonts w:eastAsiaTheme="minorHAnsi"/>
      <w:lang w:eastAsia="en-US"/>
    </w:rPr>
  </w:style>
  <w:style w:type="paragraph" w:customStyle="1" w:styleId="B15F7082C18246359FB166E64341573D1">
    <w:name w:val="B15F7082C18246359FB166E64341573D1"/>
    <w:rsid w:val="009B0426"/>
    <w:rPr>
      <w:rFonts w:eastAsiaTheme="minorHAnsi"/>
      <w:lang w:eastAsia="en-US"/>
    </w:rPr>
  </w:style>
  <w:style w:type="paragraph" w:customStyle="1" w:styleId="ACED69E9602C4742BD7DE786D2D3ED471">
    <w:name w:val="ACED69E9602C4742BD7DE786D2D3ED471"/>
    <w:rsid w:val="009B0426"/>
    <w:rPr>
      <w:rFonts w:eastAsiaTheme="minorHAnsi"/>
      <w:lang w:eastAsia="en-US"/>
    </w:rPr>
  </w:style>
  <w:style w:type="paragraph" w:customStyle="1" w:styleId="AB43198754074FC99FD119FD1E62D8E41">
    <w:name w:val="AB43198754074FC99FD119FD1E62D8E41"/>
    <w:rsid w:val="009B0426"/>
    <w:rPr>
      <w:rFonts w:eastAsiaTheme="minorHAnsi"/>
      <w:lang w:eastAsia="en-US"/>
    </w:rPr>
  </w:style>
  <w:style w:type="paragraph" w:customStyle="1" w:styleId="E75D6BC3BC8248B29FD909BE0088F9DE1">
    <w:name w:val="E75D6BC3BC8248B29FD909BE0088F9DE1"/>
    <w:rsid w:val="009B0426"/>
    <w:rPr>
      <w:rFonts w:eastAsiaTheme="minorHAnsi"/>
      <w:lang w:eastAsia="en-US"/>
    </w:rPr>
  </w:style>
  <w:style w:type="paragraph" w:customStyle="1" w:styleId="1FD88262E4A744F3B6F836BFA147ED8D1">
    <w:name w:val="1FD88262E4A744F3B6F836BFA147ED8D1"/>
    <w:rsid w:val="009B0426"/>
    <w:rPr>
      <w:rFonts w:eastAsiaTheme="minorHAnsi"/>
      <w:lang w:eastAsia="en-US"/>
    </w:rPr>
  </w:style>
  <w:style w:type="paragraph" w:customStyle="1" w:styleId="8017124BD1B143EC920FB1DF45B116351">
    <w:name w:val="8017124BD1B143EC920FB1DF45B116351"/>
    <w:rsid w:val="009B0426"/>
    <w:rPr>
      <w:rFonts w:eastAsiaTheme="minorHAnsi"/>
      <w:lang w:eastAsia="en-US"/>
    </w:rPr>
  </w:style>
  <w:style w:type="paragraph" w:customStyle="1" w:styleId="15A7FA31CD14424FB2D58E6D67C8B9FF1">
    <w:name w:val="15A7FA31CD14424FB2D58E6D67C8B9FF1"/>
    <w:rsid w:val="009B0426"/>
    <w:rPr>
      <w:rFonts w:eastAsiaTheme="minorHAnsi"/>
      <w:lang w:eastAsia="en-US"/>
    </w:rPr>
  </w:style>
  <w:style w:type="paragraph" w:customStyle="1" w:styleId="CC07CDAB75F2453DBB31C7A6CC28E02F1">
    <w:name w:val="CC07CDAB75F2453DBB31C7A6CC28E02F1"/>
    <w:rsid w:val="009B0426"/>
    <w:rPr>
      <w:rFonts w:eastAsiaTheme="minorHAnsi"/>
      <w:lang w:eastAsia="en-US"/>
    </w:rPr>
  </w:style>
  <w:style w:type="paragraph" w:customStyle="1" w:styleId="F62DA1EADFE34F0E98F905FFE1CF05DF">
    <w:name w:val="F62DA1EADFE34F0E98F905FFE1CF05DF"/>
    <w:rsid w:val="009B0426"/>
    <w:rPr>
      <w:rFonts w:eastAsiaTheme="minorHAnsi"/>
      <w:lang w:eastAsia="en-US"/>
    </w:rPr>
  </w:style>
  <w:style w:type="paragraph" w:customStyle="1" w:styleId="CBEDE1DD6CA74EA39B321F199E97CE3A1">
    <w:name w:val="CBEDE1DD6CA74EA39B321F199E97CE3A1"/>
    <w:rsid w:val="009B0426"/>
    <w:rPr>
      <w:rFonts w:eastAsiaTheme="minorHAnsi"/>
      <w:lang w:eastAsia="en-US"/>
    </w:rPr>
  </w:style>
  <w:style w:type="paragraph" w:customStyle="1" w:styleId="CFAC4B7AC9DD40B4AE215A99CA1DD4011">
    <w:name w:val="CFAC4B7AC9DD40B4AE215A99CA1DD4011"/>
    <w:rsid w:val="009B0426"/>
    <w:rPr>
      <w:rFonts w:eastAsiaTheme="minorHAnsi"/>
      <w:lang w:eastAsia="en-US"/>
    </w:rPr>
  </w:style>
  <w:style w:type="paragraph" w:customStyle="1" w:styleId="2FF50726B54547E7A3B1899B8986635F1">
    <w:name w:val="2FF50726B54547E7A3B1899B8986635F1"/>
    <w:rsid w:val="009B0426"/>
    <w:rPr>
      <w:rFonts w:eastAsiaTheme="minorHAnsi"/>
      <w:lang w:eastAsia="en-US"/>
    </w:rPr>
  </w:style>
  <w:style w:type="paragraph" w:customStyle="1" w:styleId="1B730BE70DEC43258BF2D1369D12D5B1">
    <w:name w:val="1B730BE70DEC43258BF2D1369D12D5B1"/>
    <w:rsid w:val="009B0426"/>
  </w:style>
  <w:style w:type="paragraph" w:customStyle="1" w:styleId="BB3B5A098A094EEBBF89250ABC00A73A">
    <w:name w:val="BB3B5A098A094EEBBF89250ABC00A73A"/>
    <w:rsid w:val="009B0426"/>
  </w:style>
  <w:style w:type="paragraph" w:customStyle="1" w:styleId="CA67A6F2AF19461381C2C57D39DB7BC9">
    <w:name w:val="CA67A6F2AF19461381C2C57D39DB7BC9"/>
    <w:rsid w:val="009B0426"/>
  </w:style>
  <w:style w:type="paragraph" w:customStyle="1" w:styleId="1BBA8F927E7E489EA879E405476A2760">
    <w:name w:val="1BBA8F927E7E489EA879E405476A2760"/>
    <w:rsid w:val="009B0426"/>
  </w:style>
  <w:style w:type="paragraph" w:customStyle="1" w:styleId="1B92E4CC0C3A4C73B0510F5D1C0AFDFB">
    <w:name w:val="1B92E4CC0C3A4C73B0510F5D1C0AFDFB"/>
    <w:rsid w:val="009B0426"/>
  </w:style>
  <w:style w:type="paragraph" w:customStyle="1" w:styleId="18C5B83385044C94AA348F68FF7E549F">
    <w:name w:val="18C5B83385044C94AA348F68FF7E549F"/>
    <w:rsid w:val="009B0426"/>
  </w:style>
  <w:style w:type="paragraph" w:customStyle="1" w:styleId="C8C343EEEEA2408CBF5CE40C3564070E">
    <w:name w:val="C8C343EEEEA2408CBF5CE40C3564070E"/>
    <w:rsid w:val="009B0426"/>
  </w:style>
  <w:style w:type="paragraph" w:customStyle="1" w:styleId="C300DFEF094D4C52AB9A1CED6C9C1DB6">
    <w:name w:val="C300DFEF094D4C52AB9A1CED6C9C1DB6"/>
    <w:rsid w:val="009B0426"/>
  </w:style>
  <w:style w:type="paragraph" w:customStyle="1" w:styleId="A599EC40D07D47CD8AEC898BC998A306">
    <w:name w:val="A599EC40D07D47CD8AEC898BC998A306"/>
    <w:rsid w:val="009B0426"/>
  </w:style>
  <w:style w:type="paragraph" w:customStyle="1" w:styleId="F4AC9014CF0D4C73B4433BA5DECD2637">
    <w:name w:val="F4AC9014CF0D4C73B4433BA5DECD2637"/>
    <w:rsid w:val="009B0426"/>
  </w:style>
  <w:style w:type="paragraph" w:customStyle="1" w:styleId="24FA35A175C543CEAD43D77F8E4F65212">
    <w:name w:val="24FA35A175C543CEAD43D77F8E4F65212"/>
    <w:rsid w:val="009B0426"/>
    <w:rPr>
      <w:rFonts w:eastAsiaTheme="minorHAnsi"/>
      <w:lang w:eastAsia="en-US"/>
    </w:rPr>
  </w:style>
  <w:style w:type="paragraph" w:customStyle="1" w:styleId="B15F7082C18246359FB166E64341573D2">
    <w:name w:val="B15F7082C18246359FB166E64341573D2"/>
    <w:rsid w:val="009B0426"/>
    <w:rPr>
      <w:rFonts w:eastAsiaTheme="minorHAnsi"/>
      <w:lang w:eastAsia="en-US"/>
    </w:rPr>
  </w:style>
  <w:style w:type="paragraph" w:customStyle="1" w:styleId="ACED69E9602C4742BD7DE786D2D3ED472">
    <w:name w:val="ACED69E9602C4742BD7DE786D2D3ED472"/>
    <w:rsid w:val="009B0426"/>
    <w:rPr>
      <w:rFonts w:eastAsiaTheme="minorHAnsi"/>
      <w:lang w:eastAsia="en-US"/>
    </w:rPr>
  </w:style>
  <w:style w:type="paragraph" w:customStyle="1" w:styleId="AB43198754074FC99FD119FD1E62D8E42">
    <w:name w:val="AB43198754074FC99FD119FD1E62D8E42"/>
    <w:rsid w:val="009B0426"/>
    <w:rPr>
      <w:rFonts w:eastAsiaTheme="minorHAnsi"/>
      <w:lang w:eastAsia="en-US"/>
    </w:rPr>
  </w:style>
  <w:style w:type="paragraph" w:customStyle="1" w:styleId="E75D6BC3BC8248B29FD909BE0088F9DE2">
    <w:name w:val="E75D6BC3BC8248B29FD909BE0088F9DE2"/>
    <w:rsid w:val="009B0426"/>
    <w:rPr>
      <w:rFonts w:eastAsiaTheme="minorHAnsi"/>
      <w:lang w:eastAsia="en-US"/>
    </w:rPr>
  </w:style>
  <w:style w:type="paragraph" w:customStyle="1" w:styleId="1FD88262E4A744F3B6F836BFA147ED8D2">
    <w:name w:val="1FD88262E4A744F3B6F836BFA147ED8D2"/>
    <w:rsid w:val="009B0426"/>
    <w:rPr>
      <w:rFonts w:eastAsiaTheme="minorHAnsi"/>
      <w:lang w:eastAsia="en-US"/>
    </w:rPr>
  </w:style>
  <w:style w:type="paragraph" w:customStyle="1" w:styleId="8017124BD1B143EC920FB1DF45B116352">
    <w:name w:val="8017124BD1B143EC920FB1DF45B116352"/>
    <w:rsid w:val="009B0426"/>
    <w:rPr>
      <w:rFonts w:eastAsiaTheme="minorHAnsi"/>
      <w:lang w:eastAsia="en-US"/>
    </w:rPr>
  </w:style>
  <w:style w:type="paragraph" w:customStyle="1" w:styleId="15A7FA31CD14424FB2D58E6D67C8B9FF2">
    <w:name w:val="15A7FA31CD14424FB2D58E6D67C8B9FF2"/>
    <w:rsid w:val="009B0426"/>
    <w:rPr>
      <w:rFonts w:eastAsiaTheme="minorHAnsi"/>
      <w:lang w:eastAsia="en-US"/>
    </w:rPr>
  </w:style>
  <w:style w:type="paragraph" w:customStyle="1" w:styleId="CC07CDAB75F2453DBB31C7A6CC28E02F2">
    <w:name w:val="CC07CDAB75F2453DBB31C7A6CC28E02F2"/>
    <w:rsid w:val="009B0426"/>
    <w:rPr>
      <w:rFonts w:eastAsiaTheme="minorHAnsi"/>
      <w:lang w:eastAsia="en-US"/>
    </w:rPr>
  </w:style>
  <w:style w:type="paragraph" w:customStyle="1" w:styleId="F62DA1EADFE34F0E98F905FFE1CF05DF1">
    <w:name w:val="F62DA1EADFE34F0E98F905FFE1CF05DF1"/>
    <w:rsid w:val="009B0426"/>
    <w:rPr>
      <w:rFonts w:eastAsiaTheme="minorHAnsi"/>
      <w:lang w:eastAsia="en-US"/>
    </w:rPr>
  </w:style>
  <w:style w:type="paragraph" w:customStyle="1" w:styleId="1BBA8F927E7E489EA879E405476A27601">
    <w:name w:val="1BBA8F927E7E489EA879E405476A27601"/>
    <w:rsid w:val="009B0426"/>
    <w:rPr>
      <w:rFonts w:eastAsiaTheme="minorHAnsi"/>
      <w:lang w:eastAsia="en-US"/>
    </w:rPr>
  </w:style>
  <w:style w:type="paragraph" w:customStyle="1" w:styleId="BB3B5A098A094EEBBF89250ABC00A73A1">
    <w:name w:val="BB3B5A098A094EEBBF89250ABC00A73A1"/>
    <w:rsid w:val="009B0426"/>
    <w:rPr>
      <w:rFonts w:eastAsiaTheme="minorHAnsi"/>
      <w:lang w:eastAsia="en-US"/>
    </w:rPr>
  </w:style>
  <w:style w:type="paragraph" w:customStyle="1" w:styleId="18C5B83385044C94AA348F68FF7E549F1">
    <w:name w:val="18C5B83385044C94AA348F68FF7E549F1"/>
    <w:rsid w:val="009B0426"/>
    <w:rPr>
      <w:rFonts w:eastAsiaTheme="minorHAnsi"/>
      <w:lang w:eastAsia="en-US"/>
    </w:rPr>
  </w:style>
  <w:style w:type="paragraph" w:customStyle="1" w:styleId="C300DFEF094D4C52AB9A1CED6C9C1DB61">
    <w:name w:val="C300DFEF094D4C52AB9A1CED6C9C1DB61"/>
    <w:rsid w:val="009B0426"/>
    <w:rPr>
      <w:rFonts w:eastAsiaTheme="minorHAnsi"/>
      <w:lang w:eastAsia="en-US"/>
    </w:rPr>
  </w:style>
  <w:style w:type="paragraph" w:customStyle="1" w:styleId="F4AC9014CF0D4C73B4433BA5DECD26371">
    <w:name w:val="F4AC9014CF0D4C73B4433BA5DECD26371"/>
    <w:rsid w:val="009B0426"/>
    <w:rPr>
      <w:rFonts w:eastAsiaTheme="minorHAnsi"/>
      <w:lang w:eastAsia="en-US"/>
    </w:rPr>
  </w:style>
  <w:style w:type="paragraph" w:customStyle="1" w:styleId="CBEDE1DD6CA74EA39B321F199E97CE3A2">
    <w:name w:val="CBEDE1DD6CA74EA39B321F199E97CE3A2"/>
    <w:rsid w:val="009B0426"/>
    <w:rPr>
      <w:rFonts w:eastAsiaTheme="minorHAnsi"/>
      <w:lang w:eastAsia="en-US"/>
    </w:rPr>
  </w:style>
  <w:style w:type="paragraph" w:customStyle="1" w:styleId="CFAC4B7AC9DD40B4AE215A99CA1DD4012">
    <w:name w:val="CFAC4B7AC9DD40B4AE215A99CA1DD4012"/>
    <w:rsid w:val="009B0426"/>
    <w:rPr>
      <w:rFonts w:eastAsiaTheme="minorHAnsi"/>
      <w:lang w:eastAsia="en-US"/>
    </w:rPr>
  </w:style>
  <w:style w:type="paragraph" w:customStyle="1" w:styleId="2FF50726B54547E7A3B1899B8986635F2">
    <w:name w:val="2FF50726B54547E7A3B1899B8986635F2"/>
    <w:rsid w:val="009B0426"/>
    <w:rPr>
      <w:rFonts w:eastAsiaTheme="minorHAnsi"/>
      <w:lang w:eastAsia="en-US"/>
    </w:rPr>
  </w:style>
  <w:style w:type="paragraph" w:customStyle="1" w:styleId="31C654BF322149CCBB1DA48A8D3A80FB">
    <w:name w:val="31C654BF322149CCBB1DA48A8D3A80FB"/>
    <w:rsid w:val="009B0426"/>
  </w:style>
  <w:style w:type="paragraph" w:customStyle="1" w:styleId="C291649D95B9400CAF7D35F5648BAC8B">
    <w:name w:val="C291649D95B9400CAF7D35F5648BAC8B"/>
    <w:rsid w:val="009B0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3c4f44-59d3-4782-ad57-7cd8d77cc50e">CFHXTMQPXDFM-1340996969-129861</_dlc_DocId>
    <lcf76f155ced4ddcb4097134ff3c332f xmlns="1eac8f90-48c2-42e8-9dfc-4d9bdbc9af90">
      <Terms xmlns="http://schemas.microsoft.com/office/infopath/2007/PartnerControls"/>
    </lcf76f155ced4ddcb4097134ff3c332f>
    <TaxCatchAll xmlns="a73c4f44-59d3-4782-ad57-7cd8d77cc50e" xsi:nil="true"/>
    <_ip_UnifiedCompliancePolicyUIAction xmlns="http://schemas.microsoft.com/sharepoint/v3" xsi:nil="true"/>
    <_dlc_DocIdUrl xmlns="a73c4f44-59d3-4782-ad57-7cd8d77cc50e">
      <Url>https://northumberland365.sharepoint.com/sites/EIPT-EconomicDevelopment/_layouts/15/DocIdRedir.aspx?ID=CFHXTMQPXDFM-1340996969-129861</Url>
      <Description>CFHXTMQPXDFM-1340996969-129861</Description>
    </_dlc_DocIdUrl>
    <_ip_UnifiedCompliancePolicyProperties xmlns="http://schemas.microsoft.com/sharepoint/v3" xsi:nil="true"/>
    <SharedWithUsers xmlns="a73c4f44-59d3-4782-ad57-7cd8d77cc50e">
      <UserInfo>
        <DisplayName>Kevin Higgins</DisplayName>
        <AccountId>36</AccountId>
        <AccountType/>
      </UserInfo>
      <UserInfo>
        <DisplayName>Carol Jameson</DisplayName>
        <AccountId>16</AccountId>
        <AccountType/>
      </UserInfo>
      <UserInfo>
        <DisplayName>Beverley Harrison</DisplayName>
        <AccountId>56</AccountId>
        <AccountType/>
      </UserInfo>
      <UserInfo>
        <DisplayName>Helen Hampson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66E51CBBD40439C4FD76F4B4024F5" ma:contentTypeVersion="20" ma:contentTypeDescription="Create a new document." ma:contentTypeScope="" ma:versionID="481be53e5074d9615e92142b9f0b46e5">
  <xsd:schema xmlns:xsd="http://www.w3.org/2001/XMLSchema" xmlns:xs="http://www.w3.org/2001/XMLSchema" xmlns:p="http://schemas.microsoft.com/office/2006/metadata/properties" xmlns:ns1="http://schemas.microsoft.com/sharepoint/v3" xmlns:ns2="a73c4f44-59d3-4782-ad57-7cd8d77cc50e" xmlns:ns3="1eac8f90-48c2-42e8-9dfc-4d9bdbc9af90" targetNamespace="http://schemas.microsoft.com/office/2006/metadata/properties" ma:root="true" ma:fieldsID="0623b57665d27c5ba9da5e7b924b0747" ns1:_="" ns2:_="" ns3:_="">
    <xsd:import namespace="http://schemas.microsoft.com/sharepoint/v3"/>
    <xsd:import namespace="a73c4f44-59d3-4782-ad57-7cd8d77cc50e"/>
    <xsd:import namespace="1eac8f90-48c2-42e8-9dfc-4d9bdbc9af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4f44-59d3-4782-ad57-7cd8d77cc5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cb1ad494-b0d3-464b-a127-03196557793a}" ma:internalName="TaxCatchAll" ma:showField="CatchAllData" ma:web="a73c4f44-59d3-4782-ad57-7cd8d77cc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8f90-48c2-42e8-9dfc-4d9bdbc9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8B10C3-6AE1-45F3-B85A-B658AEA37104}">
  <ds:schemaRefs>
    <ds:schemaRef ds:uri="http://schemas.microsoft.com/office/2006/metadata/properties"/>
    <ds:schemaRef ds:uri="http://schemas.microsoft.com/office/infopath/2007/PartnerControls"/>
    <ds:schemaRef ds:uri="a73c4f44-59d3-4782-ad57-7cd8d77cc50e"/>
    <ds:schemaRef ds:uri="1eac8f90-48c2-42e8-9dfc-4d9bdbc9af9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3B19EF9-AFC8-4F89-8E59-35C1FBFBD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15DA8B-7A46-488F-9A33-536ACF72EA63}"/>
</file>

<file path=customXml/itemProps4.xml><?xml version="1.0" encoding="utf-8"?>
<ds:datastoreItem xmlns:ds="http://schemas.openxmlformats.org/officeDocument/2006/customXml" ds:itemID="{228C7218-7202-4C0F-9C8B-33B4B14EFF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9F8489-44EC-4D56-81DB-61C94E84013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larke</dc:creator>
  <cp:keywords/>
  <dc:description/>
  <cp:lastModifiedBy>Adam Gray</cp:lastModifiedBy>
  <cp:revision>516</cp:revision>
  <dcterms:created xsi:type="dcterms:W3CDTF">2023-07-24T13:50:00Z</dcterms:created>
  <dcterms:modified xsi:type="dcterms:W3CDTF">2023-12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66E51CBBD40439C4FD76F4B4024F5</vt:lpwstr>
  </property>
  <property fmtid="{D5CDD505-2E9C-101B-9397-08002B2CF9AE}" pid="3" name="_dlc_DocIdItemGuid">
    <vt:lpwstr>939ae228-02a9-479e-99c6-66be427fe573</vt:lpwstr>
  </property>
  <property fmtid="{D5CDD505-2E9C-101B-9397-08002B2CF9AE}" pid="4" name="MediaServiceImageTags">
    <vt:lpwstr/>
  </property>
</Properties>
</file>